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277" w:tblpY="213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387"/>
        <w:gridCol w:w="1043"/>
        <w:gridCol w:w="7"/>
        <w:gridCol w:w="1127"/>
        <w:gridCol w:w="993"/>
        <w:gridCol w:w="12"/>
        <w:gridCol w:w="1122"/>
        <w:gridCol w:w="1134"/>
        <w:gridCol w:w="1134"/>
        <w:gridCol w:w="1134"/>
        <w:gridCol w:w="1275"/>
        <w:gridCol w:w="993"/>
        <w:gridCol w:w="1417"/>
        <w:gridCol w:w="1418"/>
      </w:tblGrid>
      <w:tr w:rsidR="00403A58" w:rsidRPr="004C5624" w:rsidTr="00A15A64">
        <w:trPr>
          <w:trHeight w:val="491"/>
        </w:trPr>
        <w:tc>
          <w:tcPr>
            <w:tcW w:w="513" w:type="dxa"/>
          </w:tcPr>
          <w:p w:rsidR="00403A58" w:rsidRPr="00F15F2A" w:rsidRDefault="00403A58" w:rsidP="00403A58">
            <w:pPr>
              <w:rPr>
                <w:b/>
                <w:sz w:val="18"/>
                <w:szCs w:val="18"/>
              </w:rPr>
            </w:pPr>
          </w:p>
          <w:p w:rsidR="00403A58" w:rsidRPr="00F15F2A" w:rsidRDefault="00403A58" w:rsidP="00403A58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1387" w:type="dxa"/>
          </w:tcPr>
          <w:p w:rsidR="00403A58" w:rsidRPr="00F15F2A" w:rsidRDefault="00403A58" w:rsidP="00403A58">
            <w:pPr>
              <w:rPr>
                <w:b/>
                <w:sz w:val="18"/>
                <w:szCs w:val="18"/>
              </w:rPr>
            </w:pPr>
          </w:p>
          <w:p w:rsidR="00403A58" w:rsidRPr="00F15F2A" w:rsidRDefault="00403A58" w:rsidP="00403A58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Godz. lekcji</w:t>
            </w:r>
          </w:p>
        </w:tc>
        <w:tc>
          <w:tcPr>
            <w:tcW w:w="2177" w:type="dxa"/>
            <w:gridSpan w:val="3"/>
            <w:shd w:val="clear" w:color="auto" w:fill="FFFFFF" w:themeFill="background1"/>
          </w:tcPr>
          <w:p w:rsidR="00403A58" w:rsidRPr="00072910" w:rsidRDefault="00403A58" w:rsidP="00403A58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07291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403A58" w:rsidRDefault="00403A58" w:rsidP="00403A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TLT</w:t>
            </w:r>
          </w:p>
          <w:p w:rsidR="00403A58" w:rsidRPr="0065466D" w:rsidRDefault="00403A58" w:rsidP="00403A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8DB3E2" w:themeFill="text2" w:themeFillTint="66"/>
          </w:tcPr>
          <w:p w:rsidR="00403A58" w:rsidRPr="00A43C38" w:rsidRDefault="00403A58" w:rsidP="00403A58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409" w:type="dxa"/>
            <w:gridSpan w:val="2"/>
            <w:shd w:val="clear" w:color="auto" w:fill="8DB3E2" w:themeFill="text2" w:themeFillTint="66"/>
          </w:tcPr>
          <w:p w:rsidR="00403A58" w:rsidRDefault="00403A58" w:rsidP="00403A58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T</w:t>
            </w:r>
          </w:p>
          <w:p w:rsidR="00403A58" w:rsidRPr="00D916E6" w:rsidRDefault="00403A58" w:rsidP="00403A58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8DB3E2" w:themeFill="text2" w:themeFillTint="66"/>
          </w:tcPr>
          <w:p w:rsidR="00403A58" w:rsidRDefault="00403A58" w:rsidP="00403A58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L</w:t>
            </w:r>
          </w:p>
          <w:p w:rsidR="00403A58" w:rsidRPr="00D916E6" w:rsidRDefault="00403A58" w:rsidP="00403A58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03A58" w:rsidRPr="0065466D" w:rsidRDefault="00403A58" w:rsidP="00403A58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403A58" w:rsidRPr="00780C61" w:rsidTr="00A15A64">
        <w:trPr>
          <w:trHeight w:val="192"/>
        </w:trPr>
        <w:tc>
          <w:tcPr>
            <w:tcW w:w="513" w:type="dxa"/>
          </w:tcPr>
          <w:p w:rsidR="00403A58" w:rsidRPr="00F15F2A" w:rsidRDefault="00403A58" w:rsidP="00403A58">
            <w:pPr>
              <w:jc w:val="center"/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1387" w:type="dxa"/>
          </w:tcPr>
          <w:p w:rsidR="00403A58" w:rsidRPr="00F15F2A" w:rsidRDefault="00403A58" w:rsidP="00403A58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7.10 – 7.55</w:t>
            </w:r>
          </w:p>
        </w:tc>
        <w:tc>
          <w:tcPr>
            <w:tcW w:w="2177" w:type="dxa"/>
            <w:gridSpan w:val="3"/>
          </w:tcPr>
          <w:p w:rsidR="00403A58" w:rsidRPr="00F15F2A" w:rsidRDefault="00403A58" w:rsidP="00403A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403A58" w:rsidRPr="00F15F2A" w:rsidRDefault="00403A58" w:rsidP="00403A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03A58" w:rsidRPr="00F15F2A" w:rsidRDefault="00403A58" w:rsidP="00403A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403A58" w:rsidRPr="00F15F2A" w:rsidRDefault="00403A58" w:rsidP="00403A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03A58" w:rsidRPr="00F15F2A" w:rsidRDefault="00403A58" w:rsidP="00403A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03A58" w:rsidRPr="00F15F2A" w:rsidRDefault="00403A58" w:rsidP="00403A5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75058" w:rsidRPr="00780C61" w:rsidTr="00C75058">
        <w:trPr>
          <w:trHeight w:val="535"/>
        </w:trPr>
        <w:tc>
          <w:tcPr>
            <w:tcW w:w="513" w:type="dxa"/>
          </w:tcPr>
          <w:p w:rsidR="00C75058" w:rsidRPr="00F15F2A" w:rsidRDefault="00C75058" w:rsidP="00C75058">
            <w:pPr>
              <w:jc w:val="center"/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1.</w:t>
            </w:r>
          </w:p>
          <w:p w:rsidR="00C75058" w:rsidRPr="00F15F2A" w:rsidRDefault="00C75058" w:rsidP="00C750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:rsidR="00C75058" w:rsidRPr="00F15F2A" w:rsidRDefault="00C75058" w:rsidP="00C75058">
            <w:pPr>
              <w:rPr>
                <w:b/>
                <w:sz w:val="18"/>
                <w:szCs w:val="18"/>
              </w:rPr>
            </w:pPr>
          </w:p>
          <w:p w:rsidR="00C75058" w:rsidRPr="00F15F2A" w:rsidRDefault="00C75058" w:rsidP="00C75058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8.00 – 8.45</w:t>
            </w:r>
          </w:p>
        </w:tc>
        <w:tc>
          <w:tcPr>
            <w:tcW w:w="2177" w:type="dxa"/>
            <w:gridSpan w:val="3"/>
          </w:tcPr>
          <w:p w:rsidR="00C75058" w:rsidRPr="00F15F2A" w:rsidRDefault="00C75058" w:rsidP="00C75058">
            <w:pPr>
              <w:rPr>
                <w:b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C75058" w:rsidRPr="00F15F2A" w:rsidRDefault="00C75058" w:rsidP="00C75058">
            <w:pPr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C75058" w:rsidRPr="00BA25CA" w:rsidRDefault="00C75058" w:rsidP="00C7505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C75058" w:rsidRDefault="00C75058" w:rsidP="00C75058">
            <w:pPr>
              <w:rPr>
                <w:b/>
                <w:sz w:val="18"/>
                <w:szCs w:val="18"/>
              </w:rPr>
            </w:pPr>
          </w:p>
          <w:p w:rsidR="00C75058" w:rsidRPr="00F15F2A" w:rsidRDefault="00C75058" w:rsidP="00C7505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75058" w:rsidRPr="00F15F2A" w:rsidRDefault="00C75058" w:rsidP="00C75058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75058" w:rsidRDefault="00C75058" w:rsidP="00C750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Z</w:t>
            </w:r>
          </w:p>
          <w:p w:rsidR="00C75058" w:rsidRPr="00F15F2A" w:rsidRDefault="00C75058" w:rsidP="00C750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. tur. s.37</w:t>
            </w:r>
          </w:p>
        </w:tc>
        <w:tc>
          <w:tcPr>
            <w:tcW w:w="2410" w:type="dxa"/>
            <w:gridSpan w:val="2"/>
          </w:tcPr>
          <w:p w:rsidR="00C75058" w:rsidRDefault="00C75058" w:rsidP="00C750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R.</w:t>
            </w:r>
          </w:p>
          <w:p w:rsidR="00C75058" w:rsidRPr="00F15F2A" w:rsidRDefault="00C75058" w:rsidP="00C750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y tran. s.38</w:t>
            </w:r>
          </w:p>
        </w:tc>
        <w:tc>
          <w:tcPr>
            <w:tcW w:w="1418" w:type="dxa"/>
          </w:tcPr>
          <w:p w:rsidR="00C75058" w:rsidRPr="00F15F2A" w:rsidRDefault="00C75058" w:rsidP="00C75058">
            <w:pPr>
              <w:rPr>
                <w:b/>
                <w:sz w:val="18"/>
                <w:szCs w:val="18"/>
              </w:rPr>
            </w:pPr>
          </w:p>
        </w:tc>
      </w:tr>
      <w:tr w:rsidR="00C75058" w:rsidRPr="00780C61" w:rsidTr="00A15A64">
        <w:trPr>
          <w:trHeight w:val="533"/>
        </w:trPr>
        <w:tc>
          <w:tcPr>
            <w:tcW w:w="513" w:type="dxa"/>
          </w:tcPr>
          <w:p w:rsidR="00C75058" w:rsidRPr="00F15F2A" w:rsidRDefault="00C75058" w:rsidP="00C75058">
            <w:pPr>
              <w:jc w:val="center"/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387" w:type="dxa"/>
          </w:tcPr>
          <w:p w:rsidR="00C75058" w:rsidRPr="00F15F2A" w:rsidRDefault="00C75058" w:rsidP="00C75058">
            <w:pPr>
              <w:rPr>
                <w:b/>
                <w:sz w:val="18"/>
                <w:szCs w:val="18"/>
              </w:rPr>
            </w:pPr>
          </w:p>
          <w:p w:rsidR="00C75058" w:rsidRPr="00F15F2A" w:rsidRDefault="00C75058" w:rsidP="00C75058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8.50 – 9.35</w:t>
            </w:r>
          </w:p>
        </w:tc>
        <w:tc>
          <w:tcPr>
            <w:tcW w:w="2177" w:type="dxa"/>
            <w:gridSpan w:val="3"/>
          </w:tcPr>
          <w:p w:rsidR="00C75058" w:rsidRPr="00A77C0E" w:rsidRDefault="00C75058" w:rsidP="00C75058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75058" w:rsidRDefault="00C75058" w:rsidP="00C750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S</w:t>
            </w:r>
          </w:p>
          <w:p w:rsidR="00C75058" w:rsidRPr="00F15F2A" w:rsidRDefault="00C75058" w:rsidP="00C7505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niem</w:t>
            </w:r>
            <w:proofErr w:type="spellEnd"/>
            <w:r>
              <w:rPr>
                <w:b/>
                <w:sz w:val="18"/>
                <w:szCs w:val="18"/>
              </w:rPr>
              <w:t>. s.32</w:t>
            </w:r>
          </w:p>
        </w:tc>
        <w:tc>
          <w:tcPr>
            <w:tcW w:w="1134" w:type="dxa"/>
            <w:gridSpan w:val="2"/>
          </w:tcPr>
          <w:p w:rsidR="00C75058" w:rsidRDefault="00C75058" w:rsidP="00C750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P</w:t>
            </w:r>
          </w:p>
          <w:p w:rsidR="00C75058" w:rsidRPr="00F15F2A" w:rsidRDefault="00C75058" w:rsidP="00C750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fr.s.29</w:t>
            </w:r>
          </w:p>
        </w:tc>
        <w:tc>
          <w:tcPr>
            <w:tcW w:w="2268" w:type="dxa"/>
            <w:gridSpan w:val="2"/>
          </w:tcPr>
          <w:p w:rsidR="00C75058" w:rsidRPr="00F15F2A" w:rsidRDefault="00C75058" w:rsidP="00C7505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75058" w:rsidRPr="0059318E" w:rsidRDefault="00C75058" w:rsidP="00C75058">
            <w:pPr>
              <w:rPr>
                <w:b/>
                <w:sz w:val="18"/>
                <w:szCs w:val="18"/>
              </w:rPr>
            </w:pPr>
            <w:r w:rsidRPr="0059318E">
              <w:rPr>
                <w:b/>
                <w:sz w:val="18"/>
                <w:szCs w:val="18"/>
              </w:rPr>
              <w:t>A.M</w:t>
            </w:r>
          </w:p>
          <w:p w:rsidR="00C75058" w:rsidRPr="0059318E" w:rsidRDefault="00C75058" w:rsidP="00C750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a.fi. s.28</w:t>
            </w:r>
          </w:p>
        </w:tc>
        <w:tc>
          <w:tcPr>
            <w:tcW w:w="1275" w:type="dxa"/>
          </w:tcPr>
          <w:p w:rsidR="00C75058" w:rsidRDefault="00C75058" w:rsidP="00C750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Z</w:t>
            </w:r>
          </w:p>
          <w:p w:rsidR="00C75058" w:rsidRPr="00F15F2A" w:rsidRDefault="00C75058" w:rsidP="00C7505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.tur</w:t>
            </w:r>
            <w:proofErr w:type="spellEnd"/>
            <w:r>
              <w:rPr>
                <w:b/>
                <w:sz w:val="18"/>
                <w:szCs w:val="18"/>
              </w:rPr>
              <w:t xml:space="preserve"> s.37</w:t>
            </w:r>
          </w:p>
        </w:tc>
        <w:tc>
          <w:tcPr>
            <w:tcW w:w="2410" w:type="dxa"/>
            <w:gridSpan w:val="2"/>
          </w:tcPr>
          <w:p w:rsidR="00C75058" w:rsidRDefault="00C75058" w:rsidP="00C750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R.</w:t>
            </w:r>
          </w:p>
          <w:p w:rsidR="00C75058" w:rsidRPr="00F15F2A" w:rsidRDefault="00C75058" w:rsidP="00C750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y tran. s.38</w:t>
            </w:r>
          </w:p>
        </w:tc>
        <w:tc>
          <w:tcPr>
            <w:tcW w:w="1418" w:type="dxa"/>
          </w:tcPr>
          <w:p w:rsidR="00C75058" w:rsidRPr="00F15F2A" w:rsidRDefault="00C75058" w:rsidP="00C75058">
            <w:pPr>
              <w:rPr>
                <w:b/>
                <w:sz w:val="18"/>
                <w:szCs w:val="18"/>
              </w:rPr>
            </w:pPr>
          </w:p>
        </w:tc>
      </w:tr>
      <w:tr w:rsidR="00C75058" w:rsidRPr="00780C61" w:rsidTr="00A15A64">
        <w:trPr>
          <w:trHeight w:val="542"/>
        </w:trPr>
        <w:tc>
          <w:tcPr>
            <w:tcW w:w="513" w:type="dxa"/>
          </w:tcPr>
          <w:p w:rsidR="00C75058" w:rsidRPr="00F15F2A" w:rsidRDefault="00C75058" w:rsidP="00C75058">
            <w:pPr>
              <w:jc w:val="center"/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387" w:type="dxa"/>
          </w:tcPr>
          <w:p w:rsidR="00C75058" w:rsidRPr="00F15F2A" w:rsidRDefault="00C75058" w:rsidP="00C75058">
            <w:pPr>
              <w:rPr>
                <w:b/>
                <w:sz w:val="18"/>
                <w:szCs w:val="18"/>
              </w:rPr>
            </w:pPr>
          </w:p>
          <w:p w:rsidR="00C75058" w:rsidRPr="00F15F2A" w:rsidRDefault="00C75058" w:rsidP="00C75058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9.40 – 10.25</w:t>
            </w:r>
          </w:p>
        </w:tc>
        <w:tc>
          <w:tcPr>
            <w:tcW w:w="2177" w:type="dxa"/>
            <w:gridSpan w:val="3"/>
          </w:tcPr>
          <w:p w:rsidR="00C75058" w:rsidRPr="00A77C0E" w:rsidRDefault="00C75058" w:rsidP="00C75058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75058" w:rsidRDefault="00C75058" w:rsidP="00C750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S</w:t>
            </w:r>
          </w:p>
          <w:p w:rsidR="00C75058" w:rsidRDefault="00C75058" w:rsidP="00C750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niem.</w:t>
            </w:r>
          </w:p>
          <w:p w:rsidR="00C75058" w:rsidRPr="00F15F2A" w:rsidRDefault="00C75058" w:rsidP="00C750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32</w:t>
            </w:r>
          </w:p>
        </w:tc>
        <w:tc>
          <w:tcPr>
            <w:tcW w:w="1134" w:type="dxa"/>
            <w:gridSpan w:val="2"/>
          </w:tcPr>
          <w:p w:rsidR="00C75058" w:rsidRDefault="00C75058" w:rsidP="00C750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P</w:t>
            </w:r>
          </w:p>
          <w:p w:rsidR="00C75058" w:rsidRDefault="00C75058" w:rsidP="00C750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fr.</w:t>
            </w:r>
          </w:p>
          <w:p w:rsidR="00C75058" w:rsidRPr="00F15F2A" w:rsidRDefault="00C75058" w:rsidP="00C750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9</w:t>
            </w:r>
          </w:p>
        </w:tc>
        <w:tc>
          <w:tcPr>
            <w:tcW w:w="2268" w:type="dxa"/>
            <w:gridSpan w:val="2"/>
          </w:tcPr>
          <w:p w:rsidR="00C75058" w:rsidRPr="00DD543F" w:rsidRDefault="00C75058" w:rsidP="00C7505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75058" w:rsidRPr="0059318E" w:rsidRDefault="00C75058" w:rsidP="00C75058">
            <w:pPr>
              <w:rPr>
                <w:b/>
                <w:sz w:val="18"/>
                <w:szCs w:val="18"/>
              </w:rPr>
            </w:pPr>
            <w:r w:rsidRPr="0059318E">
              <w:rPr>
                <w:b/>
                <w:sz w:val="18"/>
                <w:szCs w:val="18"/>
              </w:rPr>
              <w:t>A.M</w:t>
            </w:r>
          </w:p>
          <w:p w:rsidR="00C75058" w:rsidRPr="0059318E" w:rsidRDefault="00C75058" w:rsidP="00C750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a.fi. s.28</w:t>
            </w:r>
          </w:p>
          <w:p w:rsidR="00C75058" w:rsidRPr="0059318E" w:rsidRDefault="00C75058" w:rsidP="00C75058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75058" w:rsidRPr="00DD543F" w:rsidRDefault="00C75058" w:rsidP="00C75058">
            <w:pPr>
              <w:rPr>
                <w:b/>
                <w:sz w:val="18"/>
                <w:szCs w:val="18"/>
              </w:rPr>
            </w:pPr>
            <w:proofErr w:type="spellStart"/>
            <w:r w:rsidRPr="00DD543F">
              <w:rPr>
                <w:b/>
                <w:sz w:val="18"/>
                <w:szCs w:val="18"/>
              </w:rPr>
              <w:t>I.Sz</w:t>
            </w:r>
            <w:proofErr w:type="spellEnd"/>
          </w:p>
          <w:p w:rsidR="00C75058" w:rsidRPr="00DD543F" w:rsidRDefault="00C75058" w:rsidP="00C75058">
            <w:pPr>
              <w:rPr>
                <w:b/>
                <w:sz w:val="18"/>
                <w:szCs w:val="18"/>
              </w:rPr>
            </w:pPr>
            <w:r w:rsidRPr="00DD543F">
              <w:rPr>
                <w:b/>
                <w:sz w:val="18"/>
                <w:szCs w:val="18"/>
              </w:rPr>
              <w:t>O.inf.s.</w:t>
            </w: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10" w:type="dxa"/>
            <w:gridSpan w:val="2"/>
          </w:tcPr>
          <w:p w:rsidR="00C75058" w:rsidRDefault="00C75058" w:rsidP="00C750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R.</w:t>
            </w:r>
          </w:p>
          <w:p w:rsidR="00C75058" w:rsidRPr="00F15F2A" w:rsidRDefault="00C75058" w:rsidP="00C750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y tran. s.38</w:t>
            </w:r>
          </w:p>
        </w:tc>
        <w:tc>
          <w:tcPr>
            <w:tcW w:w="1418" w:type="dxa"/>
          </w:tcPr>
          <w:p w:rsidR="00C75058" w:rsidRPr="00F15F2A" w:rsidRDefault="00C75058" w:rsidP="00C75058">
            <w:pPr>
              <w:rPr>
                <w:b/>
                <w:sz w:val="18"/>
                <w:szCs w:val="18"/>
              </w:rPr>
            </w:pPr>
          </w:p>
        </w:tc>
      </w:tr>
      <w:tr w:rsidR="003C3101" w:rsidRPr="00780C61" w:rsidTr="00A15A64">
        <w:trPr>
          <w:trHeight w:val="574"/>
        </w:trPr>
        <w:tc>
          <w:tcPr>
            <w:tcW w:w="513" w:type="dxa"/>
          </w:tcPr>
          <w:p w:rsidR="003C3101" w:rsidRPr="00F15F2A" w:rsidRDefault="003C3101" w:rsidP="003C3101">
            <w:pPr>
              <w:jc w:val="center"/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387" w:type="dxa"/>
          </w:tcPr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</w:p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10.40 – 11.25</w:t>
            </w:r>
          </w:p>
        </w:tc>
        <w:tc>
          <w:tcPr>
            <w:tcW w:w="1043" w:type="dxa"/>
          </w:tcPr>
          <w:p w:rsidR="003C3101" w:rsidRPr="00A77C0E" w:rsidRDefault="003C3101" w:rsidP="003C3101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T.P</w:t>
            </w:r>
          </w:p>
          <w:p w:rsidR="003C3101" w:rsidRDefault="003C3101" w:rsidP="003C310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</w:t>
            </w:r>
            <w:r w:rsidRPr="00A77C0E">
              <w:rPr>
                <w:b/>
                <w:sz w:val="18"/>
                <w:szCs w:val="18"/>
              </w:rPr>
              <w:t>fran</w:t>
            </w:r>
            <w:proofErr w:type="spellEnd"/>
            <w:r w:rsidRPr="00A77C0E">
              <w:rPr>
                <w:b/>
                <w:sz w:val="18"/>
                <w:szCs w:val="18"/>
              </w:rPr>
              <w:t>.</w:t>
            </w:r>
          </w:p>
          <w:p w:rsidR="003C3101" w:rsidRPr="00A77C0E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9</w:t>
            </w:r>
          </w:p>
        </w:tc>
        <w:tc>
          <w:tcPr>
            <w:tcW w:w="1134" w:type="dxa"/>
            <w:gridSpan w:val="2"/>
          </w:tcPr>
          <w:p w:rsidR="003C3101" w:rsidRPr="00A77C0E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S</w:t>
            </w:r>
          </w:p>
          <w:p w:rsidR="003C3101" w:rsidRPr="00A77C0E" w:rsidRDefault="003C3101" w:rsidP="003C3101">
            <w:pPr>
              <w:rPr>
                <w:b/>
                <w:sz w:val="18"/>
                <w:szCs w:val="18"/>
              </w:rPr>
            </w:pPr>
            <w:proofErr w:type="spellStart"/>
            <w:r w:rsidRPr="00A77C0E">
              <w:rPr>
                <w:b/>
                <w:sz w:val="18"/>
                <w:szCs w:val="18"/>
              </w:rPr>
              <w:t>J.niem</w:t>
            </w:r>
            <w:proofErr w:type="spellEnd"/>
            <w:r w:rsidRPr="00A77C0E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s.</w:t>
            </w:r>
            <w:r w:rsidR="00BE6CC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3"/>
          </w:tcPr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W.A</w:t>
            </w:r>
          </w:p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.26</w:t>
            </w:r>
          </w:p>
        </w:tc>
        <w:tc>
          <w:tcPr>
            <w:tcW w:w="2268" w:type="dxa"/>
            <w:gridSpan w:val="2"/>
          </w:tcPr>
          <w:p w:rsidR="003C3101" w:rsidRPr="00F775CD" w:rsidRDefault="003C3101" w:rsidP="003C3101">
            <w:pPr>
              <w:rPr>
                <w:b/>
                <w:sz w:val="18"/>
                <w:szCs w:val="18"/>
                <w:lang w:val="en-US"/>
              </w:rPr>
            </w:pPr>
            <w:r w:rsidRPr="00F775CD">
              <w:rPr>
                <w:b/>
                <w:sz w:val="18"/>
                <w:szCs w:val="18"/>
                <w:lang w:val="en-US"/>
              </w:rPr>
              <w:t>x. P. L.</w:t>
            </w:r>
          </w:p>
          <w:p w:rsidR="003C3101" w:rsidRPr="00F775CD" w:rsidRDefault="003C3101" w:rsidP="003C310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F775CD">
              <w:rPr>
                <w:b/>
                <w:sz w:val="18"/>
                <w:szCs w:val="18"/>
                <w:lang w:val="en-US"/>
              </w:rPr>
              <w:t>Religia</w:t>
            </w:r>
            <w:proofErr w:type="spellEnd"/>
            <w:r w:rsidRPr="00F775CD">
              <w:rPr>
                <w:b/>
                <w:sz w:val="18"/>
                <w:szCs w:val="18"/>
                <w:lang w:val="en-US"/>
              </w:rPr>
              <w:t xml:space="preserve"> s.30</w:t>
            </w:r>
          </w:p>
        </w:tc>
        <w:tc>
          <w:tcPr>
            <w:tcW w:w="1134" w:type="dxa"/>
          </w:tcPr>
          <w:p w:rsidR="003C3101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K</w:t>
            </w:r>
          </w:p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ach</w:t>
            </w:r>
            <w:proofErr w:type="spellEnd"/>
            <w:r>
              <w:rPr>
                <w:b/>
                <w:sz w:val="18"/>
                <w:szCs w:val="18"/>
              </w:rPr>
              <w:t>. s.</w:t>
            </w:r>
            <w:r w:rsidR="00BE6CC4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275" w:type="dxa"/>
          </w:tcPr>
          <w:p w:rsidR="003C3101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R</w:t>
            </w:r>
          </w:p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. I.Ts.</w:t>
            </w:r>
            <w:r w:rsidR="00BE6CC4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410" w:type="dxa"/>
            <w:gridSpan w:val="2"/>
          </w:tcPr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K.S.</w:t>
            </w:r>
          </w:p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 xml:space="preserve">Matematyka </w:t>
            </w:r>
            <w:r>
              <w:rPr>
                <w:b/>
                <w:sz w:val="18"/>
                <w:szCs w:val="18"/>
              </w:rPr>
              <w:t>s.23</w:t>
            </w:r>
          </w:p>
        </w:tc>
        <w:tc>
          <w:tcPr>
            <w:tcW w:w="1418" w:type="dxa"/>
          </w:tcPr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</w:p>
        </w:tc>
      </w:tr>
      <w:tr w:rsidR="003C3101" w:rsidRPr="00780C61" w:rsidTr="00A15A64">
        <w:trPr>
          <w:trHeight w:val="518"/>
        </w:trPr>
        <w:tc>
          <w:tcPr>
            <w:tcW w:w="513" w:type="dxa"/>
          </w:tcPr>
          <w:p w:rsidR="003C3101" w:rsidRPr="00F15F2A" w:rsidRDefault="003C3101" w:rsidP="003C3101">
            <w:pPr>
              <w:jc w:val="center"/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387" w:type="dxa"/>
          </w:tcPr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</w:p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11.30 – 12.15</w:t>
            </w:r>
          </w:p>
        </w:tc>
        <w:tc>
          <w:tcPr>
            <w:tcW w:w="1043" w:type="dxa"/>
          </w:tcPr>
          <w:p w:rsidR="003C3101" w:rsidRPr="00A77C0E" w:rsidRDefault="003C3101" w:rsidP="003C3101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T.P</w:t>
            </w:r>
          </w:p>
          <w:p w:rsidR="003C3101" w:rsidRPr="00A77C0E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</w:t>
            </w:r>
            <w:r w:rsidRPr="00A77C0E">
              <w:rPr>
                <w:b/>
                <w:sz w:val="18"/>
                <w:szCs w:val="18"/>
              </w:rPr>
              <w:t>fran.</w:t>
            </w:r>
            <w:r>
              <w:rPr>
                <w:b/>
                <w:sz w:val="18"/>
                <w:szCs w:val="18"/>
              </w:rPr>
              <w:t>s.29</w:t>
            </w:r>
          </w:p>
        </w:tc>
        <w:tc>
          <w:tcPr>
            <w:tcW w:w="1134" w:type="dxa"/>
            <w:gridSpan w:val="2"/>
          </w:tcPr>
          <w:p w:rsidR="003C3101" w:rsidRPr="00A77C0E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S</w:t>
            </w:r>
          </w:p>
          <w:p w:rsidR="003C3101" w:rsidRPr="00A77C0E" w:rsidRDefault="003C3101" w:rsidP="003C3101">
            <w:pPr>
              <w:rPr>
                <w:b/>
                <w:sz w:val="18"/>
                <w:szCs w:val="18"/>
              </w:rPr>
            </w:pPr>
            <w:proofErr w:type="spellStart"/>
            <w:r w:rsidRPr="00A77C0E">
              <w:rPr>
                <w:b/>
                <w:sz w:val="18"/>
                <w:szCs w:val="18"/>
              </w:rPr>
              <w:t>J.niem</w:t>
            </w:r>
            <w:proofErr w:type="spellEnd"/>
            <w:r w:rsidRPr="00A77C0E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s.</w:t>
            </w:r>
            <w:r w:rsidR="00BE6CC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3"/>
          </w:tcPr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W.A</w:t>
            </w:r>
          </w:p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.26</w:t>
            </w:r>
          </w:p>
        </w:tc>
        <w:tc>
          <w:tcPr>
            <w:tcW w:w="2268" w:type="dxa"/>
            <w:gridSpan w:val="2"/>
          </w:tcPr>
          <w:p w:rsidR="003C3101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L.</w:t>
            </w:r>
          </w:p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yroda s.37</w:t>
            </w:r>
          </w:p>
        </w:tc>
        <w:tc>
          <w:tcPr>
            <w:tcW w:w="2409" w:type="dxa"/>
            <w:gridSpan w:val="2"/>
          </w:tcPr>
          <w:p w:rsidR="003C3101" w:rsidRPr="00DD543F" w:rsidRDefault="003C3101" w:rsidP="003C3101">
            <w:pPr>
              <w:rPr>
                <w:b/>
                <w:sz w:val="18"/>
                <w:szCs w:val="18"/>
              </w:rPr>
            </w:pPr>
            <w:r w:rsidRPr="009B0328">
              <w:rPr>
                <w:b/>
                <w:sz w:val="18"/>
                <w:szCs w:val="18"/>
              </w:rPr>
              <w:t>K</w:t>
            </w:r>
            <w:r w:rsidRPr="00DD543F">
              <w:rPr>
                <w:b/>
                <w:sz w:val="18"/>
                <w:szCs w:val="18"/>
              </w:rPr>
              <w:t>.S</w:t>
            </w:r>
          </w:p>
          <w:p w:rsidR="003C3101" w:rsidRPr="00DD543F" w:rsidRDefault="003C3101" w:rsidP="003C3101">
            <w:pPr>
              <w:rPr>
                <w:b/>
                <w:sz w:val="18"/>
                <w:szCs w:val="18"/>
              </w:rPr>
            </w:pPr>
            <w:r w:rsidRPr="00DD543F">
              <w:rPr>
                <w:b/>
                <w:sz w:val="18"/>
                <w:szCs w:val="18"/>
              </w:rPr>
              <w:t>Matematyka s.23</w:t>
            </w:r>
          </w:p>
        </w:tc>
        <w:tc>
          <w:tcPr>
            <w:tcW w:w="2410" w:type="dxa"/>
            <w:gridSpan w:val="2"/>
          </w:tcPr>
          <w:p w:rsidR="003C3101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3C3101" w:rsidRPr="0020228C" w:rsidRDefault="003C3101" w:rsidP="003C310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rg.prac</w:t>
            </w:r>
            <w:proofErr w:type="spellEnd"/>
            <w:r>
              <w:rPr>
                <w:b/>
                <w:sz w:val="18"/>
                <w:szCs w:val="18"/>
              </w:rPr>
              <w:t xml:space="preserve"> mag. s.</w:t>
            </w:r>
            <w:r w:rsidR="00BE6CC4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</w:p>
        </w:tc>
      </w:tr>
      <w:tr w:rsidR="003C3101" w:rsidRPr="002E7223" w:rsidTr="00A15A64">
        <w:trPr>
          <w:trHeight w:val="508"/>
        </w:trPr>
        <w:tc>
          <w:tcPr>
            <w:tcW w:w="513" w:type="dxa"/>
          </w:tcPr>
          <w:p w:rsidR="003C3101" w:rsidRPr="00F15F2A" w:rsidRDefault="003C3101" w:rsidP="003C3101">
            <w:pPr>
              <w:jc w:val="center"/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387" w:type="dxa"/>
          </w:tcPr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</w:p>
          <w:p w:rsidR="003C3101" w:rsidRPr="00F15F2A" w:rsidRDefault="003C3101" w:rsidP="003C3101">
            <w:pPr>
              <w:rPr>
                <w:b/>
                <w:sz w:val="18"/>
                <w:szCs w:val="18"/>
                <w:lang w:val="en-US"/>
              </w:rPr>
            </w:pPr>
            <w:r w:rsidRPr="00F15F2A">
              <w:rPr>
                <w:b/>
                <w:sz w:val="18"/>
                <w:szCs w:val="18"/>
              </w:rPr>
              <w:t>12.30 – 13.1</w:t>
            </w:r>
            <w:r w:rsidRPr="00F15F2A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043" w:type="dxa"/>
          </w:tcPr>
          <w:p w:rsidR="003C3101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W</w:t>
            </w:r>
          </w:p>
          <w:p w:rsidR="003C3101" w:rsidRPr="00A77C0E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K s.15</w:t>
            </w:r>
          </w:p>
        </w:tc>
        <w:tc>
          <w:tcPr>
            <w:tcW w:w="1134" w:type="dxa"/>
            <w:gridSpan w:val="2"/>
          </w:tcPr>
          <w:p w:rsidR="003C3101" w:rsidRPr="00A77C0E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W</w:t>
            </w:r>
          </w:p>
          <w:p w:rsidR="003C3101" w:rsidRPr="00A77C0E" w:rsidRDefault="003C3101" w:rsidP="003C3101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 ang.</w:t>
            </w:r>
            <w:r>
              <w:rPr>
                <w:b/>
                <w:sz w:val="18"/>
                <w:szCs w:val="18"/>
              </w:rPr>
              <w:t xml:space="preserve"> s.22</w:t>
            </w:r>
          </w:p>
        </w:tc>
        <w:tc>
          <w:tcPr>
            <w:tcW w:w="993" w:type="dxa"/>
          </w:tcPr>
          <w:p w:rsidR="003C3101" w:rsidRPr="002E7223" w:rsidRDefault="003C3101" w:rsidP="003C3101">
            <w:pPr>
              <w:rPr>
                <w:b/>
                <w:sz w:val="18"/>
                <w:szCs w:val="18"/>
                <w:lang w:val="en-US"/>
              </w:rPr>
            </w:pPr>
            <w:r w:rsidRPr="002E7223">
              <w:rPr>
                <w:b/>
                <w:sz w:val="18"/>
                <w:szCs w:val="18"/>
                <w:lang w:val="en-US"/>
              </w:rPr>
              <w:t>J.R</w:t>
            </w:r>
          </w:p>
          <w:p w:rsidR="003C3101" w:rsidRDefault="003C3101" w:rsidP="003C310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Mag</w:t>
            </w:r>
            <w:r w:rsidRPr="002E7223">
              <w:rPr>
                <w:b/>
                <w:sz w:val="18"/>
                <w:szCs w:val="18"/>
                <w:lang w:val="en-US"/>
              </w:rPr>
              <w:t>.</w:t>
            </w:r>
            <w:r>
              <w:rPr>
                <w:b/>
                <w:sz w:val="18"/>
                <w:szCs w:val="18"/>
                <w:lang w:val="en-US"/>
              </w:rPr>
              <w:t>p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.</w:t>
            </w:r>
            <w:r w:rsidRPr="002E7223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3C3101" w:rsidRPr="002E7223" w:rsidRDefault="003C3101" w:rsidP="003C310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.</w:t>
            </w:r>
            <w:r w:rsidR="00576D82">
              <w:rPr>
                <w:b/>
                <w:sz w:val="18"/>
                <w:szCs w:val="18"/>
                <w:lang w:val="en-US"/>
              </w:rPr>
              <w:t>38</w:t>
            </w:r>
          </w:p>
        </w:tc>
        <w:tc>
          <w:tcPr>
            <w:tcW w:w="1134" w:type="dxa"/>
            <w:gridSpan w:val="2"/>
          </w:tcPr>
          <w:p w:rsidR="003C3101" w:rsidRDefault="003C3101" w:rsidP="003C310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I.Sz</w:t>
            </w:r>
            <w:proofErr w:type="spellEnd"/>
          </w:p>
          <w:p w:rsidR="003C3101" w:rsidRDefault="003C3101" w:rsidP="003C310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P.dz.gos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.</w:t>
            </w:r>
          </w:p>
          <w:p w:rsidR="003C3101" w:rsidRPr="002E7223" w:rsidRDefault="003C3101" w:rsidP="003C310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s.</w:t>
            </w:r>
            <w:r w:rsidR="00576D82">
              <w:rPr>
                <w:b/>
                <w:sz w:val="18"/>
                <w:szCs w:val="18"/>
                <w:lang w:val="en-US"/>
              </w:rPr>
              <w:t>Bibl</w:t>
            </w:r>
            <w:proofErr w:type="spellEnd"/>
            <w:r w:rsidR="00576D82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  <w:gridSpan w:val="2"/>
          </w:tcPr>
          <w:p w:rsidR="003C3101" w:rsidRPr="00F574EB" w:rsidRDefault="003C3101" w:rsidP="003C3101">
            <w:pPr>
              <w:rPr>
                <w:b/>
                <w:sz w:val="18"/>
                <w:szCs w:val="18"/>
                <w:lang w:val="en-US"/>
              </w:rPr>
            </w:pPr>
            <w:r w:rsidRPr="00F574EB">
              <w:rPr>
                <w:b/>
                <w:sz w:val="18"/>
                <w:szCs w:val="18"/>
                <w:lang w:val="en-US"/>
              </w:rPr>
              <w:t>A.</w:t>
            </w:r>
            <w:r>
              <w:rPr>
                <w:b/>
                <w:sz w:val="18"/>
                <w:szCs w:val="18"/>
                <w:lang w:val="en-US"/>
              </w:rPr>
              <w:t>B</w:t>
            </w:r>
          </w:p>
          <w:p w:rsidR="003C3101" w:rsidRPr="00F574EB" w:rsidRDefault="003C3101" w:rsidP="003C310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F574EB">
              <w:rPr>
                <w:b/>
                <w:sz w:val="18"/>
                <w:szCs w:val="18"/>
                <w:lang w:val="en-US"/>
              </w:rPr>
              <w:t>Matematyka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s.27</w:t>
            </w:r>
          </w:p>
          <w:p w:rsidR="003C3101" w:rsidRPr="00F574EB" w:rsidRDefault="003C3101" w:rsidP="003C310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gridSpan w:val="2"/>
          </w:tcPr>
          <w:p w:rsidR="003C3101" w:rsidRPr="00F574EB" w:rsidRDefault="003C3101" w:rsidP="003C310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K.S</w:t>
            </w:r>
          </w:p>
          <w:p w:rsidR="003C3101" w:rsidRPr="00F574EB" w:rsidRDefault="003C3101" w:rsidP="003C310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F574EB">
              <w:rPr>
                <w:b/>
                <w:sz w:val="18"/>
                <w:szCs w:val="18"/>
                <w:lang w:val="en-US"/>
              </w:rPr>
              <w:t>Matematyka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s.23</w:t>
            </w:r>
          </w:p>
          <w:p w:rsidR="003C3101" w:rsidRPr="00F574EB" w:rsidRDefault="003C3101" w:rsidP="003C310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C3101" w:rsidRDefault="003C3101" w:rsidP="003C310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.Sz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niem</w:t>
            </w:r>
            <w:proofErr w:type="spellEnd"/>
            <w:r>
              <w:rPr>
                <w:b/>
                <w:sz w:val="18"/>
                <w:szCs w:val="18"/>
              </w:rPr>
              <w:t xml:space="preserve"> s.39</w:t>
            </w:r>
          </w:p>
        </w:tc>
        <w:tc>
          <w:tcPr>
            <w:tcW w:w="1417" w:type="dxa"/>
          </w:tcPr>
          <w:p w:rsidR="003C3101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P</w:t>
            </w:r>
          </w:p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fr.s.29</w:t>
            </w:r>
          </w:p>
        </w:tc>
        <w:tc>
          <w:tcPr>
            <w:tcW w:w="1418" w:type="dxa"/>
          </w:tcPr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</w:p>
        </w:tc>
      </w:tr>
      <w:tr w:rsidR="003C3101" w:rsidRPr="00F775CD" w:rsidTr="00A15A64">
        <w:trPr>
          <w:trHeight w:val="629"/>
        </w:trPr>
        <w:tc>
          <w:tcPr>
            <w:tcW w:w="513" w:type="dxa"/>
          </w:tcPr>
          <w:p w:rsidR="003C3101" w:rsidRPr="002E7223" w:rsidRDefault="003C3101" w:rsidP="003C310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E7223">
              <w:rPr>
                <w:b/>
                <w:sz w:val="18"/>
                <w:szCs w:val="18"/>
                <w:lang w:val="en-US"/>
              </w:rPr>
              <w:t>7.</w:t>
            </w:r>
          </w:p>
        </w:tc>
        <w:tc>
          <w:tcPr>
            <w:tcW w:w="1387" w:type="dxa"/>
          </w:tcPr>
          <w:p w:rsidR="003C3101" w:rsidRPr="002E7223" w:rsidRDefault="003C3101" w:rsidP="003C3101">
            <w:pPr>
              <w:rPr>
                <w:b/>
                <w:sz w:val="18"/>
                <w:szCs w:val="18"/>
                <w:lang w:val="en-US"/>
              </w:rPr>
            </w:pPr>
          </w:p>
          <w:p w:rsidR="003C3101" w:rsidRPr="00F574EB" w:rsidRDefault="003C3101" w:rsidP="003C3101">
            <w:pPr>
              <w:rPr>
                <w:b/>
                <w:sz w:val="18"/>
                <w:szCs w:val="18"/>
                <w:lang w:val="en-US"/>
              </w:rPr>
            </w:pPr>
            <w:r w:rsidRPr="002E7223">
              <w:rPr>
                <w:b/>
                <w:sz w:val="18"/>
                <w:szCs w:val="18"/>
                <w:lang w:val="en-US"/>
              </w:rPr>
              <w:t>13.20 – 14.</w:t>
            </w:r>
            <w:r w:rsidRPr="00F574EB">
              <w:rPr>
                <w:b/>
                <w:sz w:val="18"/>
                <w:szCs w:val="18"/>
                <w:lang w:val="en-US"/>
              </w:rPr>
              <w:t>05</w:t>
            </w:r>
          </w:p>
        </w:tc>
        <w:tc>
          <w:tcPr>
            <w:tcW w:w="1043" w:type="dxa"/>
          </w:tcPr>
          <w:p w:rsidR="003C3101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W</w:t>
            </w:r>
          </w:p>
          <w:p w:rsidR="003C3101" w:rsidRPr="00A77C0E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K s.15</w:t>
            </w:r>
          </w:p>
        </w:tc>
        <w:tc>
          <w:tcPr>
            <w:tcW w:w="1134" w:type="dxa"/>
            <w:gridSpan w:val="2"/>
          </w:tcPr>
          <w:p w:rsidR="003C3101" w:rsidRPr="00A77C0E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W</w:t>
            </w:r>
          </w:p>
          <w:p w:rsidR="003C3101" w:rsidRPr="00A77C0E" w:rsidRDefault="003C3101" w:rsidP="003C3101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 ang.</w:t>
            </w:r>
            <w:r>
              <w:rPr>
                <w:b/>
                <w:sz w:val="18"/>
                <w:szCs w:val="18"/>
              </w:rPr>
              <w:t xml:space="preserve"> s.22</w:t>
            </w:r>
          </w:p>
        </w:tc>
        <w:tc>
          <w:tcPr>
            <w:tcW w:w="993" w:type="dxa"/>
          </w:tcPr>
          <w:p w:rsidR="003C3101" w:rsidRPr="002E7223" w:rsidRDefault="003C3101" w:rsidP="003C3101">
            <w:pPr>
              <w:rPr>
                <w:b/>
                <w:sz w:val="18"/>
                <w:szCs w:val="18"/>
                <w:lang w:val="en-US"/>
              </w:rPr>
            </w:pPr>
            <w:r w:rsidRPr="002E7223">
              <w:rPr>
                <w:b/>
                <w:sz w:val="18"/>
                <w:szCs w:val="18"/>
                <w:lang w:val="en-US"/>
              </w:rPr>
              <w:t>J.R</w:t>
            </w:r>
          </w:p>
          <w:p w:rsidR="003C3101" w:rsidRDefault="003C3101" w:rsidP="003C310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Mag</w:t>
            </w:r>
            <w:r w:rsidRPr="002E7223">
              <w:rPr>
                <w:b/>
                <w:sz w:val="18"/>
                <w:szCs w:val="18"/>
                <w:lang w:val="en-US"/>
              </w:rPr>
              <w:t>.</w:t>
            </w:r>
            <w:r>
              <w:rPr>
                <w:b/>
                <w:sz w:val="18"/>
                <w:szCs w:val="18"/>
                <w:lang w:val="en-US"/>
              </w:rPr>
              <w:t>p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.</w:t>
            </w:r>
            <w:r w:rsidRPr="002E7223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3C3101" w:rsidRPr="002E7223" w:rsidRDefault="003C3101" w:rsidP="003C310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.</w:t>
            </w:r>
            <w:r w:rsidR="00576D82">
              <w:rPr>
                <w:b/>
                <w:sz w:val="18"/>
                <w:szCs w:val="18"/>
                <w:lang w:val="en-US"/>
              </w:rPr>
              <w:t>38</w:t>
            </w:r>
          </w:p>
        </w:tc>
        <w:tc>
          <w:tcPr>
            <w:tcW w:w="1134" w:type="dxa"/>
            <w:gridSpan w:val="2"/>
          </w:tcPr>
          <w:p w:rsidR="003C3101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Z</w:t>
            </w:r>
          </w:p>
          <w:p w:rsidR="003C3101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. tur. </w:t>
            </w:r>
          </w:p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.</w:t>
            </w:r>
            <w:r w:rsidR="00576D82">
              <w:rPr>
                <w:b/>
                <w:sz w:val="18"/>
                <w:szCs w:val="18"/>
              </w:rPr>
              <w:t>Bibl</w:t>
            </w:r>
            <w:proofErr w:type="spellEnd"/>
          </w:p>
        </w:tc>
        <w:tc>
          <w:tcPr>
            <w:tcW w:w="2268" w:type="dxa"/>
            <w:gridSpan w:val="2"/>
          </w:tcPr>
          <w:p w:rsidR="003C3101" w:rsidRPr="00F574EB" w:rsidRDefault="003C3101" w:rsidP="003C3101">
            <w:pPr>
              <w:rPr>
                <w:b/>
                <w:sz w:val="18"/>
                <w:szCs w:val="18"/>
                <w:lang w:val="en-US"/>
              </w:rPr>
            </w:pPr>
            <w:r w:rsidRPr="00F574EB">
              <w:rPr>
                <w:b/>
                <w:sz w:val="18"/>
                <w:szCs w:val="18"/>
                <w:lang w:val="en-US"/>
              </w:rPr>
              <w:t>A.</w:t>
            </w:r>
            <w:r>
              <w:rPr>
                <w:b/>
                <w:sz w:val="18"/>
                <w:szCs w:val="18"/>
                <w:lang w:val="en-US"/>
              </w:rPr>
              <w:t>B</w:t>
            </w:r>
          </w:p>
          <w:p w:rsidR="003C3101" w:rsidRPr="00F574EB" w:rsidRDefault="003C3101" w:rsidP="003C310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F574EB">
              <w:rPr>
                <w:b/>
                <w:sz w:val="18"/>
                <w:szCs w:val="18"/>
                <w:lang w:val="en-US"/>
              </w:rPr>
              <w:t>Matematyka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s.27</w:t>
            </w:r>
          </w:p>
        </w:tc>
        <w:tc>
          <w:tcPr>
            <w:tcW w:w="2409" w:type="dxa"/>
            <w:gridSpan w:val="2"/>
          </w:tcPr>
          <w:p w:rsidR="003C3101" w:rsidRPr="00F775CD" w:rsidRDefault="003C3101" w:rsidP="003C3101">
            <w:pPr>
              <w:rPr>
                <w:b/>
                <w:sz w:val="18"/>
                <w:szCs w:val="18"/>
                <w:lang w:val="en-US"/>
              </w:rPr>
            </w:pPr>
            <w:r w:rsidRPr="00F775CD">
              <w:rPr>
                <w:b/>
                <w:sz w:val="18"/>
                <w:szCs w:val="18"/>
                <w:lang w:val="en-US"/>
              </w:rPr>
              <w:t>I.L.</w:t>
            </w:r>
          </w:p>
          <w:p w:rsidR="003C3101" w:rsidRPr="00F775CD" w:rsidRDefault="003C3101" w:rsidP="003C310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F775CD">
              <w:rPr>
                <w:b/>
                <w:sz w:val="18"/>
                <w:szCs w:val="18"/>
                <w:lang w:val="en-US"/>
              </w:rPr>
              <w:t>Przyroda</w:t>
            </w:r>
            <w:proofErr w:type="spellEnd"/>
            <w:r w:rsidRPr="00F775CD">
              <w:rPr>
                <w:b/>
                <w:sz w:val="18"/>
                <w:szCs w:val="18"/>
                <w:lang w:val="en-US"/>
              </w:rPr>
              <w:t xml:space="preserve"> s.37</w:t>
            </w:r>
          </w:p>
        </w:tc>
        <w:tc>
          <w:tcPr>
            <w:tcW w:w="993" w:type="dxa"/>
          </w:tcPr>
          <w:p w:rsidR="003C3101" w:rsidRPr="00F775CD" w:rsidRDefault="003C3101" w:rsidP="003C310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F775CD">
              <w:rPr>
                <w:b/>
                <w:sz w:val="18"/>
                <w:szCs w:val="18"/>
                <w:lang w:val="en-US"/>
              </w:rPr>
              <w:t>D.Sz</w:t>
            </w:r>
            <w:proofErr w:type="spellEnd"/>
            <w:r w:rsidRPr="00F775CD">
              <w:rPr>
                <w:b/>
                <w:sz w:val="18"/>
                <w:szCs w:val="18"/>
                <w:lang w:val="en-US"/>
              </w:rPr>
              <w:t>.</w:t>
            </w:r>
          </w:p>
          <w:p w:rsidR="003C3101" w:rsidRPr="00F775CD" w:rsidRDefault="003C3101" w:rsidP="003C310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F775CD">
              <w:rPr>
                <w:b/>
                <w:sz w:val="18"/>
                <w:szCs w:val="18"/>
                <w:lang w:val="en-US"/>
              </w:rPr>
              <w:t>J.niem</w:t>
            </w:r>
            <w:proofErr w:type="spellEnd"/>
            <w:r w:rsidRPr="00F775CD">
              <w:rPr>
                <w:b/>
                <w:sz w:val="18"/>
                <w:szCs w:val="18"/>
                <w:lang w:val="en-US"/>
              </w:rPr>
              <w:t xml:space="preserve"> s.39</w:t>
            </w:r>
          </w:p>
        </w:tc>
        <w:tc>
          <w:tcPr>
            <w:tcW w:w="1417" w:type="dxa"/>
          </w:tcPr>
          <w:p w:rsidR="003C3101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P</w:t>
            </w:r>
          </w:p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fr.s.29</w:t>
            </w:r>
          </w:p>
        </w:tc>
        <w:tc>
          <w:tcPr>
            <w:tcW w:w="1418" w:type="dxa"/>
          </w:tcPr>
          <w:p w:rsidR="003C3101" w:rsidRPr="00F775CD" w:rsidRDefault="003C3101" w:rsidP="003C3101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3C3101" w:rsidRPr="00780C61" w:rsidTr="00A15A64">
        <w:trPr>
          <w:trHeight w:val="508"/>
        </w:trPr>
        <w:tc>
          <w:tcPr>
            <w:tcW w:w="513" w:type="dxa"/>
          </w:tcPr>
          <w:p w:rsidR="003C3101" w:rsidRPr="00F775CD" w:rsidRDefault="003C3101" w:rsidP="003C310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775CD">
              <w:rPr>
                <w:b/>
                <w:sz w:val="18"/>
                <w:szCs w:val="18"/>
                <w:lang w:val="en-US"/>
              </w:rPr>
              <w:t>8.</w:t>
            </w:r>
          </w:p>
        </w:tc>
        <w:tc>
          <w:tcPr>
            <w:tcW w:w="1387" w:type="dxa"/>
          </w:tcPr>
          <w:p w:rsidR="003C3101" w:rsidRPr="00F775CD" w:rsidRDefault="003C3101" w:rsidP="003C3101">
            <w:pPr>
              <w:rPr>
                <w:b/>
                <w:sz w:val="18"/>
                <w:szCs w:val="18"/>
                <w:lang w:val="en-US"/>
              </w:rPr>
            </w:pPr>
          </w:p>
          <w:p w:rsidR="003C3101" w:rsidRPr="00F775CD" w:rsidRDefault="003C3101" w:rsidP="003C3101">
            <w:pPr>
              <w:rPr>
                <w:b/>
                <w:sz w:val="18"/>
                <w:szCs w:val="18"/>
                <w:lang w:val="en-US"/>
              </w:rPr>
            </w:pPr>
            <w:r w:rsidRPr="00F775CD">
              <w:rPr>
                <w:b/>
                <w:sz w:val="18"/>
                <w:szCs w:val="18"/>
                <w:lang w:val="en-US"/>
              </w:rPr>
              <w:t>14.10 – 14.55</w:t>
            </w:r>
          </w:p>
        </w:tc>
        <w:tc>
          <w:tcPr>
            <w:tcW w:w="1043" w:type="dxa"/>
          </w:tcPr>
          <w:p w:rsidR="003C3101" w:rsidRPr="00A77C0E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W</w:t>
            </w:r>
          </w:p>
          <w:p w:rsidR="003C3101" w:rsidRPr="00A77C0E" w:rsidRDefault="003C3101" w:rsidP="003C3101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 ang.</w:t>
            </w:r>
            <w:r>
              <w:rPr>
                <w:b/>
                <w:sz w:val="18"/>
                <w:szCs w:val="18"/>
              </w:rPr>
              <w:t xml:space="preserve"> s.22</w:t>
            </w:r>
          </w:p>
        </w:tc>
        <w:tc>
          <w:tcPr>
            <w:tcW w:w="1134" w:type="dxa"/>
            <w:gridSpan w:val="2"/>
          </w:tcPr>
          <w:p w:rsidR="003C3101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W</w:t>
            </w:r>
          </w:p>
          <w:p w:rsidR="003C3101" w:rsidRPr="00A77C0E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K s.15</w:t>
            </w:r>
          </w:p>
        </w:tc>
        <w:tc>
          <w:tcPr>
            <w:tcW w:w="993" w:type="dxa"/>
          </w:tcPr>
          <w:p w:rsidR="003C3101" w:rsidRPr="00F775CD" w:rsidRDefault="003C3101" w:rsidP="003C3101">
            <w:pPr>
              <w:rPr>
                <w:b/>
                <w:sz w:val="18"/>
                <w:szCs w:val="18"/>
                <w:lang w:val="en-US"/>
              </w:rPr>
            </w:pPr>
            <w:r w:rsidRPr="00F775CD">
              <w:rPr>
                <w:b/>
                <w:sz w:val="18"/>
                <w:szCs w:val="18"/>
                <w:lang w:val="en-US"/>
              </w:rPr>
              <w:t>J.R</w:t>
            </w:r>
          </w:p>
          <w:p w:rsidR="003C3101" w:rsidRPr="00F775CD" w:rsidRDefault="003C3101" w:rsidP="003C3101">
            <w:pPr>
              <w:rPr>
                <w:b/>
                <w:sz w:val="18"/>
                <w:szCs w:val="18"/>
                <w:lang w:val="en-US"/>
              </w:rPr>
            </w:pPr>
            <w:r w:rsidRPr="00F775CD">
              <w:rPr>
                <w:b/>
                <w:sz w:val="18"/>
                <w:szCs w:val="18"/>
                <w:lang w:val="en-US"/>
              </w:rPr>
              <w:t xml:space="preserve">U.L.T. </w:t>
            </w:r>
          </w:p>
          <w:p w:rsidR="003C3101" w:rsidRPr="00F775CD" w:rsidRDefault="003C3101" w:rsidP="003C310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.38</w:t>
            </w:r>
          </w:p>
        </w:tc>
        <w:tc>
          <w:tcPr>
            <w:tcW w:w="1134" w:type="dxa"/>
            <w:gridSpan w:val="2"/>
          </w:tcPr>
          <w:p w:rsidR="003C3101" w:rsidRPr="00BA25CA" w:rsidRDefault="003C3101" w:rsidP="003C310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C3101" w:rsidRDefault="003C3101" w:rsidP="003C310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.Sz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3C3101" w:rsidRDefault="003C3101" w:rsidP="003C310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niem</w:t>
            </w:r>
            <w:proofErr w:type="spellEnd"/>
          </w:p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3</w:t>
            </w:r>
            <w:r w:rsidR="00576D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C3101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P</w:t>
            </w:r>
          </w:p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fr.s.29</w:t>
            </w:r>
          </w:p>
        </w:tc>
        <w:tc>
          <w:tcPr>
            <w:tcW w:w="2409" w:type="dxa"/>
            <w:gridSpan w:val="2"/>
          </w:tcPr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x. P. L.</w:t>
            </w:r>
          </w:p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15F2A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2410" w:type="dxa"/>
            <w:gridSpan w:val="2"/>
          </w:tcPr>
          <w:p w:rsidR="003C3101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L.</w:t>
            </w:r>
          </w:p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yroda s.37</w:t>
            </w:r>
          </w:p>
        </w:tc>
        <w:tc>
          <w:tcPr>
            <w:tcW w:w="1418" w:type="dxa"/>
          </w:tcPr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</w:p>
        </w:tc>
      </w:tr>
      <w:tr w:rsidR="003C3101" w:rsidRPr="00780C61" w:rsidTr="00A15A64">
        <w:trPr>
          <w:trHeight w:val="363"/>
        </w:trPr>
        <w:tc>
          <w:tcPr>
            <w:tcW w:w="513" w:type="dxa"/>
          </w:tcPr>
          <w:p w:rsidR="003C3101" w:rsidRPr="00F15F2A" w:rsidRDefault="003C3101" w:rsidP="003C3101">
            <w:pPr>
              <w:jc w:val="center"/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387" w:type="dxa"/>
          </w:tcPr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</w:p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15.00 – 15.45</w:t>
            </w:r>
          </w:p>
        </w:tc>
        <w:tc>
          <w:tcPr>
            <w:tcW w:w="1043" w:type="dxa"/>
          </w:tcPr>
          <w:p w:rsidR="003C3101" w:rsidRPr="00A77C0E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W</w:t>
            </w:r>
          </w:p>
          <w:p w:rsidR="003C3101" w:rsidRPr="00A77C0E" w:rsidRDefault="003C3101" w:rsidP="003C3101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 ang.</w:t>
            </w:r>
            <w:r>
              <w:rPr>
                <w:b/>
                <w:sz w:val="18"/>
                <w:szCs w:val="18"/>
              </w:rPr>
              <w:t xml:space="preserve"> s.22</w:t>
            </w:r>
          </w:p>
        </w:tc>
        <w:tc>
          <w:tcPr>
            <w:tcW w:w="1134" w:type="dxa"/>
            <w:gridSpan w:val="2"/>
          </w:tcPr>
          <w:p w:rsidR="003C3101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W</w:t>
            </w:r>
          </w:p>
          <w:p w:rsidR="003C3101" w:rsidRPr="00A77C0E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K s.15</w:t>
            </w:r>
          </w:p>
        </w:tc>
        <w:tc>
          <w:tcPr>
            <w:tcW w:w="2127" w:type="dxa"/>
            <w:gridSpan w:val="3"/>
          </w:tcPr>
          <w:p w:rsidR="003C3101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C</w:t>
            </w:r>
          </w:p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(LO)</w:t>
            </w:r>
          </w:p>
        </w:tc>
        <w:tc>
          <w:tcPr>
            <w:tcW w:w="1134" w:type="dxa"/>
          </w:tcPr>
          <w:p w:rsidR="003C3101" w:rsidRDefault="003C3101" w:rsidP="003C310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.Sz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niem</w:t>
            </w:r>
            <w:proofErr w:type="spellEnd"/>
            <w:r>
              <w:rPr>
                <w:b/>
                <w:sz w:val="18"/>
                <w:szCs w:val="18"/>
              </w:rPr>
              <w:t xml:space="preserve"> s.3</w:t>
            </w:r>
            <w:r w:rsidR="00576D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C3101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P</w:t>
            </w:r>
          </w:p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fr.s.29</w:t>
            </w:r>
          </w:p>
        </w:tc>
        <w:tc>
          <w:tcPr>
            <w:tcW w:w="2409" w:type="dxa"/>
            <w:gridSpan w:val="2"/>
          </w:tcPr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P.Z</w:t>
            </w:r>
          </w:p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Historia i społ.</w:t>
            </w:r>
            <w:r>
              <w:rPr>
                <w:b/>
                <w:sz w:val="18"/>
                <w:szCs w:val="18"/>
              </w:rPr>
              <w:t xml:space="preserve"> s.</w:t>
            </w:r>
            <w:r w:rsidRPr="00F15F2A">
              <w:rPr>
                <w:b/>
                <w:sz w:val="18"/>
                <w:szCs w:val="18"/>
              </w:rPr>
              <w:t>.32</w:t>
            </w:r>
          </w:p>
        </w:tc>
        <w:tc>
          <w:tcPr>
            <w:tcW w:w="2410" w:type="dxa"/>
            <w:gridSpan w:val="2"/>
          </w:tcPr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x. P. L.</w:t>
            </w:r>
          </w:p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15F2A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1418" w:type="dxa"/>
          </w:tcPr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</w:p>
        </w:tc>
      </w:tr>
      <w:tr w:rsidR="003C3101" w:rsidRPr="00780C61" w:rsidTr="00146557">
        <w:trPr>
          <w:trHeight w:val="363"/>
        </w:trPr>
        <w:tc>
          <w:tcPr>
            <w:tcW w:w="513" w:type="dxa"/>
          </w:tcPr>
          <w:p w:rsidR="003C3101" w:rsidRPr="00F15F2A" w:rsidRDefault="003C3101" w:rsidP="003C31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387" w:type="dxa"/>
          </w:tcPr>
          <w:p w:rsidR="003C3101" w:rsidRDefault="003C3101" w:rsidP="003C3101">
            <w:pPr>
              <w:rPr>
                <w:b/>
                <w:sz w:val="18"/>
                <w:szCs w:val="18"/>
              </w:rPr>
            </w:pPr>
          </w:p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50 – 16.35</w:t>
            </w:r>
          </w:p>
        </w:tc>
        <w:tc>
          <w:tcPr>
            <w:tcW w:w="1050" w:type="dxa"/>
            <w:gridSpan w:val="2"/>
          </w:tcPr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</w:tcPr>
          <w:p w:rsidR="003C3101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W</w:t>
            </w:r>
          </w:p>
          <w:p w:rsidR="003C3101" w:rsidRPr="00A77C0E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LSK s.15</w:t>
            </w:r>
          </w:p>
        </w:tc>
        <w:tc>
          <w:tcPr>
            <w:tcW w:w="2127" w:type="dxa"/>
            <w:gridSpan w:val="3"/>
          </w:tcPr>
          <w:p w:rsidR="003C3101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C</w:t>
            </w:r>
          </w:p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(LO)</w:t>
            </w:r>
          </w:p>
        </w:tc>
        <w:tc>
          <w:tcPr>
            <w:tcW w:w="1134" w:type="dxa"/>
          </w:tcPr>
          <w:p w:rsidR="003C3101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K</w:t>
            </w:r>
          </w:p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iKUK</w:t>
            </w:r>
            <w:proofErr w:type="spellEnd"/>
            <w:r>
              <w:rPr>
                <w:b/>
                <w:sz w:val="18"/>
                <w:szCs w:val="18"/>
              </w:rPr>
              <w:t xml:space="preserve"> s.39</w:t>
            </w:r>
          </w:p>
        </w:tc>
        <w:tc>
          <w:tcPr>
            <w:tcW w:w="1134" w:type="dxa"/>
          </w:tcPr>
          <w:p w:rsidR="003C3101" w:rsidRPr="00AD4CCA" w:rsidRDefault="003C3101" w:rsidP="003C3101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C3101" w:rsidRPr="00AD4CCA" w:rsidRDefault="003C3101" w:rsidP="003C3101">
            <w:pPr>
              <w:rPr>
                <w:b/>
                <w:sz w:val="18"/>
                <w:szCs w:val="18"/>
              </w:rPr>
            </w:pPr>
          </w:p>
        </w:tc>
      </w:tr>
      <w:tr w:rsidR="003C3101" w:rsidRPr="00F94C6A" w:rsidTr="00A15A64">
        <w:trPr>
          <w:trHeight w:val="363"/>
        </w:trPr>
        <w:tc>
          <w:tcPr>
            <w:tcW w:w="513" w:type="dxa"/>
          </w:tcPr>
          <w:p w:rsidR="003C3101" w:rsidRDefault="003C3101" w:rsidP="003C31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  <w:p w:rsidR="003C3101" w:rsidRDefault="003C3101" w:rsidP="003C3101">
            <w:pPr>
              <w:jc w:val="center"/>
              <w:rPr>
                <w:b/>
                <w:sz w:val="18"/>
                <w:szCs w:val="18"/>
              </w:rPr>
            </w:pPr>
          </w:p>
          <w:p w:rsidR="003C3101" w:rsidRDefault="003C3101" w:rsidP="003C31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:rsidR="003C3101" w:rsidRDefault="003C3101" w:rsidP="003C3101">
            <w:pPr>
              <w:rPr>
                <w:b/>
                <w:sz w:val="18"/>
                <w:szCs w:val="18"/>
              </w:rPr>
            </w:pPr>
          </w:p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40 – 17.25</w:t>
            </w:r>
          </w:p>
        </w:tc>
        <w:tc>
          <w:tcPr>
            <w:tcW w:w="2177" w:type="dxa"/>
            <w:gridSpan w:val="3"/>
          </w:tcPr>
          <w:p w:rsidR="003C3101" w:rsidRPr="00A77C0E" w:rsidRDefault="003C3101" w:rsidP="003C3101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3C3101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C</w:t>
            </w:r>
          </w:p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(LO)</w:t>
            </w:r>
          </w:p>
        </w:tc>
        <w:tc>
          <w:tcPr>
            <w:tcW w:w="1134" w:type="dxa"/>
          </w:tcPr>
          <w:p w:rsidR="003C3101" w:rsidRDefault="003C3101" w:rsidP="003C3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K</w:t>
            </w:r>
          </w:p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iKUK</w:t>
            </w:r>
            <w:proofErr w:type="spellEnd"/>
            <w:r>
              <w:rPr>
                <w:b/>
                <w:sz w:val="18"/>
                <w:szCs w:val="18"/>
              </w:rPr>
              <w:t xml:space="preserve"> s.39</w:t>
            </w:r>
          </w:p>
        </w:tc>
        <w:tc>
          <w:tcPr>
            <w:tcW w:w="1134" w:type="dxa"/>
          </w:tcPr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3C3101" w:rsidRPr="00F15F2A" w:rsidRDefault="003C3101" w:rsidP="003C3101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C3101" w:rsidRPr="00F574EB" w:rsidRDefault="003C3101" w:rsidP="003C3101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F15F2A" w:rsidRPr="002112B3" w:rsidRDefault="00464E73" w:rsidP="001D3661">
      <w:pPr>
        <w:tabs>
          <w:tab w:val="left" w:pos="1980"/>
        </w:tabs>
        <w:jc w:val="center"/>
        <w:rPr>
          <w:b/>
          <w:sz w:val="32"/>
          <w:szCs w:val="32"/>
        </w:rPr>
      </w:pPr>
      <w:r w:rsidRPr="002112B3">
        <w:rPr>
          <w:b/>
          <w:sz w:val="32"/>
          <w:szCs w:val="32"/>
        </w:rPr>
        <w:t>PONIEDZIAŁEK</w:t>
      </w:r>
    </w:p>
    <w:p w:rsidR="00F15F2A" w:rsidRDefault="00F15F2A" w:rsidP="00FB462F">
      <w:pPr>
        <w:jc w:val="center"/>
        <w:rPr>
          <w:b/>
          <w:sz w:val="36"/>
          <w:szCs w:val="36"/>
        </w:rPr>
      </w:pPr>
    </w:p>
    <w:p w:rsidR="002F4376" w:rsidRDefault="002F4376" w:rsidP="00FB462F">
      <w:pPr>
        <w:jc w:val="center"/>
        <w:rPr>
          <w:b/>
          <w:sz w:val="28"/>
          <w:szCs w:val="28"/>
        </w:rPr>
      </w:pPr>
    </w:p>
    <w:p w:rsidR="004C5624" w:rsidRPr="002112B3" w:rsidRDefault="004C5624" w:rsidP="00FB462F">
      <w:pPr>
        <w:jc w:val="center"/>
        <w:rPr>
          <w:b/>
          <w:sz w:val="32"/>
          <w:szCs w:val="32"/>
        </w:rPr>
      </w:pPr>
      <w:r w:rsidRPr="002112B3">
        <w:rPr>
          <w:b/>
          <w:sz w:val="32"/>
          <w:szCs w:val="32"/>
        </w:rPr>
        <w:t>WTOREK</w:t>
      </w:r>
    </w:p>
    <w:tbl>
      <w:tblPr>
        <w:tblpPr w:leftFromText="141" w:rightFromText="141" w:vertAnchor="page" w:horzAnchor="margin" w:tblpX="-277" w:tblpY="213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271"/>
        <w:gridCol w:w="900"/>
        <w:gridCol w:w="89"/>
        <w:gridCol w:w="14"/>
        <w:gridCol w:w="1127"/>
        <w:gridCol w:w="855"/>
        <w:gridCol w:w="138"/>
        <w:gridCol w:w="1138"/>
        <w:gridCol w:w="992"/>
        <w:gridCol w:w="58"/>
        <w:gridCol w:w="15"/>
        <w:gridCol w:w="1205"/>
        <w:gridCol w:w="1134"/>
        <w:gridCol w:w="1275"/>
        <w:gridCol w:w="2410"/>
        <w:gridCol w:w="1418"/>
      </w:tblGrid>
      <w:tr w:rsidR="006A2C95" w:rsidRPr="004C5624" w:rsidTr="00DA2604">
        <w:trPr>
          <w:trHeight w:val="416"/>
        </w:trPr>
        <w:tc>
          <w:tcPr>
            <w:tcW w:w="670" w:type="dxa"/>
          </w:tcPr>
          <w:p w:rsidR="00F316DE" w:rsidRPr="00AB4D36" w:rsidRDefault="00F316DE" w:rsidP="003E12DB">
            <w:pPr>
              <w:rPr>
                <w:b/>
                <w:sz w:val="20"/>
                <w:szCs w:val="20"/>
              </w:rPr>
            </w:pPr>
          </w:p>
          <w:p w:rsidR="006A2C95" w:rsidRPr="00AB4D36" w:rsidRDefault="00F316DE" w:rsidP="003E12DB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1" w:type="dxa"/>
          </w:tcPr>
          <w:p w:rsidR="006A2C95" w:rsidRDefault="006A2C95" w:rsidP="003E12DB">
            <w:pPr>
              <w:rPr>
                <w:b/>
                <w:sz w:val="20"/>
                <w:szCs w:val="20"/>
              </w:rPr>
            </w:pPr>
          </w:p>
          <w:p w:rsidR="006A2C95" w:rsidRPr="003F0795" w:rsidRDefault="006A2C95" w:rsidP="003E12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</w:t>
            </w:r>
            <w:r w:rsidR="00DE2BF8">
              <w:rPr>
                <w:b/>
                <w:sz w:val="20"/>
                <w:szCs w:val="20"/>
              </w:rPr>
              <w:t xml:space="preserve"> lek</w:t>
            </w:r>
            <w:r w:rsidR="00F316DE">
              <w:rPr>
                <w:b/>
                <w:sz w:val="20"/>
                <w:szCs w:val="20"/>
              </w:rPr>
              <w:t>cji</w:t>
            </w:r>
          </w:p>
        </w:tc>
        <w:tc>
          <w:tcPr>
            <w:tcW w:w="2130" w:type="dxa"/>
            <w:gridSpan w:val="4"/>
            <w:shd w:val="clear" w:color="auto" w:fill="FFFFFF" w:themeFill="background1"/>
          </w:tcPr>
          <w:p w:rsidR="006A2C95" w:rsidRPr="006A2C95" w:rsidRDefault="00780C61" w:rsidP="003E12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 w:rsidR="006A2C95" w:rsidRPr="006A2C95">
              <w:rPr>
                <w:b/>
                <w:sz w:val="28"/>
                <w:szCs w:val="28"/>
              </w:rPr>
              <w:t xml:space="preserve"> T</w:t>
            </w:r>
            <w:r w:rsidR="00A84514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131" w:type="dxa"/>
            <w:gridSpan w:val="3"/>
            <w:shd w:val="clear" w:color="auto" w:fill="FFFFFF" w:themeFill="background1"/>
          </w:tcPr>
          <w:p w:rsidR="006A2C95" w:rsidRPr="0065466D" w:rsidRDefault="003E12DB" w:rsidP="003E12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 w:rsidR="006A2C95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LT</w:t>
            </w:r>
          </w:p>
        </w:tc>
        <w:tc>
          <w:tcPr>
            <w:tcW w:w="2270" w:type="dxa"/>
            <w:gridSpan w:val="4"/>
            <w:shd w:val="clear" w:color="auto" w:fill="8DB3E2" w:themeFill="text2" w:themeFillTint="66"/>
          </w:tcPr>
          <w:p w:rsidR="006A2C95" w:rsidRPr="00A43C38" w:rsidRDefault="006A2C95" w:rsidP="003E12DB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 w:rsidR="005E0D79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409" w:type="dxa"/>
            <w:gridSpan w:val="2"/>
            <w:shd w:val="clear" w:color="auto" w:fill="8DB3E2" w:themeFill="text2" w:themeFillTint="66"/>
          </w:tcPr>
          <w:p w:rsidR="006A2C95" w:rsidRPr="00DE2BF8" w:rsidRDefault="00780C61" w:rsidP="003E12DB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  <w:r w:rsidR="006A2C95">
              <w:rPr>
                <w:b/>
                <w:sz w:val="28"/>
                <w:szCs w:val="28"/>
              </w:rPr>
              <w:t xml:space="preserve"> T</w:t>
            </w:r>
            <w:r w:rsidR="005E0D79">
              <w:rPr>
                <w:b/>
                <w:sz w:val="28"/>
                <w:szCs w:val="28"/>
              </w:rPr>
              <w:t>ET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6A2C95" w:rsidRPr="0065466D" w:rsidRDefault="005E0D79" w:rsidP="003E12DB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L</w:t>
            </w:r>
          </w:p>
        </w:tc>
        <w:tc>
          <w:tcPr>
            <w:tcW w:w="1418" w:type="dxa"/>
            <w:shd w:val="clear" w:color="auto" w:fill="auto"/>
          </w:tcPr>
          <w:p w:rsidR="006A2C95" w:rsidRPr="0065466D" w:rsidRDefault="006A2C95" w:rsidP="003E12DB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4A4233" w:rsidRPr="004C5624" w:rsidTr="00DA2604">
        <w:trPr>
          <w:trHeight w:val="374"/>
        </w:trPr>
        <w:tc>
          <w:tcPr>
            <w:tcW w:w="670" w:type="dxa"/>
          </w:tcPr>
          <w:p w:rsidR="004A4233" w:rsidRPr="00F15F2A" w:rsidRDefault="004A4233" w:rsidP="003E12DB">
            <w:pPr>
              <w:jc w:val="center"/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1271" w:type="dxa"/>
          </w:tcPr>
          <w:p w:rsidR="004A4233" w:rsidRPr="00F15F2A" w:rsidRDefault="004A4233" w:rsidP="003E12DB">
            <w:pPr>
              <w:rPr>
                <w:b/>
                <w:sz w:val="18"/>
                <w:szCs w:val="18"/>
              </w:rPr>
            </w:pPr>
          </w:p>
          <w:p w:rsidR="004A4233" w:rsidRPr="00F15F2A" w:rsidRDefault="004A4233" w:rsidP="003E12DB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7.10 – 7.55</w:t>
            </w:r>
          </w:p>
        </w:tc>
        <w:tc>
          <w:tcPr>
            <w:tcW w:w="2130" w:type="dxa"/>
            <w:gridSpan w:val="4"/>
          </w:tcPr>
          <w:p w:rsidR="004A4233" w:rsidRPr="00F15F2A" w:rsidRDefault="004A4233" w:rsidP="003E12DB">
            <w:pPr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  <w:gridSpan w:val="3"/>
          </w:tcPr>
          <w:p w:rsidR="004A4233" w:rsidRPr="00F15F2A" w:rsidRDefault="004A4233" w:rsidP="003E12DB">
            <w:pPr>
              <w:jc w:val="center"/>
              <w:rPr>
                <w:sz w:val="18"/>
                <w:szCs w:val="18"/>
              </w:rPr>
            </w:pPr>
            <w:r w:rsidRPr="00F15F2A">
              <w:rPr>
                <w:sz w:val="18"/>
                <w:szCs w:val="18"/>
              </w:rPr>
              <w:t>-</w:t>
            </w:r>
          </w:p>
        </w:tc>
        <w:tc>
          <w:tcPr>
            <w:tcW w:w="2270" w:type="dxa"/>
            <w:gridSpan w:val="4"/>
          </w:tcPr>
          <w:p w:rsidR="004A4233" w:rsidRPr="00F15F2A" w:rsidRDefault="004A4233" w:rsidP="003E12DB">
            <w:pPr>
              <w:jc w:val="center"/>
              <w:rPr>
                <w:sz w:val="18"/>
                <w:szCs w:val="18"/>
              </w:rPr>
            </w:pPr>
            <w:r w:rsidRPr="00F15F2A"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gridSpan w:val="2"/>
          </w:tcPr>
          <w:p w:rsidR="004A4233" w:rsidRPr="00F15F2A" w:rsidRDefault="004A4233" w:rsidP="003E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A4233" w:rsidRPr="00F15F2A" w:rsidRDefault="004A4233" w:rsidP="003E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4233" w:rsidRPr="00F15F2A" w:rsidRDefault="004A4233" w:rsidP="003E12DB">
            <w:pPr>
              <w:jc w:val="center"/>
              <w:rPr>
                <w:sz w:val="18"/>
                <w:szCs w:val="18"/>
              </w:rPr>
            </w:pPr>
            <w:r w:rsidRPr="00F15F2A">
              <w:rPr>
                <w:sz w:val="18"/>
                <w:szCs w:val="18"/>
              </w:rPr>
              <w:t>-</w:t>
            </w:r>
          </w:p>
        </w:tc>
      </w:tr>
      <w:tr w:rsidR="00DA2604" w:rsidRPr="005923C1" w:rsidTr="00DA2604">
        <w:trPr>
          <w:trHeight w:val="621"/>
        </w:trPr>
        <w:tc>
          <w:tcPr>
            <w:tcW w:w="670" w:type="dxa"/>
          </w:tcPr>
          <w:p w:rsidR="00DA2604" w:rsidRPr="00F15F2A" w:rsidRDefault="00DA2604" w:rsidP="00DA2604">
            <w:pPr>
              <w:jc w:val="center"/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271" w:type="dxa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8.00 – 8.45</w:t>
            </w:r>
          </w:p>
        </w:tc>
        <w:tc>
          <w:tcPr>
            <w:tcW w:w="2130" w:type="dxa"/>
            <w:gridSpan w:val="4"/>
          </w:tcPr>
          <w:p w:rsidR="00DA2604" w:rsidRPr="00A77C0E" w:rsidRDefault="00DA2604" w:rsidP="00DA2604">
            <w:pPr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DA2604" w:rsidRPr="00F15F2A" w:rsidRDefault="00DA2604" w:rsidP="00DA26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DA2604" w:rsidRPr="00AD4CCA" w:rsidRDefault="00DA2604" w:rsidP="00DA2604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409" w:type="dxa"/>
            <w:gridSpan w:val="2"/>
          </w:tcPr>
          <w:p w:rsidR="00DA2604" w:rsidRPr="00AD08B8" w:rsidRDefault="00DA2604" w:rsidP="00DA2604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DA2604" w:rsidRPr="00AD08B8" w:rsidRDefault="00DA2604" w:rsidP="00DA2604">
            <w:pPr>
              <w:rPr>
                <w:b/>
                <w:sz w:val="18"/>
                <w:szCs w:val="18"/>
              </w:rPr>
            </w:pPr>
            <w:r w:rsidRPr="00AD08B8">
              <w:rPr>
                <w:b/>
                <w:sz w:val="18"/>
                <w:szCs w:val="18"/>
              </w:rPr>
              <w:t>J.R</w:t>
            </w:r>
          </w:p>
          <w:p w:rsidR="00DA2604" w:rsidRPr="00AD08B8" w:rsidRDefault="00DA2604" w:rsidP="00DA2604">
            <w:pPr>
              <w:rPr>
                <w:b/>
                <w:sz w:val="18"/>
                <w:szCs w:val="18"/>
              </w:rPr>
            </w:pPr>
            <w:r w:rsidRPr="00AD08B8">
              <w:rPr>
                <w:b/>
                <w:sz w:val="18"/>
                <w:szCs w:val="18"/>
              </w:rPr>
              <w:t>Procesy mag. sped.s.3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</w:p>
        </w:tc>
      </w:tr>
      <w:tr w:rsidR="00DA2604" w:rsidRPr="005923C1" w:rsidTr="00DA2604">
        <w:trPr>
          <w:trHeight w:val="665"/>
        </w:trPr>
        <w:tc>
          <w:tcPr>
            <w:tcW w:w="670" w:type="dxa"/>
          </w:tcPr>
          <w:p w:rsidR="00DA2604" w:rsidRPr="00F15F2A" w:rsidRDefault="00DA2604" w:rsidP="00DA2604">
            <w:pPr>
              <w:jc w:val="center"/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271" w:type="dxa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8.50 – 9.35</w:t>
            </w:r>
          </w:p>
        </w:tc>
        <w:tc>
          <w:tcPr>
            <w:tcW w:w="989" w:type="dxa"/>
            <w:gridSpan w:val="2"/>
          </w:tcPr>
          <w:p w:rsidR="00DA2604" w:rsidRPr="00A77C0E" w:rsidRDefault="00DA2604" w:rsidP="00DA2604">
            <w:pPr>
              <w:rPr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2"/>
          </w:tcPr>
          <w:p w:rsidR="00DA2604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W</w:t>
            </w:r>
          </w:p>
          <w:p w:rsidR="00DA2604" w:rsidRPr="00A77C0E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LSK s.15</w:t>
            </w:r>
          </w:p>
        </w:tc>
        <w:tc>
          <w:tcPr>
            <w:tcW w:w="855" w:type="dxa"/>
          </w:tcPr>
          <w:p w:rsidR="00DA2604" w:rsidRPr="00F15F2A" w:rsidRDefault="00DA2604" w:rsidP="00DA26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A2604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R</w:t>
            </w: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IT s.4</w:t>
            </w:r>
          </w:p>
        </w:tc>
        <w:tc>
          <w:tcPr>
            <w:tcW w:w="1065" w:type="dxa"/>
            <w:gridSpan w:val="3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</w:p>
        </w:tc>
        <w:tc>
          <w:tcPr>
            <w:tcW w:w="1205" w:type="dxa"/>
          </w:tcPr>
          <w:p w:rsidR="00DA2604" w:rsidRPr="00AD4CCA" w:rsidRDefault="00DA2604" w:rsidP="00DA2604">
            <w:pPr>
              <w:rPr>
                <w:b/>
                <w:sz w:val="18"/>
                <w:szCs w:val="18"/>
              </w:rPr>
            </w:pPr>
            <w:r w:rsidRPr="00AD4CCA">
              <w:rPr>
                <w:b/>
                <w:sz w:val="18"/>
                <w:szCs w:val="18"/>
              </w:rPr>
              <w:t>T.D</w:t>
            </w:r>
          </w:p>
          <w:p w:rsidR="00DA2604" w:rsidRPr="00AD4CCA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BD</w:t>
            </w:r>
            <w:r w:rsidRPr="00AD4CCA">
              <w:rPr>
                <w:b/>
                <w:sz w:val="18"/>
                <w:szCs w:val="18"/>
              </w:rPr>
              <w:t xml:space="preserve"> s.31</w:t>
            </w:r>
          </w:p>
        </w:tc>
        <w:tc>
          <w:tcPr>
            <w:tcW w:w="2409" w:type="dxa"/>
            <w:gridSpan w:val="2"/>
          </w:tcPr>
          <w:p w:rsidR="00DA2604" w:rsidRPr="00D32962" w:rsidRDefault="00DA2604" w:rsidP="00DA2604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DA2604" w:rsidRPr="00D32962" w:rsidRDefault="00DA2604" w:rsidP="00DA2604">
            <w:pPr>
              <w:rPr>
                <w:b/>
                <w:sz w:val="18"/>
                <w:szCs w:val="18"/>
              </w:rPr>
            </w:pPr>
            <w:r w:rsidRPr="00D32962">
              <w:rPr>
                <w:b/>
                <w:sz w:val="18"/>
                <w:szCs w:val="18"/>
              </w:rPr>
              <w:t>J.R</w:t>
            </w:r>
          </w:p>
          <w:p w:rsidR="00DA2604" w:rsidRPr="00D32962" w:rsidRDefault="00DA2604" w:rsidP="00DA2604">
            <w:pPr>
              <w:rPr>
                <w:b/>
                <w:sz w:val="18"/>
                <w:szCs w:val="18"/>
              </w:rPr>
            </w:pPr>
            <w:r w:rsidRPr="00D32962">
              <w:rPr>
                <w:b/>
                <w:sz w:val="18"/>
                <w:szCs w:val="18"/>
              </w:rPr>
              <w:t>Procesy mag. sped.s.38</w:t>
            </w:r>
          </w:p>
        </w:tc>
        <w:tc>
          <w:tcPr>
            <w:tcW w:w="1418" w:type="dxa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</w:p>
        </w:tc>
      </w:tr>
      <w:tr w:rsidR="00DA2604" w:rsidRPr="009C7C84" w:rsidTr="00DA2604">
        <w:trPr>
          <w:trHeight w:val="544"/>
        </w:trPr>
        <w:tc>
          <w:tcPr>
            <w:tcW w:w="670" w:type="dxa"/>
          </w:tcPr>
          <w:p w:rsidR="00DA2604" w:rsidRPr="00F15F2A" w:rsidRDefault="00DA2604" w:rsidP="00DA2604">
            <w:pPr>
              <w:jc w:val="center"/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271" w:type="dxa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9.40 –10.25</w:t>
            </w:r>
          </w:p>
        </w:tc>
        <w:tc>
          <w:tcPr>
            <w:tcW w:w="2130" w:type="dxa"/>
            <w:gridSpan w:val="4"/>
          </w:tcPr>
          <w:p w:rsidR="00DA2604" w:rsidRPr="00A77C0E" w:rsidRDefault="00DA2604" w:rsidP="00DA2604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A. B</w:t>
            </w:r>
          </w:p>
          <w:p w:rsidR="00DA2604" w:rsidRPr="00A77C0E" w:rsidRDefault="00DA2604" w:rsidP="00DA2604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27</w:t>
            </w:r>
          </w:p>
        </w:tc>
        <w:tc>
          <w:tcPr>
            <w:tcW w:w="855" w:type="dxa"/>
          </w:tcPr>
          <w:p w:rsidR="00DA2604" w:rsidRPr="00F574EB" w:rsidRDefault="00DA2604" w:rsidP="00DA2604">
            <w:pPr>
              <w:rPr>
                <w:b/>
                <w:sz w:val="18"/>
                <w:szCs w:val="18"/>
              </w:rPr>
            </w:pPr>
            <w:r w:rsidRPr="00F574EB">
              <w:rPr>
                <w:b/>
                <w:sz w:val="18"/>
                <w:szCs w:val="18"/>
              </w:rPr>
              <w:t>J.R</w:t>
            </w:r>
          </w:p>
          <w:p w:rsidR="00DA2604" w:rsidRDefault="00DA2604" w:rsidP="00DA2604">
            <w:pPr>
              <w:rPr>
                <w:b/>
                <w:sz w:val="18"/>
                <w:szCs w:val="18"/>
              </w:rPr>
            </w:pPr>
            <w:r w:rsidRPr="00F574EB">
              <w:rPr>
                <w:b/>
                <w:sz w:val="18"/>
                <w:szCs w:val="18"/>
              </w:rPr>
              <w:t>U.L.</w:t>
            </w:r>
            <w:r>
              <w:rPr>
                <w:b/>
                <w:sz w:val="18"/>
                <w:szCs w:val="18"/>
              </w:rPr>
              <w:t>T</w:t>
            </w:r>
            <w:r w:rsidRPr="00F574EB">
              <w:rPr>
                <w:b/>
                <w:sz w:val="18"/>
                <w:szCs w:val="18"/>
              </w:rPr>
              <w:t>.</w:t>
            </w:r>
          </w:p>
          <w:p w:rsidR="00DA2604" w:rsidRPr="00F574EB" w:rsidRDefault="00DA2604" w:rsidP="00DA2604">
            <w:pPr>
              <w:rPr>
                <w:b/>
                <w:sz w:val="18"/>
                <w:szCs w:val="18"/>
              </w:rPr>
            </w:pPr>
            <w:r w:rsidRPr="00F574EB">
              <w:rPr>
                <w:b/>
                <w:sz w:val="18"/>
                <w:szCs w:val="18"/>
              </w:rPr>
              <w:t xml:space="preserve"> s.</w:t>
            </w: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276" w:type="dxa"/>
            <w:gridSpan w:val="2"/>
          </w:tcPr>
          <w:p w:rsidR="00DA2604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Z</w:t>
            </w:r>
          </w:p>
          <w:p w:rsidR="00DA2604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. tur. </w:t>
            </w: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9</w:t>
            </w:r>
          </w:p>
        </w:tc>
        <w:tc>
          <w:tcPr>
            <w:tcW w:w="1065" w:type="dxa"/>
            <w:gridSpan w:val="3"/>
          </w:tcPr>
          <w:p w:rsidR="00DA2604" w:rsidRPr="00AD4CCA" w:rsidRDefault="00DA2604" w:rsidP="00DA2604">
            <w:pPr>
              <w:rPr>
                <w:b/>
                <w:sz w:val="18"/>
                <w:szCs w:val="18"/>
              </w:rPr>
            </w:pPr>
            <w:r w:rsidRPr="00AD4CCA">
              <w:rPr>
                <w:b/>
                <w:sz w:val="18"/>
                <w:szCs w:val="18"/>
              </w:rPr>
              <w:t>T.D</w:t>
            </w:r>
          </w:p>
          <w:p w:rsidR="00DA2604" w:rsidRPr="00AD4CCA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BD</w:t>
            </w:r>
            <w:r w:rsidRPr="00AD4CCA">
              <w:rPr>
                <w:b/>
                <w:sz w:val="18"/>
                <w:szCs w:val="18"/>
              </w:rPr>
              <w:t xml:space="preserve"> s.31</w:t>
            </w:r>
          </w:p>
        </w:tc>
        <w:tc>
          <w:tcPr>
            <w:tcW w:w="1205" w:type="dxa"/>
          </w:tcPr>
          <w:p w:rsidR="00DA2604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W</w:t>
            </w: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LSK s.15</w:t>
            </w:r>
          </w:p>
        </w:tc>
        <w:tc>
          <w:tcPr>
            <w:tcW w:w="2409" w:type="dxa"/>
            <w:gridSpan w:val="2"/>
          </w:tcPr>
          <w:p w:rsidR="00DA2604" w:rsidRPr="00DD543F" w:rsidRDefault="00DA2604" w:rsidP="00DA2604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DA2604" w:rsidRPr="00DD543F" w:rsidRDefault="00DA2604" w:rsidP="00DA2604">
            <w:pPr>
              <w:rPr>
                <w:b/>
                <w:sz w:val="18"/>
                <w:szCs w:val="18"/>
              </w:rPr>
            </w:pPr>
            <w:proofErr w:type="spellStart"/>
            <w:r w:rsidRPr="00DD543F">
              <w:rPr>
                <w:b/>
                <w:sz w:val="18"/>
                <w:szCs w:val="18"/>
              </w:rPr>
              <w:t>I.Sz</w:t>
            </w:r>
            <w:proofErr w:type="spellEnd"/>
          </w:p>
          <w:p w:rsidR="00DA2604" w:rsidRPr="00DD543F" w:rsidRDefault="00DA2604" w:rsidP="00DA260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z.gosp</w:t>
            </w:r>
            <w:proofErr w:type="spellEnd"/>
            <w:r>
              <w:rPr>
                <w:b/>
                <w:sz w:val="18"/>
                <w:szCs w:val="18"/>
              </w:rPr>
              <w:t xml:space="preserve">.  </w:t>
            </w:r>
            <w:r w:rsidRPr="00DD543F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418" w:type="dxa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</w:p>
        </w:tc>
      </w:tr>
      <w:tr w:rsidR="00DA2604" w:rsidRPr="004C5624" w:rsidTr="00DA2604">
        <w:trPr>
          <w:trHeight w:val="552"/>
        </w:trPr>
        <w:tc>
          <w:tcPr>
            <w:tcW w:w="670" w:type="dxa"/>
          </w:tcPr>
          <w:p w:rsidR="00DA2604" w:rsidRPr="00F15F2A" w:rsidRDefault="00DA2604" w:rsidP="00DA2604">
            <w:pPr>
              <w:jc w:val="center"/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271" w:type="dxa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10.40- 11.25</w:t>
            </w:r>
          </w:p>
        </w:tc>
        <w:tc>
          <w:tcPr>
            <w:tcW w:w="1003" w:type="dxa"/>
            <w:gridSpan w:val="3"/>
          </w:tcPr>
          <w:p w:rsidR="00DA2604" w:rsidRPr="00C90979" w:rsidRDefault="00DA2604" w:rsidP="00DA2604">
            <w:pPr>
              <w:rPr>
                <w:b/>
                <w:sz w:val="18"/>
                <w:szCs w:val="18"/>
              </w:rPr>
            </w:pPr>
            <w:r w:rsidRPr="00C90979">
              <w:rPr>
                <w:b/>
                <w:sz w:val="18"/>
                <w:szCs w:val="18"/>
              </w:rPr>
              <w:t>W.W</w:t>
            </w:r>
          </w:p>
          <w:p w:rsidR="00DA2604" w:rsidRPr="00C90979" w:rsidRDefault="00DA2604" w:rsidP="00DA2604">
            <w:pPr>
              <w:rPr>
                <w:b/>
                <w:sz w:val="18"/>
                <w:szCs w:val="18"/>
              </w:rPr>
            </w:pPr>
            <w:r w:rsidRPr="00C90979">
              <w:rPr>
                <w:b/>
                <w:sz w:val="18"/>
                <w:szCs w:val="18"/>
              </w:rPr>
              <w:t>MKLSK 15</w:t>
            </w:r>
          </w:p>
        </w:tc>
        <w:tc>
          <w:tcPr>
            <w:tcW w:w="1127" w:type="dxa"/>
          </w:tcPr>
          <w:p w:rsidR="00DA2604" w:rsidRDefault="00DA2604" w:rsidP="00DA2604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T.D</w:t>
            </w:r>
          </w:p>
          <w:p w:rsidR="00DA2604" w:rsidRPr="00A77C0E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</w:t>
            </w:r>
            <w:r w:rsidRPr="00A77C0E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A77C0E">
              <w:rPr>
                <w:b/>
                <w:sz w:val="18"/>
                <w:szCs w:val="18"/>
              </w:rPr>
              <w:t>.31</w:t>
            </w:r>
          </w:p>
        </w:tc>
        <w:tc>
          <w:tcPr>
            <w:tcW w:w="855" w:type="dxa"/>
          </w:tcPr>
          <w:p w:rsidR="00DA2604" w:rsidRPr="00F574EB" w:rsidRDefault="00DA2604" w:rsidP="00DA2604">
            <w:pPr>
              <w:rPr>
                <w:b/>
                <w:sz w:val="18"/>
                <w:szCs w:val="18"/>
              </w:rPr>
            </w:pPr>
            <w:r w:rsidRPr="00F574EB">
              <w:rPr>
                <w:b/>
                <w:sz w:val="18"/>
                <w:szCs w:val="18"/>
              </w:rPr>
              <w:t>J.R</w:t>
            </w:r>
          </w:p>
          <w:p w:rsidR="00DA2604" w:rsidRDefault="00DA2604" w:rsidP="00DA2604">
            <w:pPr>
              <w:rPr>
                <w:b/>
                <w:sz w:val="18"/>
                <w:szCs w:val="18"/>
              </w:rPr>
            </w:pPr>
            <w:r w:rsidRPr="00F574EB">
              <w:rPr>
                <w:b/>
                <w:sz w:val="18"/>
                <w:szCs w:val="18"/>
              </w:rPr>
              <w:t>U.L.</w:t>
            </w:r>
            <w:r>
              <w:rPr>
                <w:b/>
                <w:sz w:val="18"/>
                <w:szCs w:val="18"/>
              </w:rPr>
              <w:t>T</w:t>
            </w:r>
            <w:r w:rsidRPr="00F574EB">
              <w:rPr>
                <w:b/>
                <w:sz w:val="18"/>
                <w:szCs w:val="18"/>
              </w:rPr>
              <w:t>.</w:t>
            </w:r>
          </w:p>
          <w:p w:rsidR="00DA2604" w:rsidRPr="00F574EB" w:rsidRDefault="00DA2604" w:rsidP="00DA2604">
            <w:pPr>
              <w:rPr>
                <w:b/>
                <w:sz w:val="18"/>
                <w:szCs w:val="18"/>
              </w:rPr>
            </w:pPr>
            <w:r w:rsidRPr="00F574EB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276" w:type="dxa"/>
            <w:gridSpan w:val="2"/>
          </w:tcPr>
          <w:p w:rsidR="00DA2604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Z</w:t>
            </w:r>
          </w:p>
          <w:p w:rsidR="00DA2604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. tur. </w:t>
            </w: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9</w:t>
            </w:r>
          </w:p>
        </w:tc>
        <w:tc>
          <w:tcPr>
            <w:tcW w:w="2270" w:type="dxa"/>
            <w:gridSpan w:val="4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L.R</w:t>
            </w: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F15F2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:rsidR="00DA2604" w:rsidRPr="0059318E" w:rsidRDefault="00DA2604" w:rsidP="00DA2604">
            <w:pPr>
              <w:rPr>
                <w:b/>
                <w:sz w:val="18"/>
                <w:szCs w:val="18"/>
              </w:rPr>
            </w:pPr>
            <w:r w:rsidRPr="0059318E">
              <w:rPr>
                <w:b/>
                <w:sz w:val="18"/>
                <w:szCs w:val="18"/>
              </w:rPr>
              <w:t>A.M</w:t>
            </w:r>
          </w:p>
          <w:p w:rsidR="00DA2604" w:rsidRPr="0059318E" w:rsidRDefault="00DA2604" w:rsidP="00DA260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.rach</w:t>
            </w:r>
            <w:proofErr w:type="spellEnd"/>
            <w:r>
              <w:rPr>
                <w:b/>
                <w:sz w:val="18"/>
                <w:szCs w:val="18"/>
              </w:rPr>
              <w:t xml:space="preserve"> s.28</w:t>
            </w:r>
          </w:p>
        </w:tc>
        <w:tc>
          <w:tcPr>
            <w:tcW w:w="1275" w:type="dxa"/>
          </w:tcPr>
          <w:p w:rsidR="00DA2604" w:rsidRPr="00DD543F" w:rsidRDefault="00DA2604" w:rsidP="00DA2604">
            <w:pPr>
              <w:rPr>
                <w:b/>
                <w:sz w:val="18"/>
                <w:szCs w:val="18"/>
              </w:rPr>
            </w:pPr>
            <w:proofErr w:type="spellStart"/>
            <w:r w:rsidRPr="00DD543F">
              <w:rPr>
                <w:b/>
                <w:sz w:val="18"/>
                <w:szCs w:val="18"/>
              </w:rPr>
              <w:t>I.Sz</w:t>
            </w:r>
            <w:proofErr w:type="spellEnd"/>
          </w:p>
          <w:p w:rsidR="00DA2604" w:rsidRPr="00DD543F" w:rsidRDefault="00DA2604" w:rsidP="00DA2604">
            <w:pPr>
              <w:rPr>
                <w:b/>
                <w:sz w:val="18"/>
                <w:szCs w:val="18"/>
              </w:rPr>
            </w:pPr>
            <w:r w:rsidRPr="00DD543F">
              <w:rPr>
                <w:b/>
                <w:sz w:val="18"/>
                <w:szCs w:val="18"/>
              </w:rPr>
              <w:t>O.inf.s.</w:t>
            </w: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2410" w:type="dxa"/>
          </w:tcPr>
          <w:p w:rsidR="00DA2604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DA2604" w:rsidRPr="0020228C" w:rsidRDefault="00DA2604" w:rsidP="00DA260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rg.prac</w:t>
            </w:r>
            <w:proofErr w:type="spellEnd"/>
            <w:r>
              <w:rPr>
                <w:b/>
                <w:sz w:val="18"/>
                <w:szCs w:val="18"/>
              </w:rPr>
              <w:t xml:space="preserve"> mag. s.30</w:t>
            </w:r>
          </w:p>
        </w:tc>
        <w:tc>
          <w:tcPr>
            <w:tcW w:w="1418" w:type="dxa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</w:p>
        </w:tc>
      </w:tr>
      <w:tr w:rsidR="00DA2604" w:rsidRPr="005F5E8A" w:rsidTr="00DA2604">
        <w:trPr>
          <w:trHeight w:val="514"/>
        </w:trPr>
        <w:tc>
          <w:tcPr>
            <w:tcW w:w="670" w:type="dxa"/>
          </w:tcPr>
          <w:p w:rsidR="00DA2604" w:rsidRPr="00F15F2A" w:rsidRDefault="00DA2604" w:rsidP="00DA2604">
            <w:pPr>
              <w:jc w:val="center"/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271" w:type="dxa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11.30 – 12.15</w:t>
            </w:r>
          </w:p>
        </w:tc>
        <w:tc>
          <w:tcPr>
            <w:tcW w:w="1003" w:type="dxa"/>
            <w:gridSpan w:val="3"/>
          </w:tcPr>
          <w:p w:rsidR="00DA2604" w:rsidRPr="00C90979" w:rsidRDefault="00DA2604" w:rsidP="00DA2604">
            <w:pPr>
              <w:rPr>
                <w:b/>
                <w:sz w:val="18"/>
                <w:szCs w:val="18"/>
              </w:rPr>
            </w:pPr>
            <w:r w:rsidRPr="00C90979">
              <w:rPr>
                <w:b/>
                <w:sz w:val="18"/>
                <w:szCs w:val="18"/>
              </w:rPr>
              <w:t>W.W</w:t>
            </w:r>
          </w:p>
          <w:p w:rsidR="00DA2604" w:rsidRPr="00C90979" w:rsidRDefault="00DA2604" w:rsidP="00DA2604">
            <w:pPr>
              <w:rPr>
                <w:b/>
                <w:sz w:val="18"/>
                <w:szCs w:val="18"/>
              </w:rPr>
            </w:pPr>
            <w:r w:rsidRPr="00C90979">
              <w:rPr>
                <w:b/>
                <w:sz w:val="18"/>
                <w:szCs w:val="18"/>
              </w:rPr>
              <w:t>MKLSK 15</w:t>
            </w:r>
          </w:p>
        </w:tc>
        <w:tc>
          <w:tcPr>
            <w:tcW w:w="1127" w:type="dxa"/>
          </w:tcPr>
          <w:p w:rsidR="00DA2604" w:rsidRDefault="00DA2604" w:rsidP="00DA2604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T.D</w:t>
            </w:r>
          </w:p>
          <w:p w:rsidR="00DA2604" w:rsidRPr="00A77C0E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</w:t>
            </w:r>
            <w:r w:rsidRPr="00A77C0E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A77C0E">
              <w:rPr>
                <w:b/>
                <w:sz w:val="18"/>
                <w:szCs w:val="18"/>
              </w:rPr>
              <w:t>.31</w:t>
            </w:r>
          </w:p>
        </w:tc>
        <w:tc>
          <w:tcPr>
            <w:tcW w:w="2131" w:type="dxa"/>
            <w:gridSpan w:val="3"/>
          </w:tcPr>
          <w:p w:rsidR="00DA2604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S</w:t>
            </w: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ddw</w:t>
            </w:r>
            <w:proofErr w:type="spellEnd"/>
            <w:r>
              <w:rPr>
                <w:b/>
                <w:sz w:val="18"/>
                <w:szCs w:val="18"/>
              </w:rPr>
              <w:t xml:space="preserve"> s.3</w:t>
            </w:r>
            <w:r w:rsidR="000F6FA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70" w:type="dxa"/>
            <w:gridSpan w:val="4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L.R</w:t>
            </w: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polski s</w:t>
            </w:r>
            <w:r w:rsidRPr="00F15F2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409" w:type="dxa"/>
            <w:gridSpan w:val="2"/>
          </w:tcPr>
          <w:p w:rsidR="00DA2604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K</w:t>
            </w: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ddw</w:t>
            </w:r>
            <w:proofErr w:type="spellEnd"/>
            <w:r>
              <w:rPr>
                <w:b/>
                <w:sz w:val="18"/>
                <w:szCs w:val="18"/>
              </w:rPr>
              <w:t xml:space="preserve"> s.32</w:t>
            </w:r>
          </w:p>
        </w:tc>
        <w:tc>
          <w:tcPr>
            <w:tcW w:w="2410" w:type="dxa"/>
          </w:tcPr>
          <w:p w:rsidR="00DA2604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DA2604" w:rsidRPr="0020228C" w:rsidRDefault="00DA2604" w:rsidP="00DA260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rg.prac</w:t>
            </w:r>
            <w:proofErr w:type="spellEnd"/>
            <w:r>
              <w:rPr>
                <w:b/>
                <w:sz w:val="18"/>
                <w:szCs w:val="18"/>
              </w:rPr>
              <w:t xml:space="preserve"> mag. s.3</w:t>
            </w:r>
            <w:r w:rsidR="000F6FA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</w:p>
        </w:tc>
      </w:tr>
      <w:tr w:rsidR="00DA2604" w:rsidRPr="00113A05" w:rsidTr="00DA2604">
        <w:trPr>
          <w:trHeight w:val="626"/>
        </w:trPr>
        <w:tc>
          <w:tcPr>
            <w:tcW w:w="670" w:type="dxa"/>
          </w:tcPr>
          <w:p w:rsidR="00DA2604" w:rsidRPr="00F15F2A" w:rsidRDefault="00DA2604" w:rsidP="00DA2604">
            <w:pPr>
              <w:jc w:val="center"/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271" w:type="dxa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12.30 – 13.15</w:t>
            </w:r>
          </w:p>
        </w:tc>
        <w:tc>
          <w:tcPr>
            <w:tcW w:w="2130" w:type="dxa"/>
            <w:gridSpan w:val="4"/>
          </w:tcPr>
          <w:p w:rsidR="00DA2604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Z</w:t>
            </w:r>
          </w:p>
          <w:p w:rsidR="00DA2604" w:rsidRPr="00A77C0E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istoria i społ. s.32 </w:t>
            </w:r>
          </w:p>
        </w:tc>
        <w:tc>
          <w:tcPr>
            <w:tcW w:w="993" w:type="dxa"/>
            <w:gridSpan w:val="2"/>
          </w:tcPr>
          <w:p w:rsidR="00DA2604" w:rsidRPr="00F574EB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DA2604" w:rsidRDefault="00DA2604" w:rsidP="00DA260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</w:t>
            </w:r>
            <w:r w:rsidRPr="00F574E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mag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F574EB">
              <w:rPr>
                <w:b/>
                <w:sz w:val="18"/>
                <w:szCs w:val="18"/>
              </w:rPr>
              <w:t xml:space="preserve"> </w:t>
            </w:r>
          </w:p>
          <w:p w:rsidR="00DA2604" w:rsidRPr="00F574EB" w:rsidRDefault="00DA2604" w:rsidP="00DA2604">
            <w:pPr>
              <w:rPr>
                <w:b/>
                <w:sz w:val="18"/>
                <w:szCs w:val="18"/>
              </w:rPr>
            </w:pPr>
            <w:r w:rsidRPr="00F574EB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138" w:type="dxa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B.H</w:t>
            </w: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ang</w:t>
            </w:r>
            <w:r>
              <w:rPr>
                <w:b/>
                <w:sz w:val="18"/>
                <w:szCs w:val="18"/>
              </w:rPr>
              <w:t>.s.15</w:t>
            </w:r>
          </w:p>
        </w:tc>
        <w:tc>
          <w:tcPr>
            <w:tcW w:w="992" w:type="dxa"/>
          </w:tcPr>
          <w:p w:rsidR="00DA2604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D</w:t>
            </w: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SAI s.31</w:t>
            </w:r>
          </w:p>
        </w:tc>
        <w:tc>
          <w:tcPr>
            <w:tcW w:w="1278" w:type="dxa"/>
            <w:gridSpan w:val="3"/>
          </w:tcPr>
          <w:p w:rsidR="00DA2604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D</w:t>
            </w: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O s.39</w:t>
            </w:r>
          </w:p>
        </w:tc>
        <w:tc>
          <w:tcPr>
            <w:tcW w:w="2409" w:type="dxa"/>
            <w:gridSpan w:val="2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L.R</w:t>
            </w: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.26</w:t>
            </w:r>
          </w:p>
        </w:tc>
        <w:tc>
          <w:tcPr>
            <w:tcW w:w="2410" w:type="dxa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W.A</w:t>
            </w: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.22</w:t>
            </w:r>
          </w:p>
        </w:tc>
        <w:tc>
          <w:tcPr>
            <w:tcW w:w="1418" w:type="dxa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</w:p>
        </w:tc>
      </w:tr>
      <w:tr w:rsidR="00DA2604" w:rsidRPr="005923C1" w:rsidTr="00DA2604">
        <w:trPr>
          <w:trHeight w:val="672"/>
        </w:trPr>
        <w:tc>
          <w:tcPr>
            <w:tcW w:w="670" w:type="dxa"/>
          </w:tcPr>
          <w:p w:rsidR="00DA2604" w:rsidRPr="00F15F2A" w:rsidRDefault="00DA2604" w:rsidP="00DA2604">
            <w:pPr>
              <w:jc w:val="center"/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271" w:type="dxa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13.20 – 14.05</w:t>
            </w:r>
          </w:p>
        </w:tc>
        <w:tc>
          <w:tcPr>
            <w:tcW w:w="2130" w:type="dxa"/>
            <w:gridSpan w:val="4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W.A</w:t>
            </w: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.26</w:t>
            </w:r>
          </w:p>
        </w:tc>
        <w:tc>
          <w:tcPr>
            <w:tcW w:w="993" w:type="dxa"/>
            <w:gridSpan w:val="2"/>
          </w:tcPr>
          <w:p w:rsidR="00DA2604" w:rsidRPr="00917510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M</w:t>
            </w:r>
          </w:p>
          <w:p w:rsidR="00DA2604" w:rsidRDefault="00DA2604" w:rsidP="00DA260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.dys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DA2604" w:rsidRPr="00917510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38</w:t>
            </w:r>
          </w:p>
        </w:tc>
        <w:tc>
          <w:tcPr>
            <w:tcW w:w="1138" w:type="dxa"/>
          </w:tcPr>
          <w:p w:rsidR="00DA2604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R</w:t>
            </w:r>
          </w:p>
          <w:p w:rsidR="00DA2604" w:rsidRDefault="00DA2604" w:rsidP="00DA260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.tu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 (B)</w:t>
            </w:r>
          </w:p>
        </w:tc>
        <w:tc>
          <w:tcPr>
            <w:tcW w:w="992" w:type="dxa"/>
          </w:tcPr>
          <w:p w:rsidR="00DA2604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D</w:t>
            </w: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O s.39</w:t>
            </w:r>
          </w:p>
        </w:tc>
        <w:tc>
          <w:tcPr>
            <w:tcW w:w="1278" w:type="dxa"/>
            <w:gridSpan w:val="3"/>
          </w:tcPr>
          <w:p w:rsidR="00DA2604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D</w:t>
            </w: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SAI s.31</w:t>
            </w:r>
          </w:p>
        </w:tc>
        <w:tc>
          <w:tcPr>
            <w:tcW w:w="2409" w:type="dxa"/>
            <w:gridSpan w:val="2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K.S.</w:t>
            </w: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</w:t>
            </w:r>
            <w:r w:rsidRPr="00F15F2A">
              <w:rPr>
                <w:b/>
                <w:sz w:val="18"/>
                <w:szCs w:val="18"/>
              </w:rPr>
              <w:t>.23</w:t>
            </w:r>
          </w:p>
        </w:tc>
        <w:tc>
          <w:tcPr>
            <w:tcW w:w="2410" w:type="dxa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</w:p>
        </w:tc>
      </w:tr>
      <w:tr w:rsidR="00DA2604" w:rsidRPr="005923C1" w:rsidTr="00DA2604">
        <w:trPr>
          <w:trHeight w:val="456"/>
        </w:trPr>
        <w:tc>
          <w:tcPr>
            <w:tcW w:w="670" w:type="dxa"/>
          </w:tcPr>
          <w:p w:rsidR="00DA2604" w:rsidRPr="00F15F2A" w:rsidRDefault="00DA2604" w:rsidP="00DA2604">
            <w:pPr>
              <w:jc w:val="center"/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271" w:type="dxa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14.10 – 14.55</w:t>
            </w:r>
          </w:p>
        </w:tc>
        <w:tc>
          <w:tcPr>
            <w:tcW w:w="2130" w:type="dxa"/>
            <w:gridSpan w:val="4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W.A</w:t>
            </w: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.26</w:t>
            </w:r>
          </w:p>
        </w:tc>
        <w:tc>
          <w:tcPr>
            <w:tcW w:w="993" w:type="dxa"/>
            <w:gridSpan w:val="2"/>
          </w:tcPr>
          <w:p w:rsidR="00DA2604" w:rsidRPr="00917510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M</w:t>
            </w:r>
          </w:p>
          <w:p w:rsidR="00DA2604" w:rsidRPr="00917510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dys.s38</w:t>
            </w:r>
          </w:p>
        </w:tc>
        <w:tc>
          <w:tcPr>
            <w:tcW w:w="1138" w:type="dxa"/>
          </w:tcPr>
          <w:p w:rsidR="00DA2604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R</w:t>
            </w: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.tur</w:t>
            </w:r>
            <w:proofErr w:type="spellEnd"/>
            <w:r>
              <w:rPr>
                <w:b/>
                <w:sz w:val="18"/>
                <w:szCs w:val="18"/>
              </w:rPr>
              <w:t>. s.23</w:t>
            </w:r>
          </w:p>
        </w:tc>
        <w:tc>
          <w:tcPr>
            <w:tcW w:w="992" w:type="dxa"/>
          </w:tcPr>
          <w:p w:rsidR="00DA2604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D</w:t>
            </w:r>
          </w:p>
          <w:p w:rsidR="00DA2604" w:rsidRPr="00F1373F" w:rsidRDefault="00DA2604" w:rsidP="00DA260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iAI</w:t>
            </w:r>
            <w:proofErr w:type="spellEnd"/>
            <w:r>
              <w:rPr>
                <w:b/>
                <w:sz w:val="18"/>
                <w:szCs w:val="18"/>
              </w:rPr>
              <w:t xml:space="preserve"> s.31</w:t>
            </w:r>
          </w:p>
        </w:tc>
        <w:tc>
          <w:tcPr>
            <w:tcW w:w="1278" w:type="dxa"/>
            <w:gridSpan w:val="3"/>
          </w:tcPr>
          <w:p w:rsidR="00DA2604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K</w:t>
            </w:r>
          </w:p>
          <w:p w:rsidR="00DA2604" w:rsidRPr="00AD4CCA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K s.39</w:t>
            </w:r>
          </w:p>
        </w:tc>
        <w:tc>
          <w:tcPr>
            <w:tcW w:w="1134" w:type="dxa"/>
          </w:tcPr>
          <w:p w:rsidR="00DA2604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K</w:t>
            </w: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ach</w:t>
            </w:r>
            <w:proofErr w:type="spellEnd"/>
            <w:r>
              <w:rPr>
                <w:b/>
                <w:sz w:val="18"/>
                <w:szCs w:val="18"/>
              </w:rPr>
              <w:t>. s.32</w:t>
            </w:r>
          </w:p>
        </w:tc>
        <w:tc>
          <w:tcPr>
            <w:tcW w:w="1275" w:type="dxa"/>
          </w:tcPr>
          <w:p w:rsidR="00DA2604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R</w:t>
            </w: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. I.Ts.29</w:t>
            </w:r>
          </w:p>
        </w:tc>
        <w:tc>
          <w:tcPr>
            <w:tcW w:w="2410" w:type="dxa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</w:p>
        </w:tc>
      </w:tr>
      <w:tr w:rsidR="00DA2604" w:rsidRPr="004C5624" w:rsidTr="00DA2604">
        <w:trPr>
          <w:trHeight w:val="463"/>
        </w:trPr>
        <w:tc>
          <w:tcPr>
            <w:tcW w:w="670" w:type="dxa"/>
          </w:tcPr>
          <w:p w:rsidR="00DA2604" w:rsidRPr="00F15F2A" w:rsidRDefault="00DA2604" w:rsidP="00DA2604">
            <w:pPr>
              <w:jc w:val="center"/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271" w:type="dxa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15.00 – 15.45</w:t>
            </w:r>
          </w:p>
        </w:tc>
        <w:tc>
          <w:tcPr>
            <w:tcW w:w="900" w:type="dxa"/>
          </w:tcPr>
          <w:p w:rsidR="00DA2604" w:rsidRPr="00A77C0E" w:rsidRDefault="00DA2604" w:rsidP="00DA2604">
            <w:pPr>
              <w:rPr>
                <w:b/>
                <w:sz w:val="18"/>
                <w:szCs w:val="18"/>
              </w:rPr>
            </w:pPr>
          </w:p>
        </w:tc>
        <w:tc>
          <w:tcPr>
            <w:tcW w:w="1230" w:type="dxa"/>
            <w:gridSpan w:val="3"/>
          </w:tcPr>
          <w:p w:rsidR="00DA2604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K</w:t>
            </w:r>
          </w:p>
          <w:p w:rsidR="00DA2604" w:rsidRPr="00A77C0E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TK s.30</w:t>
            </w:r>
          </w:p>
        </w:tc>
        <w:tc>
          <w:tcPr>
            <w:tcW w:w="993" w:type="dxa"/>
            <w:gridSpan w:val="2"/>
          </w:tcPr>
          <w:p w:rsidR="00DA2604" w:rsidRPr="00F15F2A" w:rsidRDefault="00DA2604" w:rsidP="00DA2604">
            <w:pPr>
              <w:jc w:val="center"/>
              <w:rPr>
                <w:b/>
                <w:sz w:val="18"/>
                <w:szCs w:val="18"/>
              </w:rPr>
            </w:pPr>
          </w:p>
          <w:p w:rsidR="00DA2604" w:rsidRPr="00F15F2A" w:rsidRDefault="00DA2604" w:rsidP="00DA26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DA2604" w:rsidRPr="000A4EE3" w:rsidRDefault="00DA2604" w:rsidP="00DA2604">
            <w:pPr>
              <w:rPr>
                <w:b/>
                <w:sz w:val="18"/>
                <w:szCs w:val="18"/>
              </w:rPr>
            </w:pPr>
            <w:r w:rsidRPr="000A4EE3">
              <w:rPr>
                <w:b/>
                <w:sz w:val="18"/>
                <w:szCs w:val="18"/>
              </w:rPr>
              <w:t>A.M</w:t>
            </w:r>
          </w:p>
          <w:p w:rsidR="00DA2604" w:rsidRPr="000A4EE3" w:rsidRDefault="00DA2604" w:rsidP="00DA2604">
            <w:pPr>
              <w:rPr>
                <w:b/>
                <w:sz w:val="18"/>
                <w:szCs w:val="18"/>
              </w:rPr>
            </w:pPr>
            <w:r w:rsidRPr="000A4EE3">
              <w:rPr>
                <w:b/>
                <w:sz w:val="18"/>
                <w:szCs w:val="18"/>
              </w:rPr>
              <w:t>Market.s.</w:t>
            </w: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DA2604" w:rsidRPr="00DD543F" w:rsidRDefault="00DA2604" w:rsidP="00DA2604">
            <w:pPr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</w:tcPr>
          <w:p w:rsidR="00DA2604" w:rsidRPr="00AD4CCA" w:rsidRDefault="00DA2604" w:rsidP="00DA260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A2604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K</w:t>
            </w: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ach</w:t>
            </w:r>
            <w:proofErr w:type="spellEnd"/>
            <w:r>
              <w:rPr>
                <w:b/>
                <w:sz w:val="18"/>
                <w:szCs w:val="18"/>
              </w:rPr>
              <w:t>. s.32</w:t>
            </w:r>
          </w:p>
        </w:tc>
        <w:tc>
          <w:tcPr>
            <w:tcW w:w="1275" w:type="dxa"/>
          </w:tcPr>
          <w:p w:rsidR="00DA2604" w:rsidRPr="00DD543F" w:rsidRDefault="00DA2604" w:rsidP="00DA2604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</w:p>
        </w:tc>
      </w:tr>
      <w:tr w:rsidR="00DA2604" w:rsidRPr="004C5624" w:rsidTr="00DA2604">
        <w:trPr>
          <w:trHeight w:val="463"/>
        </w:trPr>
        <w:tc>
          <w:tcPr>
            <w:tcW w:w="670" w:type="dxa"/>
          </w:tcPr>
          <w:p w:rsidR="00DA2604" w:rsidRPr="00F15F2A" w:rsidRDefault="00DA2604" w:rsidP="00DA26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1" w:type="dxa"/>
          </w:tcPr>
          <w:p w:rsidR="00DA2604" w:rsidRDefault="00DA2604" w:rsidP="00DA2604">
            <w:pPr>
              <w:rPr>
                <w:b/>
                <w:sz w:val="18"/>
                <w:szCs w:val="18"/>
              </w:rPr>
            </w:pP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 w:rsidRPr="005B0A77">
              <w:rPr>
                <w:b/>
                <w:sz w:val="18"/>
                <w:szCs w:val="18"/>
              </w:rPr>
              <w:t>15.50 – 16.35</w:t>
            </w:r>
          </w:p>
        </w:tc>
        <w:tc>
          <w:tcPr>
            <w:tcW w:w="900" w:type="dxa"/>
          </w:tcPr>
          <w:p w:rsidR="00DA2604" w:rsidRPr="00A77C0E" w:rsidRDefault="00DA2604" w:rsidP="00DA2604">
            <w:pPr>
              <w:rPr>
                <w:b/>
                <w:sz w:val="18"/>
                <w:szCs w:val="18"/>
              </w:rPr>
            </w:pPr>
          </w:p>
        </w:tc>
        <w:tc>
          <w:tcPr>
            <w:tcW w:w="1230" w:type="dxa"/>
            <w:gridSpan w:val="3"/>
          </w:tcPr>
          <w:p w:rsidR="00DA2604" w:rsidRPr="00A77C0E" w:rsidRDefault="00DA2604" w:rsidP="00DA2604">
            <w:pPr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  <w:gridSpan w:val="3"/>
          </w:tcPr>
          <w:p w:rsidR="00DA2604" w:rsidRPr="00F15F2A" w:rsidRDefault="00DA2604" w:rsidP="00DA26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0" w:type="dxa"/>
            <w:gridSpan w:val="4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DA2604" w:rsidRPr="00D32962" w:rsidRDefault="00DA2604" w:rsidP="00DA2604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</w:p>
        </w:tc>
      </w:tr>
      <w:tr w:rsidR="00DA2604" w:rsidRPr="004C5624" w:rsidTr="00DA2604">
        <w:trPr>
          <w:trHeight w:val="463"/>
        </w:trPr>
        <w:tc>
          <w:tcPr>
            <w:tcW w:w="670" w:type="dxa"/>
          </w:tcPr>
          <w:p w:rsidR="00DA2604" w:rsidRDefault="00DA2604" w:rsidP="00DA26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1271" w:type="dxa"/>
          </w:tcPr>
          <w:p w:rsidR="00DA2604" w:rsidRDefault="00DA2604" w:rsidP="00DA2604">
            <w:pPr>
              <w:rPr>
                <w:b/>
                <w:sz w:val="18"/>
                <w:szCs w:val="18"/>
              </w:rPr>
            </w:pPr>
          </w:p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40</w:t>
            </w:r>
            <w:r w:rsidRPr="005B0A77">
              <w:rPr>
                <w:b/>
                <w:sz w:val="18"/>
                <w:szCs w:val="18"/>
              </w:rPr>
              <w:t xml:space="preserve"> –</w:t>
            </w:r>
            <w:r>
              <w:rPr>
                <w:b/>
                <w:sz w:val="18"/>
                <w:szCs w:val="18"/>
              </w:rPr>
              <w:t xml:space="preserve"> 17</w:t>
            </w:r>
            <w:r w:rsidRPr="005B0A7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</w:t>
            </w:r>
            <w:r w:rsidRPr="005B0A7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30" w:type="dxa"/>
            <w:gridSpan w:val="4"/>
          </w:tcPr>
          <w:p w:rsidR="00DA2604" w:rsidRPr="00A77C0E" w:rsidRDefault="00DA2604" w:rsidP="00DA2604">
            <w:pPr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  <w:gridSpan w:val="3"/>
          </w:tcPr>
          <w:p w:rsidR="00DA2604" w:rsidRPr="00F15F2A" w:rsidRDefault="00DA2604" w:rsidP="00DA26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0" w:type="dxa"/>
            <w:gridSpan w:val="4"/>
          </w:tcPr>
          <w:p w:rsidR="00DA2604" w:rsidRDefault="00DA2604" w:rsidP="00DA2604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DA2604" w:rsidRPr="00F15F2A" w:rsidRDefault="00DA2604" w:rsidP="00DA260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A2604" w:rsidRPr="00F15F2A" w:rsidRDefault="00DA2604" w:rsidP="00DA2604">
            <w:pPr>
              <w:rPr>
                <w:b/>
                <w:sz w:val="18"/>
                <w:szCs w:val="18"/>
              </w:rPr>
            </w:pPr>
          </w:p>
        </w:tc>
      </w:tr>
    </w:tbl>
    <w:p w:rsidR="00A57985" w:rsidRDefault="00A57985" w:rsidP="005B0A77">
      <w:pPr>
        <w:rPr>
          <w:b/>
          <w:sz w:val="36"/>
          <w:szCs w:val="36"/>
        </w:rPr>
      </w:pPr>
    </w:p>
    <w:p w:rsidR="00A57985" w:rsidRDefault="00A57985" w:rsidP="004C5624">
      <w:pPr>
        <w:jc w:val="center"/>
        <w:rPr>
          <w:b/>
          <w:sz w:val="36"/>
          <w:szCs w:val="36"/>
        </w:rPr>
      </w:pPr>
    </w:p>
    <w:p w:rsidR="004C5624" w:rsidRPr="002112B3" w:rsidRDefault="004C5624" w:rsidP="004C5624">
      <w:pPr>
        <w:jc w:val="center"/>
        <w:rPr>
          <w:b/>
          <w:sz w:val="32"/>
          <w:szCs w:val="32"/>
        </w:rPr>
      </w:pPr>
      <w:r w:rsidRPr="002112B3">
        <w:rPr>
          <w:b/>
          <w:sz w:val="32"/>
          <w:szCs w:val="32"/>
        </w:rPr>
        <w:lastRenderedPageBreak/>
        <w:t>ŚRODA</w:t>
      </w:r>
    </w:p>
    <w:tbl>
      <w:tblPr>
        <w:tblpPr w:leftFromText="141" w:rightFromText="141" w:vertAnchor="page" w:horzAnchor="margin" w:tblpX="-386" w:tblpY="21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267"/>
        <w:gridCol w:w="1111"/>
        <w:gridCol w:w="1133"/>
        <w:gridCol w:w="992"/>
        <w:gridCol w:w="13"/>
        <w:gridCol w:w="1123"/>
        <w:gridCol w:w="990"/>
        <w:gridCol w:w="105"/>
        <w:gridCol w:w="1173"/>
        <w:gridCol w:w="1140"/>
        <w:gridCol w:w="1270"/>
        <w:gridCol w:w="1050"/>
        <w:gridCol w:w="165"/>
        <w:gridCol w:w="1195"/>
        <w:gridCol w:w="1417"/>
      </w:tblGrid>
      <w:tr w:rsidR="00EC456C" w:rsidRPr="004C5624" w:rsidTr="008D31A5">
        <w:trPr>
          <w:trHeight w:val="524"/>
        </w:trPr>
        <w:tc>
          <w:tcPr>
            <w:tcW w:w="706" w:type="dxa"/>
          </w:tcPr>
          <w:p w:rsidR="00EC456C" w:rsidRPr="00AB4D36" w:rsidRDefault="00EC456C" w:rsidP="008A0D3D">
            <w:pPr>
              <w:rPr>
                <w:b/>
                <w:sz w:val="20"/>
                <w:szCs w:val="20"/>
              </w:rPr>
            </w:pPr>
          </w:p>
          <w:p w:rsidR="00EC456C" w:rsidRPr="00AB4D36" w:rsidRDefault="00EC456C" w:rsidP="008A0D3D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67" w:type="dxa"/>
          </w:tcPr>
          <w:p w:rsidR="00EC456C" w:rsidRDefault="00EC456C" w:rsidP="008A0D3D">
            <w:pPr>
              <w:rPr>
                <w:b/>
                <w:sz w:val="20"/>
                <w:szCs w:val="20"/>
              </w:rPr>
            </w:pPr>
          </w:p>
          <w:p w:rsidR="00EC456C" w:rsidRPr="003F0795" w:rsidRDefault="00EC456C" w:rsidP="008A0D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2244" w:type="dxa"/>
            <w:gridSpan w:val="2"/>
            <w:shd w:val="clear" w:color="auto" w:fill="FFFFFF" w:themeFill="background1"/>
          </w:tcPr>
          <w:p w:rsidR="00EC456C" w:rsidRPr="006A2C95" w:rsidRDefault="00F15F2A" w:rsidP="008A0D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T</w:t>
            </w:r>
            <w:r w:rsidR="009E021B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128" w:type="dxa"/>
            <w:gridSpan w:val="3"/>
            <w:shd w:val="clear" w:color="auto" w:fill="FFFFFF" w:themeFill="background1"/>
          </w:tcPr>
          <w:p w:rsidR="00EC456C" w:rsidRPr="0065466D" w:rsidRDefault="009E021B" w:rsidP="008A0D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 w:rsidR="00F15F2A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LT</w:t>
            </w:r>
          </w:p>
        </w:tc>
        <w:tc>
          <w:tcPr>
            <w:tcW w:w="2268" w:type="dxa"/>
            <w:gridSpan w:val="3"/>
            <w:shd w:val="clear" w:color="auto" w:fill="8DB3E2" w:themeFill="text2" w:themeFillTint="66"/>
          </w:tcPr>
          <w:p w:rsidR="00EC456C" w:rsidRPr="0020228C" w:rsidRDefault="00EC456C" w:rsidP="008A0D3D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20228C">
              <w:rPr>
                <w:b/>
                <w:sz w:val="28"/>
                <w:szCs w:val="28"/>
              </w:rPr>
              <w:t>III T</w:t>
            </w:r>
            <w:r w:rsidR="009E021B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410" w:type="dxa"/>
            <w:gridSpan w:val="2"/>
            <w:shd w:val="clear" w:color="auto" w:fill="8DB3E2" w:themeFill="text2" w:themeFillTint="66"/>
          </w:tcPr>
          <w:p w:rsidR="00EC456C" w:rsidRPr="0020228C" w:rsidRDefault="009E021B" w:rsidP="008A0D3D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T</w:t>
            </w:r>
          </w:p>
          <w:p w:rsidR="00EC456C" w:rsidRPr="0020228C" w:rsidRDefault="00EC456C" w:rsidP="008A0D3D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shd w:val="clear" w:color="auto" w:fill="8DB3E2" w:themeFill="text2" w:themeFillTint="66"/>
          </w:tcPr>
          <w:p w:rsidR="009E021B" w:rsidRPr="0020228C" w:rsidRDefault="009E021B" w:rsidP="008A0D3D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20228C">
              <w:rPr>
                <w:b/>
                <w:sz w:val="28"/>
                <w:szCs w:val="28"/>
              </w:rPr>
              <w:t>III TL</w:t>
            </w:r>
          </w:p>
          <w:p w:rsidR="00EC456C" w:rsidRPr="0065466D" w:rsidRDefault="00EC456C" w:rsidP="008A0D3D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456C" w:rsidRPr="0065466D" w:rsidRDefault="00EC456C" w:rsidP="008A0D3D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EC456C" w:rsidRPr="004C5624" w:rsidTr="008D31A5">
        <w:trPr>
          <w:trHeight w:val="334"/>
        </w:trPr>
        <w:tc>
          <w:tcPr>
            <w:tcW w:w="706" w:type="dxa"/>
          </w:tcPr>
          <w:p w:rsidR="00EC456C" w:rsidRPr="00F15F2A" w:rsidRDefault="00EC456C" w:rsidP="008A0D3D">
            <w:pPr>
              <w:jc w:val="center"/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1267" w:type="dxa"/>
          </w:tcPr>
          <w:p w:rsidR="00EC456C" w:rsidRPr="00F15F2A" w:rsidRDefault="00EC456C" w:rsidP="008A0D3D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7.10 – 7.55</w:t>
            </w:r>
          </w:p>
        </w:tc>
        <w:tc>
          <w:tcPr>
            <w:tcW w:w="2244" w:type="dxa"/>
            <w:gridSpan w:val="2"/>
          </w:tcPr>
          <w:p w:rsidR="009618BE" w:rsidRPr="00F15F2A" w:rsidRDefault="009618BE" w:rsidP="008A0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</w:tcPr>
          <w:p w:rsidR="009618BE" w:rsidRPr="00F15F2A" w:rsidRDefault="009618BE" w:rsidP="008A0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4217C6" w:rsidRPr="0020228C" w:rsidRDefault="004217C6" w:rsidP="008A0D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2D4189" w:rsidRPr="0020228C" w:rsidRDefault="002D4189" w:rsidP="008A0D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545D51" w:rsidRPr="00F15F2A" w:rsidRDefault="00545D51" w:rsidP="008A0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45D51" w:rsidRPr="00F15F2A" w:rsidRDefault="00545D51" w:rsidP="008A0D3D">
            <w:pPr>
              <w:jc w:val="center"/>
              <w:rPr>
                <w:sz w:val="18"/>
                <w:szCs w:val="18"/>
              </w:rPr>
            </w:pPr>
          </w:p>
        </w:tc>
      </w:tr>
      <w:tr w:rsidR="006249E0" w:rsidRPr="00950A50" w:rsidTr="006249E0">
        <w:trPr>
          <w:trHeight w:val="583"/>
        </w:trPr>
        <w:tc>
          <w:tcPr>
            <w:tcW w:w="706" w:type="dxa"/>
          </w:tcPr>
          <w:p w:rsidR="006249E0" w:rsidRPr="00F15F2A" w:rsidRDefault="006249E0" w:rsidP="006249E0">
            <w:pPr>
              <w:jc w:val="center"/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1.</w:t>
            </w:r>
          </w:p>
          <w:p w:rsidR="006249E0" w:rsidRPr="00F15F2A" w:rsidRDefault="006249E0" w:rsidP="006249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7" w:type="dxa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8.00 – 8.45</w:t>
            </w:r>
          </w:p>
        </w:tc>
        <w:tc>
          <w:tcPr>
            <w:tcW w:w="1111" w:type="dxa"/>
          </w:tcPr>
          <w:p w:rsidR="006249E0" w:rsidRPr="00A77C0E" w:rsidRDefault="006249E0" w:rsidP="006249E0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C</w:t>
            </w:r>
          </w:p>
          <w:p w:rsidR="006249E0" w:rsidRPr="00A77C0E" w:rsidRDefault="006249E0" w:rsidP="006249E0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W-F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7C0E">
              <w:rPr>
                <w:b/>
                <w:sz w:val="18"/>
                <w:szCs w:val="18"/>
              </w:rPr>
              <w:t>(LO)</w:t>
            </w:r>
          </w:p>
        </w:tc>
        <w:tc>
          <w:tcPr>
            <w:tcW w:w="1133" w:type="dxa"/>
          </w:tcPr>
          <w:p w:rsidR="006249E0" w:rsidRPr="00A77C0E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Pr="00A77C0E">
              <w:rPr>
                <w:b/>
                <w:sz w:val="18"/>
                <w:szCs w:val="18"/>
              </w:rPr>
              <w:t>.C</w:t>
            </w:r>
          </w:p>
          <w:p w:rsidR="006249E0" w:rsidRPr="00A77C0E" w:rsidRDefault="006249E0" w:rsidP="006249E0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W-F(LO)</w:t>
            </w:r>
          </w:p>
        </w:tc>
        <w:tc>
          <w:tcPr>
            <w:tcW w:w="992" w:type="dxa"/>
          </w:tcPr>
          <w:p w:rsidR="006249E0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R</w:t>
            </w: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.mag</w:t>
            </w:r>
            <w:proofErr w:type="spellEnd"/>
            <w:r>
              <w:rPr>
                <w:b/>
                <w:sz w:val="18"/>
                <w:szCs w:val="18"/>
              </w:rPr>
              <w:t>. s.38</w:t>
            </w:r>
          </w:p>
        </w:tc>
        <w:tc>
          <w:tcPr>
            <w:tcW w:w="1136" w:type="dxa"/>
            <w:gridSpan w:val="2"/>
          </w:tcPr>
          <w:p w:rsidR="006249E0" w:rsidRPr="00DD543F" w:rsidRDefault="006249E0" w:rsidP="006249E0">
            <w:pPr>
              <w:rPr>
                <w:b/>
                <w:sz w:val="18"/>
                <w:szCs w:val="18"/>
              </w:rPr>
            </w:pPr>
            <w:proofErr w:type="spellStart"/>
            <w:r w:rsidRPr="00DD543F">
              <w:rPr>
                <w:b/>
                <w:sz w:val="18"/>
                <w:szCs w:val="18"/>
              </w:rPr>
              <w:t>I.Sz</w:t>
            </w:r>
            <w:proofErr w:type="spellEnd"/>
          </w:p>
          <w:p w:rsidR="006249E0" w:rsidRPr="00DD543F" w:rsidRDefault="006249E0" w:rsidP="006249E0">
            <w:pPr>
              <w:rPr>
                <w:b/>
                <w:sz w:val="18"/>
                <w:szCs w:val="18"/>
              </w:rPr>
            </w:pPr>
            <w:r w:rsidRPr="00DD543F">
              <w:rPr>
                <w:b/>
                <w:sz w:val="18"/>
                <w:szCs w:val="18"/>
              </w:rPr>
              <w:t>O.inf.s.</w:t>
            </w: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990" w:type="dxa"/>
          </w:tcPr>
          <w:p w:rsidR="006249E0" w:rsidRPr="0020228C" w:rsidRDefault="006249E0" w:rsidP="006249E0">
            <w:pPr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H</w:t>
            </w:r>
          </w:p>
          <w:p w:rsidR="006249E0" w:rsidRPr="00F15F2A" w:rsidRDefault="009379F1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. </w:t>
            </w:r>
            <w:proofErr w:type="spellStart"/>
            <w:r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 xml:space="preserve"> s.4</w:t>
            </w: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6249E0" w:rsidRPr="0020228C" w:rsidRDefault="006249E0" w:rsidP="006249E0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L.R</w:t>
            </w:r>
          </w:p>
          <w:p w:rsidR="006249E0" w:rsidRPr="0020228C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polski s.37</w:t>
            </w:r>
          </w:p>
        </w:tc>
        <w:tc>
          <w:tcPr>
            <w:tcW w:w="1215" w:type="dxa"/>
            <w:gridSpan w:val="2"/>
          </w:tcPr>
          <w:p w:rsidR="006249E0" w:rsidRPr="0020228C" w:rsidRDefault="006249E0" w:rsidP="006249E0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A.L</w:t>
            </w:r>
          </w:p>
          <w:p w:rsidR="006249E0" w:rsidRPr="0020228C" w:rsidRDefault="006249E0" w:rsidP="006249E0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J.ang</w:t>
            </w:r>
            <w:proofErr w:type="spellEnd"/>
            <w:r w:rsidRPr="0020228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0228C">
              <w:rPr>
                <w:b/>
                <w:sz w:val="18"/>
                <w:szCs w:val="18"/>
              </w:rPr>
              <w:t xml:space="preserve">s. </w:t>
            </w:r>
            <w:r w:rsidR="009379F1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195" w:type="dxa"/>
          </w:tcPr>
          <w:p w:rsidR="006249E0" w:rsidRPr="00507438" w:rsidRDefault="006249E0" w:rsidP="006249E0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249E0" w:rsidRPr="00507438" w:rsidRDefault="006249E0" w:rsidP="006249E0">
            <w:pPr>
              <w:rPr>
                <w:b/>
                <w:sz w:val="18"/>
                <w:szCs w:val="18"/>
              </w:rPr>
            </w:pPr>
          </w:p>
        </w:tc>
      </w:tr>
      <w:tr w:rsidR="006249E0" w:rsidRPr="00CC54B9" w:rsidTr="00F94C6A">
        <w:trPr>
          <w:trHeight w:val="551"/>
        </w:trPr>
        <w:tc>
          <w:tcPr>
            <w:tcW w:w="706" w:type="dxa"/>
          </w:tcPr>
          <w:p w:rsidR="006249E0" w:rsidRPr="00F15F2A" w:rsidRDefault="006249E0" w:rsidP="006249E0">
            <w:pPr>
              <w:jc w:val="center"/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267" w:type="dxa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8.50 – 9.35</w:t>
            </w:r>
          </w:p>
        </w:tc>
        <w:tc>
          <w:tcPr>
            <w:tcW w:w="1111" w:type="dxa"/>
          </w:tcPr>
          <w:p w:rsidR="006249E0" w:rsidRPr="00A77C0E" w:rsidRDefault="006249E0" w:rsidP="006249E0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C</w:t>
            </w:r>
          </w:p>
          <w:p w:rsidR="006249E0" w:rsidRPr="00A77C0E" w:rsidRDefault="006249E0" w:rsidP="006249E0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W-F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7C0E">
              <w:rPr>
                <w:b/>
                <w:sz w:val="18"/>
                <w:szCs w:val="18"/>
              </w:rPr>
              <w:t>(LO)</w:t>
            </w:r>
          </w:p>
        </w:tc>
        <w:tc>
          <w:tcPr>
            <w:tcW w:w="1133" w:type="dxa"/>
          </w:tcPr>
          <w:p w:rsidR="006249E0" w:rsidRPr="00A77C0E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Pr="00A77C0E">
              <w:rPr>
                <w:b/>
                <w:sz w:val="18"/>
                <w:szCs w:val="18"/>
              </w:rPr>
              <w:t>.C</w:t>
            </w:r>
          </w:p>
          <w:p w:rsidR="006249E0" w:rsidRPr="00A77C0E" w:rsidRDefault="006249E0" w:rsidP="006249E0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W-F(LO)</w:t>
            </w:r>
          </w:p>
        </w:tc>
        <w:tc>
          <w:tcPr>
            <w:tcW w:w="992" w:type="dxa"/>
          </w:tcPr>
          <w:p w:rsidR="006249E0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R</w:t>
            </w: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.mag</w:t>
            </w:r>
            <w:proofErr w:type="spellEnd"/>
            <w:r>
              <w:rPr>
                <w:b/>
                <w:sz w:val="18"/>
                <w:szCs w:val="18"/>
              </w:rPr>
              <w:t>. s.38</w:t>
            </w:r>
          </w:p>
        </w:tc>
        <w:tc>
          <w:tcPr>
            <w:tcW w:w="1136" w:type="dxa"/>
            <w:gridSpan w:val="2"/>
          </w:tcPr>
          <w:p w:rsidR="006249E0" w:rsidRPr="00DD543F" w:rsidRDefault="006249E0" w:rsidP="006249E0">
            <w:pPr>
              <w:rPr>
                <w:b/>
                <w:sz w:val="18"/>
                <w:szCs w:val="18"/>
              </w:rPr>
            </w:pPr>
            <w:proofErr w:type="spellStart"/>
            <w:r w:rsidRPr="00DD543F">
              <w:rPr>
                <w:b/>
                <w:sz w:val="18"/>
                <w:szCs w:val="18"/>
              </w:rPr>
              <w:t>I.Sz</w:t>
            </w:r>
            <w:proofErr w:type="spellEnd"/>
          </w:p>
          <w:p w:rsidR="006249E0" w:rsidRPr="00DD543F" w:rsidRDefault="006249E0" w:rsidP="006249E0">
            <w:pPr>
              <w:rPr>
                <w:b/>
                <w:sz w:val="18"/>
                <w:szCs w:val="18"/>
              </w:rPr>
            </w:pPr>
            <w:r w:rsidRPr="00DD543F">
              <w:rPr>
                <w:b/>
                <w:sz w:val="18"/>
                <w:szCs w:val="18"/>
              </w:rPr>
              <w:t>O.inf.s.</w:t>
            </w: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2268" w:type="dxa"/>
            <w:gridSpan w:val="3"/>
          </w:tcPr>
          <w:p w:rsidR="006249E0" w:rsidRPr="008774C6" w:rsidRDefault="006249E0" w:rsidP="006249E0">
            <w:pPr>
              <w:rPr>
                <w:b/>
                <w:sz w:val="18"/>
                <w:szCs w:val="18"/>
              </w:rPr>
            </w:pPr>
            <w:r w:rsidRPr="008774C6">
              <w:rPr>
                <w:b/>
                <w:sz w:val="18"/>
                <w:szCs w:val="18"/>
              </w:rPr>
              <w:t>A.B</w:t>
            </w:r>
          </w:p>
          <w:p w:rsidR="006249E0" w:rsidRPr="008774C6" w:rsidRDefault="006249E0" w:rsidP="006249E0">
            <w:pPr>
              <w:rPr>
                <w:b/>
                <w:sz w:val="18"/>
                <w:szCs w:val="18"/>
              </w:rPr>
            </w:pPr>
            <w:r w:rsidRPr="008774C6">
              <w:rPr>
                <w:b/>
                <w:sz w:val="18"/>
                <w:szCs w:val="18"/>
              </w:rPr>
              <w:t>Matematyka s.27</w:t>
            </w:r>
          </w:p>
          <w:p w:rsidR="006249E0" w:rsidRPr="008774C6" w:rsidRDefault="006249E0" w:rsidP="006249E0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6249E0" w:rsidRPr="0020228C" w:rsidRDefault="006249E0" w:rsidP="006249E0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L.R</w:t>
            </w:r>
          </w:p>
          <w:p w:rsidR="006249E0" w:rsidRPr="0020228C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polski s.37</w:t>
            </w:r>
          </w:p>
        </w:tc>
        <w:tc>
          <w:tcPr>
            <w:tcW w:w="1215" w:type="dxa"/>
            <w:gridSpan w:val="2"/>
          </w:tcPr>
          <w:p w:rsidR="006249E0" w:rsidRPr="0020228C" w:rsidRDefault="006249E0" w:rsidP="006249E0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A.L</w:t>
            </w:r>
          </w:p>
          <w:p w:rsidR="006249E0" w:rsidRPr="00507438" w:rsidRDefault="006249E0" w:rsidP="006249E0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J.ang</w:t>
            </w:r>
            <w:proofErr w:type="spellEnd"/>
            <w:r w:rsidRPr="0020228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0228C">
              <w:rPr>
                <w:b/>
                <w:sz w:val="18"/>
                <w:szCs w:val="18"/>
              </w:rPr>
              <w:t xml:space="preserve">s. </w:t>
            </w:r>
            <w:r w:rsidR="009379F1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195" w:type="dxa"/>
          </w:tcPr>
          <w:p w:rsidR="006249E0" w:rsidRDefault="006249E0" w:rsidP="006249E0">
            <w:pPr>
              <w:rPr>
                <w:b/>
                <w:sz w:val="18"/>
                <w:szCs w:val="18"/>
              </w:rPr>
            </w:pPr>
          </w:p>
          <w:p w:rsidR="006249E0" w:rsidRDefault="006249E0" w:rsidP="006249E0">
            <w:pPr>
              <w:rPr>
                <w:b/>
                <w:sz w:val="18"/>
                <w:szCs w:val="18"/>
              </w:rPr>
            </w:pPr>
          </w:p>
          <w:p w:rsidR="006249E0" w:rsidRPr="00507438" w:rsidRDefault="006249E0" w:rsidP="006249E0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249E0" w:rsidRPr="00507438" w:rsidRDefault="006249E0" w:rsidP="006249E0">
            <w:pPr>
              <w:rPr>
                <w:b/>
                <w:sz w:val="18"/>
                <w:szCs w:val="18"/>
              </w:rPr>
            </w:pPr>
          </w:p>
        </w:tc>
      </w:tr>
      <w:tr w:rsidR="006249E0" w:rsidRPr="00554B8F" w:rsidTr="008D31A5">
        <w:trPr>
          <w:trHeight w:val="546"/>
        </w:trPr>
        <w:tc>
          <w:tcPr>
            <w:tcW w:w="706" w:type="dxa"/>
          </w:tcPr>
          <w:p w:rsidR="006249E0" w:rsidRPr="00F15F2A" w:rsidRDefault="006249E0" w:rsidP="006249E0">
            <w:pPr>
              <w:jc w:val="center"/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267" w:type="dxa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9.40 – 10.25</w:t>
            </w:r>
          </w:p>
        </w:tc>
        <w:tc>
          <w:tcPr>
            <w:tcW w:w="1111" w:type="dxa"/>
          </w:tcPr>
          <w:p w:rsidR="006249E0" w:rsidRPr="00A77C0E" w:rsidRDefault="006249E0" w:rsidP="006249E0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C</w:t>
            </w:r>
          </w:p>
          <w:p w:rsidR="006249E0" w:rsidRPr="00A77C0E" w:rsidRDefault="006249E0" w:rsidP="006249E0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W-F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7C0E">
              <w:rPr>
                <w:b/>
                <w:sz w:val="18"/>
                <w:szCs w:val="18"/>
              </w:rPr>
              <w:t>(LO)</w:t>
            </w:r>
          </w:p>
        </w:tc>
        <w:tc>
          <w:tcPr>
            <w:tcW w:w="1133" w:type="dxa"/>
          </w:tcPr>
          <w:p w:rsidR="006249E0" w:rsidRPr="00A77C0E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Pr="00A77C0E">
              <w:rPr>
                <w:b/>
                <w:sz w:val="18"/>
                <w:szCs w:val="18"/>
              </w:rPr>
              <w:t>.C</w:t>
            </w:r>
          </w:p>
          <w:p w:rsidR="006249E0" w:rsidRPr="00A77C0E" w:rsidRDefault="006249E0" w:rsidP="006249E0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W-F(LO)</w:t>
            </w:r>
          </w:p>
        </w:tc>
        <w:tc>
          <w:tcPr>
            <w:tcW w:w="992" w:type="dxa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A.L</w:t>
            </w:r>
          </w:p>
          <w:p w:rsidR="006249E0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. </w:t>
            </w:r>
            <w:proofErr w:type="spellStart"/>
            <w:r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39</w:t>
            </w:r>
          </w:p>
        </w:tc>
        <w:tc>
          <w:tcPr>
            <w:tcW w:w="1136" w:type="dxa"/>
            <w:gridSpan w:val="2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B.H</w:t>
            </w: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 xml:space="preserve"> s.4</w:t>
            </w:r>
          </w:p>
        </w:tc>
        <w:tc>
          <w:tcPr>
            <w:tcW w:w="2268" w:type="dxa"/>
            <w:gridSpan w:val="3"/>
          </w:tcPr>
          <w:p w:rsidR="006249E0" w:rsidRPr="00030D22" w:rsidRDefault="006249E0" w:rsidP="006249E0">
            <w:pPr>
              <w:rPr>
                <w:b/>
                <w:sz w:val="18"/>
                <w:szCs w:val="18"/>
              </w:rPr>
            </w:pPr>
            <w:r w:rsidRPr="00030D22">
              <w:rPr>
                <w:b/>
                <w:sz w:val="18"/>
                <w:szCs w:val="18"/>
              </w:rPr>
              <w:t>L.R</w:t>
            </w:r>
          </w:p>
          <w:p w:rsidR="006249E0" w:rsidRPr="00030D22" w:rsidRDefault="006249E0" w:rsidP="006249E0">
            <w:pPr>
              <w:rPr>
                <w:b/>
                <w:sz w:val="18"/>
                <w:szCs w:val="18"/>
              </w:rPr>
            </w:pPr>
            <w:r w:rsidRPr="00030D22">
              <w:rPr>
                <w:b/>
                <w:sz w:val="18"/>
                <w:szCs w:val="18"/>
              </w:rPr>
              <w:t>J. polski s</w:t>
            </w:r>
            <w:r>
              <w:rPr>
                <w:b/>
                <w:sz w:val="18"/>
                <w:szCs w:val="18"/>
              </w:rPr>
              <w:t>.37</w:t>
            </w:r>
          </w:p>
        </w:tc>
        <w:tc>
          <w:tcPr>
            <w:tcW w:w="1140" w:type="dxa"/>
          </w:tcPr>
          <w:p w:rsidR="006249E0" w:rsidRPr="0020228C" w:rsidRDefault="006249E0" w:rsidP="006249E0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A.M</w:t>
            </w:r>
          </w:p>
          <w:p w:rsidR="006249E0" w:rsidRPr="0020228C" w:rsidRDefault="006249E0" w:rsidP="006249E0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P.rach</w:t>
            </w:r>
            <w:proofErr w:type="spellEnd"/>
            <w:r w:rsidRPr="0020228C">
              <w:rPr>
                <w:b/>
                <w:sz w:val="18"/>
                <w:szCs w:val="18"/>
              </w:rPr>
              <w:t xml:space="preserve"> s.28</w:t>
            </w:r>
          </w:p>
        </w:tc>
        <w:tc>
          <w:tcPr>
            <w:tcW w:w="1270" w:type="dxa"/>
          </w:tcPr>
          <w:p w:rsidR="006249E0" w:rsidRPr="0020228C" w:rsidRDefault="006249E0" w:rsidP="006249E0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A.W</w:t>
            </w:r>
          </w:p>
          <w:p w:rsidR="006249E0" w:rsidRDefault="006249E0" w:rsidP="006249E0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J.ang</w:t>
            </w:r>
            <w:proofErr w:type="spellEnd"/>
            <w:r>
              <w:rPr>
                <w:b/>
                <w:sz w:val="18"/>
                <w:szCs w:val="18"/>
              </w:rPr>
              <w:t xml:space="preserve"> (z)</w:t>
            </w:r>
          </w:p>
          <w:p w:rsidR="006249E0" w:rsidRPr="0020228C" w:rsidRDefault="006249E0" w:rsidP="006249E0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s.22</w:t>
            </w:r>
          </w:p>
        </w:tc>
        <w:tc>
          <w:tcPr>
            <w:tcW w:w="2410" w:type="dxa"/>
            <w:gridSpan w:val="3"/>
          </w:tcPr>
          <w:p w:rsidR="006249E0" w:rsidRPr="00144EAF" w:rsidRDefault="006249E0" w:rsidP="006249E0">
            <w:pPr>
              <w:rPr>
                <w:b/>
                <w:sz w:val="18"/>
                <w:szCs w:val="18"/>
              </w:rPr>
            </w:pPr>
            <w:r w:rsidRPr="00144EAF">
              <w:rPr>
                <w:b/>
                <w:sz w:val="18"/>
                <w:szCs w:val="18"/>
              </w:rPr>
              <w:t>J.R</w:t>
            </w:r>
          </w:p>
          <w:p w:rsidR="006249E0" w:rsidRPr="00144EAF" w:rsidRDefault="006249E0" w:rsidP="006249E0">
            <w:pPr>
              <w:rPr>
                <w:b/>
                <w:sz w:val="18"/>
                <w:szCs w:val="18"/>
              </w:rPr>
            </w:pPr>
            <w:r w:rsidRPr="00144EAF">
              <w:rPr>
                <w:b/>
                <w:sz w:val="18"/>
                <w:szCs w:val="18"/>
              </w:rPr>
              <w:t xml:space="preserve">Procesy </w:t>
            </w:r>
            <w:r>
              <w:rPr>
                <w:b/>
                <w:sz w:val="18"/>
                <w:szCs w:val="18"/>
              </w:rPr>
              <w:t>trans</w:t>
            </w:r>
            <w:r w:rsidRPr="00144EA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44EAF">
              <w:rPr>
                <w:b/>
                <w:sz w:val="18"/>
                <w:szCs w:val="18"/>
              </w:rPr>
              <w:t>s.38</w:t>
            </w:r>
          </w:p>
        </w:tc>
        <w:tc>
          <w:tcPr>
            <w:tcW w:w="1417" w:type="dxa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</w:p>
        </w:tc>
      </w:tr>
      <w:tr w:rsidR="006249E0" w:rsidRPr="008F11ED" w:rsidTr="008D31A5">
        <w:trPr>
          <w:trHeight w:val="566"/>
        </w:trPr>
        <w:tc>
          <w:tcPr>
            <w:tcW w:w="706" w:type="dxa"/>
          </w:tcPr>
          <w:p w:rsidR="006249E0" w:rsidRPr="00F15F2A" w:rsidRDefault="006249E0" w:rsidP="006249E0">
            <w:pPr>
              <w:jc w:val="center"/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267" w:type="dxa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10.40 – 11.25</w:t>
            </w:r>
          </w:p>
        </w:tc>
        <w:tc>
          <w:tcPr>
            <w:tcW w:w="2244" w:type="dxa"/>
            <w:gridSpan w:val="2"/>
          </w:tcPr>
          <w:p w:rsidR="006249E0" w:rsidRPr="00A77C0E" w:rsidRDefault="006249E0" w:rsidP="006249E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s</w:t>
            </w:r>
            <w:proofErr w:type="spellEnd"/>
            <w:r>
              <w:rPr>
                <w:b/>
                <w:sz w:val="18"/>
                <w:szCs w:val="18"/>
              </w:rPr>
              <w:t xml:space="preserve"> .P. Larysz</w:t>
            </w:r>
          </w:p>
          <w:p w:rsidR="006249E0" w:rsidRPr="00A77C0E" w:rsidRDefault="006249E0" w:rsidP="006249E0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7C0E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992" w:type="dxa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A.L</w:t>
            </w: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. </w:t>
            </w:r>
            <w:proofErr w:type="spellStart"/>
            <w:r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 xml:space="preserve"> s.39</w:t>
            </w:r>
          </w:p>
        </w:tc>
        <w:tc>
          <w:tcPr>
            <w:tcW w:w="1136" w:type="dxa"/>
            <w:gridSpan w:val="2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B.H</w:t>
            </w: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 xml:space="preserve"> s.4</w:t>
            </w:r>
          </w:p>
        </w:tc>
        <w:tc>
          <w:tcPr>
            <w:tcW w:w="2268" w:type="dxa"/>
            <w:gridSpan w:val="3"/>
          </w:tcPr>
          <w:p w:rsidR="006249E0" w:rsidRPr="00030D22" w:rsidRDefault="006249E0" w:rsidP="006249E0">
            <w:pPr>
              <w:rPr>
                <w:b/>
                <w:sz w:val="18"/>
                <w:szCs w:val="18"/>
              </w:rPr>
            </w:pPr>
            <w:r w:rsidRPr="00030D22">
              <w:rPr>
                <w:b/>
                <w:sz w:val="18"/>
                <w:szCs w:val="18"/>
              </w:rPr>
              <w:t>L.R</w:t>
            </w:r>
          </w:p>
          <w:p w:rsidR="006249E0" w:rsidRPr="00030D22" w:rsidRDefault="006249E0" w:rsidP="006249E0">
            <w:pPr>
              <w:rPr>
                <w:b/>
                <w:sz w:val="18"/>
                <w:szCs w:val="18"/>
              </w:rPr>
            </w:pPr>
            <w:r w:rsidRPr="00030D22">
              <w:rPr>
                <w:b/>
                <w:sz w:val="18"/>
                <w:szCs w:val="18"/>
              </w:rPr>
              <w:t>J. polski s</w:t>
            </w:r>
            <w:r>
              <w:rPr>
                <w:b/>
                <w:sz w:val="18"/>
                <w:szCs w:val="18"/>
              </w:rPr>
              <w:t>.37</w:t>
            </w:r>
          </w:p>
        </w:tc>
        <w:tc>
          <w:tcPr>
            <w:tcW w:w="1140" w:type="dxa"/>
          </w:tcPr>
          <w:p w:rsidR="006249E0" w:rsidRPr="0020228C" w:rsidRDefault="006249E0" w:rsidP="006249E0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A.M</w:t>
            </w:r>
          </w:p>
          <w:p w:rsidR="006249E0" w:rsidRPr="0020228C" w:rsidRDefault="006249E0" w:rsidP="006249E0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P.rach</w:t>
            </w:r>
            <w:proofErr w:type="spellEnd"/>
            <w:r w:rsidRPr="0020228C">
              <w:rPr>
                <w:b/>
                <w:sz w:val="18"/>
                <w:szCs w:val="18"/>
              </w:rPr>
              <w:t xml:space="preserve"> s.28</w:t>
            </w:r>
          </w:p>
        </w:tc>
        <w:tc>
          <w:tcPr>
            <w:tcW w:w="1270" w:type="dxa"/>
          </w:tcPr>
          <w:p w:rsidR="006249E0" w:rsidRPr="0020228C" w:rsidRDefault="006249E0" w:rsidP="006249E0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A.W</w:t>
            </w:r>
          </w:p>
          <w:p w:rsidR="006249E0" w:rsidRDefault="006249E0" w:rsidP="006249E0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J.ang</w:t>
            </w:r>
            <w:proofErr w:type="spellEnd"/>
            <w:r>
              <w:rPr>
                <w:b/>
                <w:sz w:val="18"/>
                <w:szCs w:val="18"/>
              </w:rPr>
              <w:t xml:space="preserve"> (z)</w:t>
            </w:r>
          </w:p>
          <w:p w:rsidR="006249E0" w:rsidRPr="0020228C" w:rsidRDefault="006249E0" w:rsidP="006249E0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s.22</w:t>
            </w:r>
          </w:p>
        </w:tc>
        <w:tc>
          <w:tcPr>
            <w:tcW w:w="2410" w:type="dxa"/>
            <w:gridSpan w:val="3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W.A</w:t>
            </w: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F15F2A">
              <w:rPr>
                <w:b/>
                <w:sz w:val="18"/>
                <w:szCs w:val="18"/>
              </w:rPr>
              <w:t>.26</w:t>
            </w:r>
          </w:p>
        </w:tc>
        <w:tc>
          <w:tcPr>
            <w:tcW w:w="1417" w:type="dxa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</w:p>
        </w:tc>
      </w:tr>
      <w:tr w:rsidR="006249E0" w:rsidRPr="00873CC8" w:rsidTr="008D31A5">
        <w:trPr>
          <w:trHeight w:val="639"/>
        </w:trPr>
        <w:tc>
          <w:tcPr>
            <w:tcW w:w="706" w:type="dxa"/>
          </w:tcPr>
          <w:p w:rsidR="006249E0" w:rsidRPr="00F15F2A" w:rsidRDefault="006249E0" w:rsidP="006249E0">
            <w:pPr>
              <w:jc w:val="center"/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267" w:type="dxa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11.30 – 12.15</w:t>
            </w:r>
          </w:p>
        </w:tc>
        <w:tc>
          <w:tcPr>
            <w:tcW w:w="2244" w:type="dxa"/>
            <w:gridSpan w:val="2"/>
          </w:tcPr>
          <w:p w:rsidR="006249E0" w:rsidRPr="00A77C0E" w:rsidRDefault="006249E0" w:rsidP="006249E0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W.A</w:t>
            </w:r>
          </w:p>
          <w:p w:rsidR="006249E0" w:rsidRPr="00A77C0E" w:rsidRDefault="006249E0" w:rsidP="006249E0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.26</w:t>
            </w:r>
          </w:p>
        </w:tc>
        <w:tc>
          <w:tcPr>
            <w:tcW w:w="2128" w:type="dxa"/>
            <w:gridSpan w:val="3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x. P. L.</w:t>
            </w: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Religia</w:t>
            </w: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1095" w:type="dxa"/>
            <w:gridSpan w:val="2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.Wł</w:t>
            </w:r>
            <w:proofErr w:type="spellEnd"/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 xml:space="preserve"> (z) s.28</w:t>
            </w:r>
          </w:p>
        </w:tc>
        <w:tc>
          <w:tcPr>
            <w:tcW w:w="1173" w:type="dxa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H</w:t>
            </w: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. </w:t>
            </w:r>
            <w:proofErr w:type="spellStart"/>
            <w:r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 xml:space="preserve"> s.4</w:t>
            </w: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6249E0" w:rsidRPr="0020228C" w:rsidRDefault="006249E0" w:rsidP="006249E0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K.S.</w:t>
            </w:r>
          </w:p>
          <w:p w:rsidR="006249E0" w:rsidRPr="0020228C" w:rsidRDefault="006249E0" w:rsidP="006249E0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Matematyka s.23</w:t>
            </w:r>
          </w:p>
        </w:tc>
        <w:tc>
          <w:tcPr>
            <w:tcW w:w="2410" w:type="dxa"/>
            <w:gridSpan w:val="3"/>
          </w:tcPr>
          <w:p w:rsidR="006249E0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6249E0" w:rsidRPr="0020228C" w:rsidRDefault="006249E0" w:rsidP="006249E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rg.prac</w:t>
            </w:r>
            <w:proofErr w:type="spellEnd"/>
            <w:r>
              <w:rPr>
                <w:b/>
                <w:sz w:val="18"/>
                <w:szCs w:val="18"/>
              </w:rPr>
              <w:t xml:space="preserve"> mag. s.38</w:t>
            </w:r>
          </w:p>
        </w:tc>
        <w:tc>
          <w:tcPr>
            <w:tcW w:w="1417" w:type="dxa"/>
          </w:tcPr>
          <w:p w:rsidR="006249E0" w:rsidRPr="00030D22" w:rsidRDefault="006249E0" w:rsidP="006249E0">
            <w:pPr>
              <w:rPr>
                <w:b/>
                <w:sz w:val="18"/>
                <w:szCs w:val="18"/>
              </w:rPr>
            </w:pPr>
          </w:p>
        </w:tc>
      </w:tr>
      <w:tr w:rsidR="006249E0" w:rsidRPr="008F11ED" w:rsidTr="008D31A5">
        <w:trPr>
          <w:trHeight w:val="612"/>
        </w:trPr>
        <w:tc>
          <w:tcPr>
            <w:tcW w:w="706" w:type="dxa"/>
          </w:tcPr>
          <w:p w:rsidR="006249E0" w:rsidRPr="00F15F2A" w:rsidRDefault="006249E0" w:rsidP="006249E0">
            <w:pPr>
              <w:jc w:val="center"/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267" w:type="dxa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12.30 – 13.5</w:t>
            </w:r>
          </w:p>
        </w:tc>
        <w:tc>
          <w:tcPr>
            <w:tcW w:w="2244" w:type="dxa"/>
            <w:gridSpan w:val="2"/>
          </w:tcPr>
          <w:p w:rsidR="006249E0" w:rsidRPr="00A77C0E" w:rsidRDefault="006249E0" w:rsidP="006249E0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A. B</w:t>
            </w:r>
          </w:p>
          <w:p w:rsidR="006249E0" w:rsidRPr="00A77C0E" w:rsidRDefault="006249E0" w:rsidP="006249E0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27</w:t>
            </w:r>
          </w:p>
        </w:tc>
        <w:tc>
          <w:tcPr>
            <w:tcW w:w="992" w:type="dxa"/>
          </w:tcPr>
          <w:p w:rsidR="006249E0" w:rsidRPr="00F574EB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6249E0" w:rsidRDefault="006249E0" w:rsidP="006249E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</w:t>
            </w:r>
            <w:r w:rsidRPr="00F574E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mag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F574EB">
              <w:rPr>
                <w:b/>
                <w:sz w:val="18"/>
                <w:szCs w:val="18"/>
              </w:rPr>
              <w:t xml:space="preserve"> </w:t>
            </w:r>
          </w:p>
          <w:p w:rsidR="006249E0" w:rsidRPr="00F574EB" w:rsidRDefault="006249E0" w:rsidP="006249E0">
            <w:pPr>
              <w:rPr>
                <w:b/>
                <w:sz w:val="18"/>
                <w:szCs w:val="18"/>
              </w:rPr>
            </w:pPr>
            <w:r w:rsidRPr="00F574EB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136" w:type="dxa"/>
            <w:gridSpan w:val="2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B.H</w:t>
            </w:r>
          </w:p>
          <w:p w:rsidR="006249E0" w:rsidRDefault="006249E0" w:rsidP="006249E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 xml:space="preserve"> (z)</w:t>
            </w: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15</w:t>
            </w:r>
          </w:p>
        </w:tc>
        <w:tc>
          <w:tcPr>
            <w:tcW w:w="1095" w:type="dxa"/>
            <w:gridSpan w:val="2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W</w:t>
            </w: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r>
              <w:rPr>
                <w:b/>
                <w:sz w:val="18"/>
                <w:szCs w:val="18"/>
              </w:rPr>
              <w:t>s.22</w:t>
            </w:r>
          </w:p>
        </w:tc>
        <w:tc>
          <w:tcPr>
            <w:tcW w:w="1173" w:type="dxa"/>
          </w:tcPr>
          <w:p w:rsidR="006249E0" w:rsidRPr="00AD4CCA" w:rsidRDefault="006249E0" w:rsidP="006249E0">
            <w:pPr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6249E0" w:rsidRPr="0020228C" w:rsidRDefault="006249E0" w:rsidP="006249E0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K.H</w:t>
            </w:r>
          </w:p>
          <w:p w:rsidR="006249E0" w:rsidRPr="0020228C" w:rsidRDefault="006249E0" w:rsidP="006249E0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J.ang</w:t>
            </w:r>
            <w:proofErr w:type="spellEnd"/>
            <w:r w:rsidRPr="0020228C">
              <w:rPr>
                <w:b/>
                <w:sz w:val="18"/>
                <w:szCs w:val="18"/>
              </w:rPr>
              <w:t xml:space="preserve"> s.</w:t>
            </w: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270" w:type="dxa"/>
          </w:tcPr>
          <w:p w:rsidR="006249E0" w:rsidRPr="0020228C" w:rsidRDefault="006249E0" w:rsidP="006249E0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A.Wł</w:t>
            </w:r>
            <w:proofErr w:type="spellEnd"/>
          </w:p>
          <w:p w:rsidR="006249E0" w:rsidRPr="0020228C" w:rsidRDefault="006249E0" w:rsidP="006249E0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J.a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20228C">
              <w:rPr>
                <w:b/>
                <w:sz w:val="18"/>
                <w:szCs w:val="18"/>
              </w:rPr>
              <w:t>s.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10" w:type="dxa"/>
            <w:gridSpan w:val="3"/>
          </w:tcPr>
          <w:p w:rsidR="006249E0" w:rsidRPr="0020228C" w:rsidRDefault="006249E0" w:rsidP="006249E0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K.S.</w:t>
            </w:r>
          </w:p>
          <w:p w:rsidR="006249E0" w:rsidRPr="0020228C" w:rsidRDefault="006249E0" w:rsidP="006249E0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Matematyka s.23</w:t>
            </w:r>
          </w:p>
        </w:tc>
        <w:tc>
          <w:tcPr>
            <w:tcW w:w="1417" w:type="dxa"/>
          </w:tcPr>
          <w:p w:rsidR="006249E0" w:rsidRPr="00AD4CCA" w:rsidRDefault="006249E0" w:rsidP="006249E0">
            <w:pPr>
              <w:rPr>
                <w:b/>
                <w:sz w:val="18"/>
                <w:szCs w:val="18"/>
              </w:rPr>
            </w:pPr>
          </w:p>
        </w:tc>
      </w:tr>
      <w:tr w:rsidR="006249E0" w:rsidRPr="00055D87" w:rsidTr="00F94C6A">
        <w:trPr>
          <w:trHeight w:val="672"/>
        </w:trPr>
        <w:tc>
          <w:tcPr>
            <w:tcW w:w="706" w:type="dxa"/>
          </w:tcPr>
          <w:p w:rsidR="006249E0" w:rsidRPr="00F15F2A" w:rsidRDefault="006249E0" w:rsidP="006249E0">
            <w:pPr>
              <w:jc w:val="center"/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267" w:type="dxa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13.20 – 14.05</w:t>
            </w:r>
          </w:p>
        </w:tc>
        <w:tc>
          <w:tcPr>
            <w:tcW w:w="2244" w:type="dxa"/>
            <w:gridSpan w:val="2"/>
          </w:tcPr>
          <w:p w:rsidR="006249E0" w:rsidRPr="00A77C0E" w:rsidRDefault="006249E0" w:rsidP="006249E0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A. B</w:t>
            </w:r>
          </w:p>
          <w:p w:rsidR="006249E0" w:rsidRPr="00A77C0E" w:rsidRDefault="006249E0" w:rsidP="006249E0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27</w:t>
            </w:r>
          </w:p>
        </w:tc>
        <w:tc>
          <w:tcPr>
            <w:tcW w:w="2128" w:type="dxa"/>
            <w:gridSpan w:val="3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K.S.</w:t>
            </w: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Matematyka</w:t>
            </w: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S.23</w:t>
            </w:r>
          </w:p>
        </w:tc>
        <w:tc>
          <w:tcPr>
            <w:tcW w:w="1095" w:type="dxa"/>
            <w:gridSpan w:val="2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W</w:t>
            </w: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r>
              <w:rPr>
                <w:b/>
                <w:sz w:val="18"/>
                <w:szCs w:val="18"/>
              </w:rPr>
              <w:t>s.22</w:t>
            </w:r>
          </w:p>
        </w:tc>
        <w:tc>
          <w:tcPr>
            <w:tcW w:w="1173" w:type="dxa"/>
          </w:tcPr>
          <w:p w:rsidR="006249E0" w:rsidRPr="00AD4CCA" w:rsidRDefault="006249E0" w:rsidP="006249E0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x. P. L.</w:t>
            </w: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15F2A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2410" w:type="dxa"/>
            <w:gridSpan w:val="3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P.Z</w:t>
            </w: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Historia i społ.</w:t>
            </w:r>
            <w:r>
              <w:rPr>
                <w:b/>
                <w:sz w:val="18"/>
                <w:szCs w:val="18"/>
              </w:rPr>
              <w:t xml:space="preserve"> s.32</w:t>
            </w:r>
          </w:p>
        </w:tc>
        <w:tc>
          <w:tcPr>
            <w:tcW w:w="1417" w:type="dxa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</w:p>
        </w:tc>
      </w:tr>
      <w:tr w:rsidR="006249E0" w:rsidRPr="00742015" w:rsidTr="00045E8A">
        <w:trPr>
          <w:trHeight w:val="472"/>
        </w:trPr>
        <w:tc>
          <w:tcPr>
            <w:tcW w:w="706" w:type="dxa"/>
          </w:tcPr>
          <w:p w:rsidR="006249E0" w:rsidRPr="00F15F2A" w:rsidRDefault="006249E0" w:rsidP="006249E0">
            <w:pPr>
              <w:jc w:val="center"/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267" w:type="dxa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14.10 – 14.55</w:t>
            </w:r>
          </w:p>
        </w:tc>
        <w:tc>
          <w:tcPr>
            <w:tcW w:w="1111" w:type="dxa"/>
          </w:tcPr>
          <w:p w:rsidR="006249E0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6249E0" w:rsidRPr="00BE2C56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 s.39</w:t>
            </w:r>
          </w:p>
          <w:p w:rsidR="006249E0" w:rsidRPr="00A77C0E" w:rsidRDefault="006249E0" w:rsidP="006249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6249E0" w:rsidRDefault="006249E0" w:rsidP="006249E0">
            <w:pPr>
              <w:rPr>
                <w:b/>
                <w:sz w:val="18"/>
                <w:szCs w:val="18"/>
              </w:rPr>
            </w:pPr>
          </w:p>
          <w:p w:rsidR="006249E0" w:rsidRDefault="006249E0" w:rsidP="006249E0">
            <w:pPr>
              <w:rPr>
                <w:b/>
                <w:sz w:val="18"/>
                <w:szCs w:val="18"/>
              </w:rPr>
            </w:pPr>
          </w:p>
          <w:p w:rsidR="006249E0" w:rsidRPr="00A77C0E" w:rsidRDefault="006249E0" w:rsidP="006249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</w:tcPr>
          <w:p w:rsidR="006249E0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C</w:t>
            </w: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(LO)</w:t>
            </w:r>
          </w:p>
        </w:tc>
        <w:tc>
          <w:tcPr>
            <w:tcW w:w="1095" w:type="dxa"/>
            <w:gridSpan w:val="2"/>
          </w:tcPr>
          <w:p w:rsidR="006249E0" w:rsidRPr="00AD4CCA" w:rsidRDefault="006249E0" w:rsidP="006249E0">
            <w:pPr>
              <w:rPr>
                <w:b/>
                <w:sz w:val="18"/>
                <w:szCs w:val="18"/>
              </w:rPr>
            </w:pPr>
          </w:p>
        </w:tc>
        <w:tc>
          <w:tcPr>
            <w:tcW w:w="1173" w:type="dxa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6249E0" w:rsidRPr="0020228C" w:rsidRDefault="006249E0" w:rsidP="006249E0">
            <w:pPr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:rsidR="006249E0" w:rsidRPr="00DD543F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K</w:t>
            </w:r>
          </w:p>
          <w:p w:rsidR="006249E0" w:rsidRPr="00DD543F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dz.g.</w:t>
            </w:r>
            <w:r w:rsidRPr="00DD543F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410" w:type="dxa"/>
            <w:gridSpan w:val="3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x. P. L.</w:t>
            </w: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15F2A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1417" w:type="dxa"/>
          </w:tcPr>
          <w:p w:rsidR="006249E0" w:rsidRPr="00AD4CCA" w:rsidRDefault="006249E0" w:rsidP="006249E0">
            <w:pPr>
              <w:rPr>
                <w:b/>
                <w:sz w:val="18"/>
                <w:szCs w:val="18"/>
              </w:rPr>
            </w:pPr>
          </w:p>
        </w:tc>
      </w:tr>
      <w:tr w:rsidR="006249E0" w:rsidRPr="004C5624" w:rsidTr="006249E0">
        <w:trPr>
          <w:trHeight w:val="374"/>
        </w:trPr>
        <w:tc>
          <w:tcPr>
            <w:tcW w:w="706" w:type="dxa"/>
          </w:tcPr>
          <w:p w:rsidR="006249E0" w:rsidRPr="00F15F2A" w:rsidRDefault="006249E0" w:rsidP="006249E0">
            <w:pPr>
              <w:jc w:val="center"/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267" w:type="dxa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15.00 – 15.45</w:t>
            </w:r>
          </w:p>
        </w:tc>
        <w:tc>
          <w:tcPr>
            <w:tcW w:w="1111" w:type="dxa"/>
          </w:tcPr>
          <w:p w:rsidR="006249E0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K</w:t>
            </w: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TKs.39</w:t>
            </w:r>
          </w:p>
        </w:tc>
        <w:tc>
          <w:tcPr>
            <w:tcW w:w="1133" w:type="dxa"/>
          </w:tcPr>
          <w:p w:rsidR="006249E0" w:rsidRPr="00A77C0E" w:rsidRDefault="006249E0" w:rsidP="006249E0">
            <w:pPr>
              <w:rPr>
                <w:b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6249E0" w:rsidRPr="00AD4CCA" w:rsidRDefault="006249E0" w:rsidP="006249E0">
            <w:pPr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</w:tcPr>
          <w:p w:rsidR="006249E0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C</w:t>
            </w: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(LO)</w:t>
            </w:r>
          </w:p>
        </w:tc>
        <w:tc>
          <w:tcPr>
            <w:tcW w:w="2268" w:type="dxa"/>
            <w:gridSpan w:val="3"/>
          </w:tcPr>
          <w:p w:rsidR="006249E0" w:rsidRPr="00A77C0E" w:rsidRDefault="006249E0" w:rsidP="006249E0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6249E0" w:rsidRPr="0020228C" w:rsidRDefault="006249E0" w:rsidP="006249E0">
            <w:pPr>
              <w:rPr>
                <w:b/>
                <w:sz w:val="18"/>
                <w:szCs w:val="18"/>
              </w:rPr>
            </w:pPr>
          </w:p>
        </w:tc>
        <w:tc>
          <w:tcPr>
            <w:tcW w:w="1050" w:type="dxa"/>
          </w:tcPr>
          <w:p w:rsidR="006249E0" w:rsidRPr="0020228C" w:rsidRDefault="006249E0" w:rsidP="006249E0">
            <w:pPr>
              <w:rPr>
                <w:b/>
                <w:sz w:val="18"/>
                <w:szCs w:val="18"/>
              </w:rPr>
            </w:pPr>
          </w:p>
        </w:tc>
        <w:tc>
          <w:tcPr>
            <w:tcW w:w="1360" w:type="dxa"/>
            <w:gridSpan w:val="2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A.L</w:t>
            </w: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r>
              <w:rPr>
                <w:b/>
                <w:sz w:val="18"/>
                <w:szCs w:val="18"/>
              </w:rPr>
              <w:t>.s</w:t>
            </w:r>
            <w:r w:rsidRPr="00F15F2A">
              <w:rPr>
                <w:b/>
                <w:sz w:val="18"/>
                <w:szCs w:val="18"/>
              </w:rPr>
              <w:t>.</w:t>
            </w:r>
            <w:r w:rsidR="009379F1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6249E0" w:rsidRPr="00AD4CCA" w:rsidRDefault="006249E0" w:rsidP="006249E0">
            <w:pPr>
              <w:rPr>
                <w:b/>
                <w:sz w:val="18"/>
                <w:szCs w:val="18"/>
              </w:rPr>
            </w:pPr>
          </w:p>
        </w:tc>
      </w:tr>
      <w:tr w:rsidR="006249E0" w:rsidRPr="004C5624" w:rsidTr="006249E0">
        <w:trPr>
          <w:trHeight w:val="374"/>
        </w:trPr>
        <w:tc>
          <w:tcPr>
            <w:tcW w:w="706" w:type="dxa"/>
          </w:tcPr>
          <w:p w:rsidR="006249E0" w:rsidRPr="00F15F2A" w:rsidRDefault="006249E0" w:rsidP="006249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267" w:type="dxa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50 – 16.35</w:t>
            </w:r>
          </w:p>
        </w:tc>
        <w:tc>
          <w:tcPr>
            <w:tcW w:w="1111" w:type="dxa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6249E0" w:rsidRPr="00F15F2A" w:rsidRDefault="006249E0" w:rsidP="006249E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6249E0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C</w:t>
            </w:r>
          </w:p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(LO)</w:t>
            </w:r>
          </w:p>
        </w:tc>
        <w:tc>
          <w:tcPr>
            <w:tcW w:w="2268" w:type="dxa"/>
            <w:gridSpan w:val="3"/>
          </w:tcPr>
          <w:p w:rsidR="006249E0" w:rsidRPr="0020228C" w:rsidRDefault="006249E0" w:rsidP="006249E0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6249E0" w:rsidRPr="0020228C" w:rsidRDefault="006249E0" w:rsidP="006249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0" w:type="dxa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</w:p>
        </w:tc>
        <w:tc>
          <w:tcPr>
            <w:tcW w:w="1360" w:type="dxa"/>
            <w:gridSpan w:val="2"/>
          </w:tcPr>
          <w:p w:rsidR="006249E0" w:rsidRPr="00F15F2A" w:rsidRDefault="006249E0" w:rsidP="006249E0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249E0" w:rsidRPr="00F15F2A" w:rsidRDefault="006249E0" w:rsidP="006249E0">
            <w:pPr>
              <w:jc w:val="center"/>
              <w:rPr>
                <w:sz w:val="18"/>
                <w:szCs w:val="18"/>
              </w:rPr>
            </w:pPr>
          </w:p>
        </w:tc>
      </w:tr>
    </w:tbl>
    <w:p w:rsidR="004C5624" w:rsidRPr="00742015" w:rsidRDefault="004C5624" w:rsidP="004C5624">
      <w:pPr>
        <w:jc w:val="center"/>
        <w:rPr>
          <w:sz w:val="16"/>
          <w:szCs w:val="16"/>
        </w:rPr>
      </w:pPr>
    </w:p>
    <w:p w:rsidR="004C5624" w:rsidRPr="002112B3" w:rsidRDefault="00F21E8C" w:rsidP="00711575">
      <w:pPr>
        <w:jc w:val="center"/>
        <w:rPr>
          <w:b/>
          <w:sz w:val="32"/>
          <w:szCs w:val="32"/>
        </w:rPr>
      </w:pPr>
      <w:r>
        <w:rPr>
          <w:b/>
          <w:sz w:val="44"/>
          <w:szCs w:val="44"/>
        </w:rPr>
        <w:br w:type="page"/>
      </w:r>
      <w:r w:rsidR="00D716F6" w:rsidRPr="002112B3">
        <w:rPr>
          <w:b/>
          <w:sz w:val="32"/>
          <w:szCs w:val="32"/>
        </w:rPr>
        <w:lastRenderedPageBreak/>
        <w:t>CZWARTEK</w:t>
      </w:r>
    </w:p>
    <w:tbl>
      <w:tblPr>
        <w:tblpPr w:leftFromText="141" w:rightFromText="141" w:vertAnchor="page" w:horzAnchor="margin" w:tblpX="-352" w:tblpY="21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268"/>
        <w:gridCol w:w="1110"/>
        <w:gridCol w:w="1134"/>
        <w:gridCol w:w="1020"/>
        <w:gridCol w:w="114"/>
        <w:gridCol w:w="992"/>
        <w:gridCol w:w="1134"/>
        <w:gridCol w:w="1134"/>
        <w:gridCol w:w="1200"/>
        <w:gridCol w:w="15"/>
        <w:gridCol w:w="1195"/>
        <w:gridCol w:w="1095"/>
        <w:gridCol w:w="1315"/>
        <w:gridCol w:w="1417"/>
      </w:tblGrid>
      <w:tr w:rsidR="00A63671" w:rsidRPr="004C5624" w:rsidTr="00DF6CA3">
        <w:trPr>
          <w:trHeight w:val="524"/>
        </w:trPr>
        <w:tc>
          <w:tcPr>
            <w:tcW w:w="707" w:type="dxa"/>
          </w:tcPr>
          <w:p w:rsidR="00A63671" w:rsidRPr="00F316DE" w:rsidRDefault="00A63671" w:rsidP="00DF6CA3">
            <w:pPr>
              <w:rPr>
                <w:sz w:val="20"/>
                <w:szCs w:val="20"/>
              </w:rPr>
            </w:pPr>
          </w:p>
          <w:p w:rsidR="00A63671" w:rsidRPr="00AB4D36" w:rsidRDefault="00A63671" w:rsidP="00DF6CA3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68" w:type="dxa"/>
          </w:tcPr>
          <w:p w:rsidR="00A63671" w:rsidRDefault="00A63671" w:rsidP="00DF6CA3">
            <w:pPr>
              <w:rPr>
                <w:b/>
                <w:sz w:val="20"/>
                <w:szCs w:val="20"/>
              </w:rPr>
            </w:pPr>
          </w:p>
          <w:p w:rsidR="00A63671" w:rsidRPr="003F0795" w:rsidRDefault="00A63671" w:rsidP="00DF6C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2244" w:type="dxa"/>
            <w:gridSpan w:val="2"/>
            <w:shd w:val="clear" w:color="auto" w:fill="FFFFFF" w:themeFill="background1"/>
          </w:tcPr>
          <w:p w:rsidR="00A63671" w:rsidRPr="006A2C95" w:rsidRDefault="00F1373F" w:rsidP="00DF6C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T</w:t>
            </w:r>
            <w:r w:rsidR="00DF6CA3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A63671" w:rsidRPr="0065466D" w:rsidRDefault="00DF6CA3" w:rsidP="00DF6C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 w:rsidR="00F1373F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LT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</w:tcPr>
          <w:p w:rsidR="00A63671" w:rsidRPr="00A43C38" w:rsidRDefault="00A63671" w:rsidP="00DF6CA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 w:rsidR="00DF6CA3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410" w:type="dxa"/>
            <w:gridSpan w:val="3"/>
            <w:shd w:val="clear" w:color="auto" w:fill="8DB3E2" w:themeFill="text2" w:themeFillTint="66"/>
          </w:tcPr>
          <w:p w:rsidR="00A63671" w:rsidRDefault="00E27A46" w:rsidP="00DF6CA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T</w:t>
            </w:r>
          </w:p>
          <w:p w:rsidR="00A63671" w:rsidRPr="00EC456C" w:rsidRDefault="00A63671" w:rsidP="00DF6CA3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8DB3E2" w:themeFill="text2" w:themeFillTint="66"/>
          </w:tcPr>
          <w:p w:rsidR="00E27A46" w:rsidRDefault="00E27A46" w:rsidP="00DF6CA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L</w:t>
            </w:r>
          </w:p>
          <w:p w:rsidR="00A63671" w:rsidRPr="0065466D" w:rsidRDefault="00A63671" w:rsidP="00DF6CA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63671" w:rsidRPr="0065466D" w:rsidRDefault="00A63671" w:rsidP="00DF6CA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067AFA" w:rsidRPr="004C5624" w:rsidTr="00DF6CA3">
        <w:trPr>
          <w:trHeight w:val="334"/>
        </w:trPr>
        <w:tc>
          <w:tcPr>
            <w:tcW w:w="707" w:type="dxa"/>
          </w:tcPr>
          <w:p w:rsidR="00067AFA" w:rsidRPr="00F1373F" w:rsidRDefault="00067AFA" w:rsidP="00DF6CA3">
            <w:pPr>
              <w:jc w:val="center"/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1268" w:type="dxa"/>
          </w:tcPr>
          <w:p w:rsidR="00067AFA" w:rsidRPr="00F1373F" w:rsidRDefault="00067AFA" w:rsidP="00DF6CA3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7.10 – 7.55</w:t>
            </w:r>
          </w:p>
        </w:tc>
        <w:tc>
          <w:tcPr>
            <w:tcW w:w="2244" w:type="dxa"/>
            <w:gridSpan w:val="2"/>
          </w:tcPr>
          <w:p w:rsidR="00067AFA" w:rsidRPr="00F1373F" w:rsidRDefault="00067AFA" w:rsidP="00DF6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67AFA" w:rsidRPr="00F1373F" w:rsidRDefault="00067AFA" w:rsidP="00DF6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7AFA" w:rsidRPr="00F1373F" w:rsidRDefault="00067AFA" w:rsidP="00DF6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067AFA" w:rsidRPr="00F1373F" w:rsidRDefault="00067AFA" w:rsidP="00DF6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067AFA" w:rsidRPr="00F1373F" w:rsidRDefault="00067AFA" w:rsidP="00DF6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67AFA" w:rsidRPr="00F1373F" w:rsidRDefault="00067AFA" w:rsidP="00DF6CA3">
            <w:pPr>
              <w:jc w:val="center"/>
              <w:rPr>
                <w:sz w:val="18"/>
                <w:szCs w:val="18"/>
              </w:rPr>
            </w:pPr>
          </w:p>
        </w:tc>
      </w:tr>
      <w:tr w:rsidR="00F94C6A" w:rsidRPr="003A364D" w:rsidTr="00F94C6A">
        <w:trPr>
          <w:trHeight w:val="565"/>
        </w:trPr>
        <w:tc>
          <w:tcPr>
            <w:tcW w:w="707" w:type="dxa"/>
          </w:tcPr>
          <w:p w:rsidR="00F94C6A" w:rsidRPr="00F1373F" w:rsidRDefault="00F94C6A" w:rsidP="00F94C6A">
            <w:pPr>
              <w:jc w:val="center"/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1.</w:t>
            </w:r>
          </w:p>
          <w:p w:rsidR="00F94C6A" w:rsidRPr="00F1373F" w:rsidRDefault="00F94C6A" w:rsidP="00F94C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:rsidR="00F94C6A" w:rsidRPr="00F1373F" w:rsidRDefault="00F94C6A" w:rsidP="00F94C6A">
            <w:pPr>
              <w:rPr>
                <w:b/>
                <w:sz w:val="18"/>
                <w:szCs w:val="18"/>
              </w:rPr>
            </w:pPr>
          </w:p>
          <w:p w:rsidR="00F94C6A" w:rsidRPr="00F1373F" w:rsidRDefault="00F94C6A" w:rsidP="00F94C6A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8.00 – 8.45</w:t>
            </w:r>
          </w:p>
        </w:tc>
        <w:tc>
          <w:tcPr>
            <w:tcW w:w="1110" w:type="dxa"/>
          </w:tcPr>
          <w:p w:rsidR="00F94C6A" w:rsidRPr="00A77C0E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W</w:t>
            </w:r>
          </w:p>
          <w:p w:rsidR="00F94C6A" w:rsidRPr="00A77C0E" w:rsidRDefault="00F94C6A" w:rsidP="00F94C6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</w:t>
            </w:r>
            <w:r w:rsidRPr="00A77C0E">
              <w:rPr>
                <w:b/>
                <w:sz w:val="18"/>
                <w:szCs w:val="18"/>
              </w:rPr>
              <w:t>ang</w:t>
            </w:r>
            <w:proofErr w:type="spellEnd"/>
            <w:r w:rsidRPr="00A77C0E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s.31</w:t>
            </w:r>
          </w:p>
        </w:tc>
        <w:tc>
          <w:tcPr>
            <w:tcW w:w="1134" w:type="dxa"/>
          </w:tcPr>
          <w:p w:rsidR="00F94C6A" w:rsidRPr="00A77C0E" w:rsidRDefault="00F94C6A" w:rsidP="00F94C6A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94C6A" w:rsidRPr="00F574EB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F94C6A" w:rsidRPr="00F574EB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F574E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mag.</w:t>
            </w:r>
            <w:r w:rsidRPr="00F574EB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F94C6A" w:rsidRPr="00DD543F" w:rsidRDefault="00F94C6A" w:rsidP="00F94C6A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4C6A" w:rsidRPr="00F1373F" w:rsidRDefault="00F94C6A" w:rsidP="00F94C6A">
            <w:pPr>
              <w:rPr>
                <w:b/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:rsidR="00F94C6A" w:rsidRPr="0020228C" w:rsidRDefault="00F94C6A" w:rsidP="00F94C6A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A.M</w:t>
            </w:r>
          </w:p>
          <w:p w:rsidR="00F94C6A" w:rsidRPr="0020228C" w:rsidRDefault="00F94C6A" w:rsidP="00F94C6A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P.rach</w:t>
            </w:r>
            <w:proofErr w:type="spellEnd"/>
            <w:r w:rsidRPr="0020228C">
              <w:rPr>
                <w:b/>
                <w:sz w:val="18"/>
                <w:szCs w:val="18"/>
              </w:rPr>
              <w:t xml:space="preserve"> s.28</w:t>
            </w:r>
          </w:p>
        </w:tc>
        <w:tc>
          <w:tcPr>
            <w:tcW w:w="1195" w:type="dxa"/>
          </w:tcPr>
          <w:p w:rsidR="00F94C6A" w:rsidRPr="00DD543F" w:rsidRDefault="00F94C6A" w:rsidP="00F94C6A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W.A</w:t>
            </w:r>
          </w:p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F15F2A">
              <w:rPr>
                <w:b/>
                <w:sz w:val="18"/>
                <w:szCs w:val="18"/>
              </w:rPr>
              <w:t>.26</w:t>
            </w:r>
          </w:p>
        </w:tc>
        <w:tc>
          <w:tcPr>
            <w:tcW w:w="1417" w:type="dxa"/>
          </w:tcPr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</w:p>
        </w:tc>
      </w:tr>
      <w:tr w:rsidR="00F94C6A" w:rsidRPr="00CD7CF5" w:rsidTr="00F94C6A">
        <w:trPr>
          <w:trHeight w:val="649"/>
        </w:trPr>
        <w:tc>
          <w:tcPr>
            <w:tcW w:w="707" w:type="dxa"/>
          </w:tcPr>
          <w:p w:rsidR="00F94C6A" w:rsidRPr="00F1373F" w:rsidRDefault="00F94C6A" w:rsidP="00F94C6A">
            <w:pPr>
              <w:jc w:val="center"/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268" w:type="dxa"/>
          </w:tcPr>
          <w:p w:rsidR="00F94C6A" w:rsidRPr="00F1373F" w:rsidRDefault="00F94C6A" w:rsidP="00F94C6A">
            <w:pPr>
              <w:rPr>
                <w:b/>
                <w:sz w:val="18"/>
                <w:szCs w:val="18"/>
              </w:rPr>
            </w:pPr>
          </w:p>
          <w:p w:rsidR="00F94C6A" w:rsidRPr="00F1373F" w:rsidRDefault="00F94C6A" w:rsidP="00F94C6A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8.50 – 9.35</w:t>
            </w:r>
          </w:p>
        </w:tc>
        <w:tc>
          <w:tcPr>
            <w:tcW w:w="1110" w:type="dxa"/>
          </w:tcPr>
          <w:p w:rsidR="00F94C6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 </w:t>
            </w:r>
            <w:proofErr w:type="spellStart"/>
            <w:r>
              <w:rPr>
                <w:b/>
                <w:sz w:val="18"/>
                <w:szCs w:val="18"/>
              </w:rPr>
              <w:t>Wł</w:t>
            </w:r>
            <w:proofErr w:type="spellEnd"/>
          </w:p>
          <w:p w:rsidR="00F94C6A" w:rsidRPr="00A77C0E" w:rsidRDefault="00F94C6A" w:rsidP="00F94C6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ang</w:t>
            </w:r>
            <w:proofErr w:type="spellEnd"/>
            <w:r>
              <w:rPr>
                <w:b/>
                <w:sz w:val="18"/>
                <w:szCs w:val="18"/>
              </w:rPr>
              <w:t>(z) s.</w:t>
            </w:r>
            <w:r w:rsidR="00BE6CC4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F94C6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D</w:t>
            </w:r>
          </w:p>
          <w:p w:rsidR="00F94C6A" w:rsidRPr="00A77C0E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BD s.31</w:t>
            </w:r>
          </w:p>
        </w:tc>
        <w:tc>
          <w:tcPr>
            <w:tcW w:w="1134" w:type="dxa"/>
            <w:gridSpan w:val="2"/>
          </w:tcPr>
          <w:p w:rsidR="00F94C6A" w:rsidRPr="00F574EB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F94C6A" w:rsidRPr="00F574EB" w:rsidRDefault="00F94C6A" w:rsidP="00F94C6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</w:t>
            </w:r>
            <w:r w:rsidRPr="00F574E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mag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F574EB">
              <w:rPr>
                <w:b/>
                <w:sz w:val="18"/>
                <w:szCs w:val="18"/>
              </w:rPr>
              <w:t xml:space="preserve"> s.</w:t>
            </w: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F94C6A" w:rsidRPr="00DD543F" w:rsidRDefault="00F94C6A" w:rsidP="00F94C6A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94C6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C</w:t>
            </w:r>
          </w:p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(LO)</w:t>
            </w:r>
          </w:p>
        </w:tc>
        <w:tc>
          <w:tcPr>
            <w:tcW w:w="1134" w:type="dxa"/>
          </w:tcPr>
          <w:p w:rsidR="00F94C6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K</w:t>
            </w:r>
          </w:p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(LO)</w:t>
            </w:r>
          </w:p>
        </w:tc>
        <w:tc>
          <w:tcPr>
            <w:tcW w:w="1215" w:type="dxa"/>
            <w:gridSpan w:val="2"/>
          </w:tcPr>
          <w:p w:rsidR="00F94C6A" w:rsidRPr="0020228C" w:rsidRDefault="00F94C6A" w:rsidP="00F94C6A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A.M</w:t>
            </w:r>
          </w:p>
          <w:p w:rsidR="00F94C6A" w:rsidRPr="0020228C" w:rsidRDefault="00F94C6A" w:rsidP="00F94C6A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P.rach</w:t>
            </w:r>
            <w:proofErr w:type="spellEnd"/>
            <w:r w:rsidRPr="0020228C">
              <w:rPr>
                <w:b/>
                <w:sz w:val="18"/>
                <w:szCs w:val="18"/>
              </w:rPr>
              <w:t xml:space="preserve"> s.28</w:t>
            </w:r>
          </w:p>
        </w:tc>
        <w:tc>
          <w:tcPr>
            <w:tcW w:w="1195" w:type="dxa"/>
          </w:tcPr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W.A</w:t>
            </w:r>
          </w:p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F15F2A">
              <w:rPr>
                <w:b/>
                <w:sz w:val="18"/>
                <w:szCs w:val="18"/>
              </w:rPr>
              <w:t>.26</w:t>
            </w:r>
          </w:p>
        </w:tc>
        <w:tc>
          <w:tcPr>
            <w:tcW w:w="1417" w:type="dxa"/>
          </w:tcPr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</w:p>
        </w:tc>
      </w:tr>
      <w:tr w:rsidR="00F94C6A" w:rsidRPr="003A364D" w:rsidTr="00DF6CA3">
        <w:trPr>
          <w:trHeight w:val="558"/>
        </w:trPr>
        <w:tc>
          <w:tcPr>
            <w:tcW w:w="707" w:type="dxa"/>
          </w:tcPr>
          <w:p w:rsidR="00F94C6A" w:rsidRPr="00F1373F" w:rsidRDefault="00F94C6A" w:rsidP="00F94C6A">
            <w:pPr>
              <w:jc w:val="center"/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268" w:type="dxa"/>
          </w:tcPr>
          <w:p w:rsidR="00F94C6A" w:rsidRPr="00F1373F" w:rsidRDefault="00F94C6A" w:rsidP="00F94C6A">
            <w:pPr>
              <w:rPr>
                <w:b/>
                <w:sz w:val="18"/>
                <w:szCs w:val="18"/>
              </w:rPr>
            </w:pPr>
          </w:p>
          <w:p w:rsidR="00F94C6A" w:rsidRPr="00F1373F" w:rsidRDefault="00F94C6A" w:rsidP="00F94C6A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9.40 – 10.25</w:t>
            </w:r>
          </w:p>
        </w:tc>
        <w:tc>
          <w:tcPr>
            <w:tcW w:w="1110" w:type="dxa"/>
          </w:tcPr>
          <w:p w:rsidR="00F94C6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D</w:t>
            </w:r>
          </w:p>
          <w:p w:rsidR="00F94C6A" w:rsidRPr="00A77C0E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BD s.31</w:t>
            </w:r>
          </w:p>
        </w:tc>
        <w:tc>
          <w:tcPr>
            <w:tcW w:w="1134" w:type="dxa"/>
          </w:tcPr>
          <w:p w:rsidR="00F94C6A" w:rsidRPr="00A77C0E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W</w:t>
            </w:r>
          </w:p>
          <w:p w:rsidR="00F94C6A" w:rsidRPr="00A77C0E" w:rsidRDefault="00F94C6A" w:rsidP="00F94C6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 ang.</w:t>
            </w:r>
            <w:r>
              <w:rPr>
                <w:b/>
                <w:sz w:val="18"/>
                <w:szCs w:val="18"/>
              </w:rPr>
              <w:t xml:space="preserve"> s.</w:t>
            </w:r>
            <w:r w:rsidR="008774C6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</w:tcPr>
          <w:p w:rsidR="00F94C6A" w:rsidRPr="002E7223" w:rsidRDefault="00F94C6A" w:rsidP="00F94C6A">
            <w:pPr>
              <w:rPr>
                <w:b/>
                <w:sz w:val="18"/>
                <w:szCs w:val="18"/>
                <w:lang w:val="en-US"/>
              </w:rPr>
            </w:pPr>
            <w:r w:rsidRPr="002E7223">
              <w:rPr>
                <w:b/>
                <w:sz w:val="18"/>
                <w:szCs w:val="18"/>
                <w:lang w:val="en-US"/>
              </w:rPr>
              <w:t>J.R</w:t>
            </w:r>
          </w:p>
          <w:p w:rsidR="00F94C6A" w:rsidRPr="002E7223" w:rsidRDefault="00F94C6A" w:rsidP="00F94C6A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Mag</w:t>
            </w:r>
            <w:r w:rsidRPr="002E7223">
              <w:rPr>
                <w:b/>
                <w:sz w:val="18"/>
                <w:szCs w:val="18"/>
                <w:lang w:val="en-US"/>
              </w:rPr>
              <w:t>.</w:t>
            </w:r>
            <w:r>
              <w:rPr>
                <w:b/>
                <w:sz w:val="18"/>
                <w:szCs w:val="18"/>
                <w:lang w:val="en-US"/>
              </w:rPr>
              <w:t>p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.</w:t>
            </w:r>
            <w:r w:rsidRPr="002E7223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s.38</w:t>
            </w:r>
          </w:p>
        </w:tc>
        <w:tc>
          <w:tcPr>
            <w:tcW w:w="992" w:type="dxa"/>
          </w:tcPr>
          <w:p w:rsidR="00F94C6A" w:rsidRDefault="00F94C6A" w:rsidP="00F94C6A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B.H</w:t>
            </w:r>
          </w:p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>(z)s4</w:t>
            </w:r>
          </w:p>
        </w:tc>
        <w:tc>
          <w:tcPr>
            <w:tcW w:w="1134" w:type="dxa"/>
          </w:tcPr>
          <w:p w:rsidR="00F94C6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C</w:t>
            </w:r>
          </w:p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(LO)</w:t>
            </w:r>
          </w:p>
        </w:tc>
        <w:tc>
          <w:tcPr>
            <w:tcW w:w="1134" w:type="dxa"/>
          </w:tcPr>
          <w:p w:rsidR="00F94C6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K</w:t>
            </w:r>
          </w:p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(LO)</w:t>
            </w:r>
          </w:p>
        </w:tc>
        <w:tc>
          <w:tcPr>
            <w:tcW w:w="1215" w:type="dxa"/>
            <w:gridSpan w:val="2"/>
          </w:tcPr>
          <w:p w:rsidR="00F94C6A" w:rsidRPr="0020228C" w:rsidRDefault="00F94C6A" w:rsidP="00F94C6A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K.H</w:t>
            </w:r>
          </w:p>
          <w:p w:rsidR="00F94C6A" w:rsidRPr="0020228C" w:rsidRDefault="00F94C6A" w:rsidP="00F94C6A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J.ang</w:t>
            </w:r>
            <w:proofErr w:type="spellEnd"/>
            <w:r w:rsidRPr="0020228C">
              <w:rPr>
                <w:b/>
                <w:sz w:val="18"/>
                <w:szCs w:val="18"/>
              </w:rPr>
              <w:t xml:space="preserve"> s.</w:t>
            </w: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195" w:type="dxa"/>
          </w:tcPr>
          <w:p w:rsidR="00F94C6A" w:rsidRPr="0020228C" w:rsidRDefault="00F94C6A" w:rsidP="00F94C6A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A.Wł</w:t>
            </w:r>
            <w:proofErr w:type="spellEnd"/>
          </w:p>
          <w:p w:rsidR="00F94C6A" w:rsidRPr="0020228C" w:rsidRDefault="00F94C6A" w:rsidP="00F94C6A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J.a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20228C">
              <w:rPr>
                <w:b/>
                <w:sz w:val="18"/>
                <w:szCs w:val="18"/>
              </w:rPr>
              <w:t>s.</w:t>
            </w:r>
            <w:r w:rsidR="00BE6CC4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410" w:type="dxa"/>
            <w:gridSpan w:val="2"/>
          </w:tcPr>
          <w:p w:rsidR="00F94C6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F94C6A" w:rsidRPr="0020228C" w:rsidRDefault="00F94C6A" w:rsidP="00F94C6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rg.prac</w:t>
            </w:r>
            <w:proofErr w:type="spellEnd"/>
            <w:r>
              <w:rPr>
                <w:b/>
                <w:sz w:val="18"/>
                <w:szCs w:val="18"/>
              </w:rPr>
              <w:t xml:space="preserve"> mag. s.23</w:t>
            </w:r>
          </w:p>
        </w:tc>
        <w:tc>
          <w:tcPr>
            <w:tcW w:w="1417" w:type="dxa"/>
          </w:tcPr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</w:p>
        </w:tc>
      </w:tr>
      <w:tr w:rsidR="00F94C6A" w:rsidRPr="00CD7CF5" w:rsidTr="00DF6CA3">
        <w:trPr>
          <w:trHeight w:val="566"/>
        </w:trPr>
        <w:tc>
          <w:tcPr>
            <w:tcW w:w="707" w:type="dxa"/>
          </w:tcPr>
          <w:p w:rsidR="00F94C6A" w:rsidRPr="00F1373F" w:rsidRDefault="00F94C6A" w:rsidP="00F94C6A">
            <w:pPr>
              <w:jc w:val="center"/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268" w:type="dxa"/>
          </w:tcPr>
          <w:p w:rsidR="00F94C6A" w:rsidRPr="00F1373F" w:rsidRDefault="00F94C6A" w:rsidP="00F94C6A">
            <w:pPr>
              <w:rPr>
                <w:b/>
                <w:sz w:val="18"/>
                <w:szCs w:val="18"/>
              </w:rPr>
            </w:pPr>
          </w:p>
          <w:p w:rsidR="00F94C6A" w:rsidRPr="00F1373F" w:rsidRDefault="00F94C6A" w:rsidP="00F94C6A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10.40 – 11.25</w:t>
            </w:r>
          </w:p>
        </w:tc>
        <w:tc>
          <w:tcPr>
            <w:tcW w:w="2244" w:type="dxa"/>
            <w:gridSpan w:val="2"/>
          </w:tcPr>
          <w:p w:rsidR="00F94C6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W</w:t>
            </w:r>
          </w:p>
          <w:p w:rsidR="00F94C6A" w:rsidRPr="00A77C0E" w:rsidRDefault="00F94C6A" w:rsidP="00F94C6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ddw</w:t>
            </w:r>
            <w:proofErr w:type="spellEnd"/>
            <w:r>
              <w:rPr>
                <w:b/>
                <w:sz w:val="18"/>
                <w:szCs w:val="18"/>
              </w:rPr>
              <w:t xml:space="preserve"> s.37</w:t>
            </w:r>
          </w:p>
        </w:tc>
        <w:tc>
          <w:tcPr>
            <w:tcW w:w="1134" w:type="dxa"/>
            <w:gridSpan w:val="2"/>
          </w:tcPr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L</w:t>
            </w:r>
          </w:p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 xml:space="preserve"> s.38</w:t>
            </w:r>
          </w:p>
        </w:tc>
        <w:tc>
          <w:tcPr>
            <w:tcW w:w="992" w:type="dxa"/>
          </w:tcPr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B.H</w:t>
            </w:r>
          </w:p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 xml:space="preserve"> (z) s.4</w:t>
            </w:r>
          </w:p>
        </w:tc>
        <w:tc>
          <w:tcPr>
            <w:tcW w:w="1134" w:type="dxa"/>
          </w:tcPr>
          <w:p w:rsidR="00F94C6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C</w:t>
            </w:r>
          </w:p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(LO)</w:t>
            </w:r>
          </w:p>
        </w:tc>
        <w:tc>
          <w:tcPr>
            <w:tcW w:w="1134" w:type="dxa"/>
          </w:tcPr>
          <w:p w:rsidR="00F94C6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K</w:t>
            </w:r>
          </w:p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(LO)</w:t>
            </w:r>
          </w:p>
        </w:tc>
        <w:tc>
          <w:tcPr>
            <w:tcW w:w="1215" w:type="dxa"/>
            <w:gridSpan w:val="2"/>
          </w:tcPr>
          <w:p w:rsidR="00F94C6A" w:rsidRPr="0020228C" w:rsidRDefault="00F94C6A" w:rsidP="00F94C6A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K.H</w:t>
            </w:r>
          </w:p>
          <w:p w:rsidR="00F94C6A" w:rsidRPr="0020228C" w:rsidRDefault="00F94C6A" w:rsidP="00F94C6A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J.ang</w:t>
            </w:r>
            <w:proofErr w:type="spellEnd"/>
            <w:r w:rsidRPr="0020228C">
              <w:rPr>
                <w:b/>
                <w:sz w:val="18"/>
                <w:szCs w:val="18"/>
              </w:rPr>
              <w:t xml:space="preserve"> s.</w:t>
            </w:r>
            <w:r>
              <w:rPr>
                <w:b/>
                <w:sz w:val="18"/>
                <w:szCs w:val="18"/>
              </w:rPr>
              <w:t>2</w:t>
            </w:r>
            <w:r w:rsidR="008774C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95" w:type="dxa"/>
          </w:tcPr>
          <w:p w:rsidR="00F94C6A" w:rsidRPr="0020228C" w:rsidRDefault="00F94C6A" w:rsidP="00F94C6A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A.Wł</w:t>
            </w:r>
            <w:proofErr w:type="spellEnd"/>
          </w:p>
          <w:p w:rsidR="00F94C6A" w:rsidRPr="0020228C" w:rsidRDefault="00F94C6A" w:rsidP="00F94C6A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J.a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20228C">
              <w:rPr>
                <w:b/>
                <w:sz w:val="18"/>
                <w:szCs w:val="18"/>
              </w:rPr>
              <w:t>s.2</w:t>
            </w:r>
            <w:r w:rsidR="008774C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</w:tcPr>
          <w:p w:rsidR="00F94C6A" w:rsidRPr="0020228C" w:rsidRDefault="00F94C6A" w:rsidP="00F94C6A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K.S.</w:t>
            </w:r>
          </w:p>
          <w:p w:rsidR="00F94C6A" w:rsidRPr="0020228C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yka s.2</w:t>
            </w:r>
            <w:r w:rsidR="002D3A6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</w:p>
        </w:tc>
      </w:tr>
      <w:tr w:rsidR="00F94C6A" w:rsidRPr="001760B6" w:rsidTr="00DF6CA3">
        <w:trPr>
          <w:trHeight w:val="451"/>
        </w:trPr>
        <w:tc>
          <w:tcPr>
            <w:tcW w:w="707" w:type="dxa"/>
          </w:tcPr>
          <w:p w:rsidR="00F94C6A" w:rsidRPr="00F1373F" w:rsidRDefault="00F94C6A" w:rsidP="00F94C6A">
            <w:pPr>
              <w:jc w:val="center"/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268" w:type="dxa"/>
          </w:tcPr>
          <w:p w:rsidR="00F94C6A" w:rsidRPr="00F1373F" w:rsidRDefault="00F94C6A" w:rsidP="00F94C6A">
            <w:pPr>
              <w:rPr>
                <w:b/>
                <w:sz w:val="18"/>
                <w:szCs w:val="18"/>
              </w:rPr>
            </w:pPr>
          </w:p>
          <w:p w:rsidR="00F94C6A" w:rsidRPr="00F1373F" w:rsidRDefault="00F94C6A" w:rsidP="00F94C6A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11.30 – 12.15</w:t>
            </w:r>
          </w:p>
        </w:tc>
        <w:tc>
          <w:tcPr>
            <w:tcW w:w="1110" w:type="dxa"/>
          </w:tcPr>
          <w:p w:rsidR="00F94C6A" w:rsidRDefault="00F94C6A" w:rsidP="00F94C6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T.D</w:t>
            </w:r>
          </w:p>
          <w:p w:rsidR="00F94C6A" w:rsidRPr="00A77C0E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</w:t>
            </w:r>
            <w:r w:rsidRPr="00A77C0E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A77C0E">
              <w:rPr>
                <w:b/>
                <w:sz w:val="18"/>
                <w:szCs w:val="18"/>
              </w:rPr>
              <w:t>.31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F94C6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W</w:t>
            </w:r>
          </w:p>
          <w:p w:rsidR="00F94C6A" w:rsidRPr="00A77C0E" w:rsidRDefault="00F94C6A" w:rsidP="00F94C6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iKUK</w:t>
            </w:r>
            <w:proofErr w:type="spellEnd"/>
            <w:r>
              <w:rPr>
                <w:b/>
                <w:sz w:val="18"/>
                <w:szCs w:val="18"/>
              </w:rPr>
              <w:t xml:space="preserve"> s.15</w:t>
            </w:r>
          </w:p>
        </w:tc>
        <w:tc>
          <w:tcPr>
            <w:tcW w:w="2126" w:type="dxa"/>
            <w:gridSpan w:val="3"/>
          </w:tcPr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K.S.</w:t>
            </w:r>
          </w:p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2</w:t>
            </w:r>
            <w:r w:rsidR="008774C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W</w:t>
            </w:r>
          </w:p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r>
              <w:rPr>
                <w:b/>
                <w:sz w:val="18"/>
                <w:szCs w:val="18"/>
              </w:rPr>
              <w:t>.s.29</w:t>
            </w:r>
          </w:p>
        </w:tc>
        <w:tc>
          <w:tcPr>
            <w:tcW w:w="1134" w:type="dxa"/>
          </w:tcPr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H</w:t>
            </w:r>
          </w:p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. s.4</w:t>
            </w:r>
          </w:p>
        </w:tc>
        <w:tc>
          <w:tcPr>
            <w:tcW w:w="1215" w:type="dxa"/>
            <w:gridSpan w:val="2"/>
          </w:tcPr>
          <w:p w:rsidR="00F94C6A" w:rsidRPr="0020228C" w:rsidRDefault="00F94C6A" w:rsidP="00F94C6A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A.Wł</w:t>
            </w:r>
            <w:proofErr w:type="spellEnd"/>
          </w:p>
          <w:p w:rsidR="00F94C6A" w:rsidRPr="0020228C" w:rsidRDefault="00F94C6A" w:rsidP="00F94C6A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J.ang</w:t>
            </w:r>
            <w:proofErr w:type="spellEnd"/>
            <w:r>
              <w:rPr>
                <w:b/>
                <w:sz w:val="18"/>
                <w:szCs w:val="18"/>
              </w:rPr>
              <w:t xml:space="preserve"> (z)s.22</w:t>
            </w:r>
          </w:p>
        </w:tc>
        <w:tc>
          <w:tcPr>
            <w:tcW w:w="1195" w:type="dxa"/>
          </w:tcPr>
          <w:p w:rsidR="00F94C6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R</w:t>
            </w:r>
          </w:p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.tur.s.</w:t>
            </w:r>
            <w:r w:rsidR="008774C6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410" w:type="dxa"/>
            <w:gridSpan w:val="2"/>
          </w:tcPr>
          <w:p w:rsidR="00F94C6A" w:rsidRPr="00D32962" w:rsidRDefault="00F94C6A" w:rsidP="00F94C6A">
            <w:pPr>
              <w:rPr>
                <w:b/>
                <w:sz w:val="18"/>
                <w:szCs w:val="18"/>
              </w:rPr>
            </w:pPr>
            <w:r w:rsidRPr="00D32962">
              <w:rPr>
                <w:b/>
                <w:sz w:val="18"/>
                <w:szCs w:val="18"/>
              </w:rPr>
              <w:t>J.R</w:t>
            </w:r>
          </w:p>
          <w:p w:rsidR="00F94C6A" w:rsidRPr="00D32962" w:rsidRDefault="00F94C6A" w:rsidP="00F94C6A">
            <w:pPr>
              <w:rPr>
                <w:b/>
                <w:sz w:val="18"/>
                <w:szCs w:val="18"/>
              </w:rPr>
            </w:pPr>
            <w:r w:rsidRPr="00D32962">
              <w:rPr>
                <w:b/>
                <w:sz w:val="18"/>
                <w:szCs w:val="18"/>
              </w:rPr>
              <w:t>Procesy mag. sped.s.38</w:t>
            </w:r>
          </w:p>
        </w:tc>
        <w:tc>
          <w:tcPr>
            <w:tcW w:w="1417" w:type="dxa"/>
          </w:tcPr>
          <w:p w:rsidR="00F94C6A" w:rsidRPr="00F1373F" w:rsidRDefault="00F94C6A" w:rsidP="00F94C6A">
            <w:pPr>
              <w:rPr>
                <w:b/>
                <w:sz w:val="18"/>
                <w:szCs w:val="18"/>
              </w:rPr>
            </w:pPr>
          </w:p>
        </w:tc>
      </w:tr>
      <w:tr w:rsidR="00F94C6A" w:rsidRPr="00CD7CF5" w:rsidTr="00F94C6A">
        <w:trPr>
          <w:trHeight w:val="658"/>
        </w:trPr>
        <w:tc>
          <w:tcPr>
            <w:tcW w:w="707" w:type="dxa"/>
          </w:tcPr>
          <w:p w:rsidR="00F94C6A" w:rsidRPr="00F1373F" w:rsidRDefault="00F94C6A" w:rsidP="00F94C6A">
            <w:pPr>
              <w:jc w:val="center"/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268" w:type="dxa"/>
          </w:tcPr>
          <w:p w:rsidR="00F94C6A" w:rsidRPr="00F1373F" w:rsidRDefault="00F94C6A" w:rsidP="00F94C6A">
            <w:pPr>
              <w:rPr>
                <w:b/>
                <w:sz w:val="18"/>
                <w:szCs w:val="18"/>
              </w:rPr>
            </w:pPr>
          </w:p>
          <w:p w:rsidR="00F94C6A" w:rsidRPr="00F1373F" w:rsidRDefault="00F94C6A" w:rsidP="00F94C6A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12.30 – 13.15</w:t>
            </w:r>
          </w:p>
        </w:tc>
        <w:tc>
          <w:tcPr>
            <w:tcW w:w="1110" w:type="dxa"/>
          </w:tcPr>
          <w:p w:rsidR="00F94C6A" w:rsidRDefault="00F94C6A" w:rsidP="00F94C6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T.D</w:t>
            </w:r>
          </w:p>
          <w:p w:rsidR="00F94C6A" w:rsidRPr="00A77C0E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</w:t>
            </w:r>
            <w:r w:rsidRPr="00A77C0E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A77C0E">
              <w:rPr>
                <w:b/>
                <w:sz w:val="18"/>
                <w:szCs w:val="18"/>
              </w:rPr>
              <w:t>.31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F94C6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W</w:t>
            </w:r>
          </w:p>
          <w:p w:rsidR="00F94C6A" w:rsidRPr="00A77C0E" w:rsidRDefault="00F94C6A" w:rsidP="00F94C6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iKUK</w:t>
            </w:r>
            <w:proofErr w:type="spellEnd"/>
            <w:r>
              <w:rPr>
                <w:b/>
                <w:sz w:val="18"/>
                <w:szCs w:val="18"/>
              </w:rPr>
              <w:t xml:space="preserve"> s.15</w:t>
            </w:r>
          </w:p>
        </w:tc>
        <w:tc>
          <w:tcPr>
            <w:tcW w:w="1020" w:type="dxa"/>
          </w:tcPr>
          <w:p w:rsidR="00F94C6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R</w:t>
            </w:r>
          </w:p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.mag</w:t>
            </w:r>
            <w:proofErr w:type="spellEnd"/>
            <w:r>
              <w:rPr>
                <w:b/>
                <w:sz w:val="18"/>
                <w:szCs w:val="18"/>
              </w:rPr>
              <w:t>. s.38</w:t>
            </w:r>
          </w:p>
        </w:tc>
        <w:tc>
          <w:tcPr>
            <w:tcW w:w="1106" w:type="dxa"/>
            <w:gridSpan w:val="2"/>
          </w:tcPr>
          <w:p w:rsidR="00F94C6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R</w:t>
            </w:r>
          </w:p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.tur.s.37</w:t>
            </w:r>
          </w:p>
        </w:tc>
        <w:tc>
          <w:tcPr>
            <w:tcW w:w="2268" w:type="dxa"/>
            <w:gridSpan w:val="2"/>
          </w:tcPr>
          <w:p w:rsidR="00F94C6A" w:rsidRPr="00E27A46" w:rsidRDefault="00F94C6A" w:rsidP="00F94C6A">
            <w:pPr>
              <w:rPr>
                <w:b/>
                <w:sz w:val="18"/>
                <w:szCs w:val="18"/>
              </w:rPr>
            </w:pPr>
            <w:r w:rsidRPr="00E27A46">
              <w:rPr>
                <w:b/>
                <w:sz w:val="18"/>
                <w:szCs w:val="18"/>
              </w:rPr>
              <w:t>A.B</w:t>
            </w:r>
          </w:p>
          <w:p w:rsidR="00F94C6A" w:rsidRPr="00F574EB" w:rsidRDefault="00F94C6A" w:rsidP="00F94C6A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E27A46">
              <w:rPr>
                <w:b/>
                <w:sz w:val="18"/>
                <w:szCs w:val="18"/>
              </w:rPr>
              <w:t>Matemat</w:t>
            </w:r>
            <w:r w:rsidRPr="00F574EB">
              <w:rPr>
                <w:b/>
                <w:sz w:val="18"/>
                <w:szCs w:val="18"/>
                <w:lang w:val="en-US"/>
              </w:rPr>
              <w:t>yka</w:t>
            </w:r>
            <w:proofErr w:type="spellEnd"/>
            <w:r w:rsidR="00BE6CC4">
              <w:rPr>
                <w:b/>
                <w:sz w:val="18"/>
                <w:szCs w:val="18"/>
                <w:lang w:val="en-US"/>
              </w:rPr>
              <w:t xml:space="preserve"> s.23</w:t>
            </w:r>
          </w:p>
          <w:p w:rsidR="00F94C6A" w:rsidRPr="00F574EB" w:rsidRDefault="00F94C6A" w:rsidP="00F94C6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gridSpan w:val="2"/>
          </w:tcPr>
          <w:p w:rsidR="00F94C6A" w:rsidRPr="0020228C" w:rsidRDefault="00F94C6A" w:rsidP="00F94C6A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A.Wł</w:t>
            </w:r>
            <w:proofErr w:type="spellEnd"/>
          </w:p>
          <w:p w:rsidR="00F94C6A" w:rsidRDefault="00F94C6A" w:rsidP="00F94C6A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J.ang</w:t>
            </w:r>
            <w:proofErr w:type="spellEnd"/>
            <w:r>
              <w:rPr>
                <w:b/>
                <w:sz w:val="18"/>
                <w:szCs w:val="18"/>
              </w:rPr>
              <w:t>(z)</w:t>
            </w:r>
          </w:p>
          <w:p w:rsidR="00F94C6A" w:rsidRPr="0020228C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.22</w:t>
            </w:r>
          </w:p>
        </w:tc>
        <w:tc>
          <w:tcPr>
            <w:tcW w:w="1195" w:type="dxa"/>
          </w:tcPr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W</w:t>
            </w:r>
          </w:p>
          <w:p w:rsidR="00F94C6A" w:rsidRDefault="00F94C6A" w:rsidP="00F94C6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 xml:space="preserve"> (z)</w:t>
            </w:r>
          </w:p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9</w:t>
            </w:r>
          </w:p>
        </w:tc>
        <w:tc>
          <w:tcPr>
            <w:tcW w:w="1095" w:type="dxa"/>
          </w:tcPr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</w:p>
        </w:tc>
        <w:tc>
          <w:tcPr>
            <w:tcW w:w="1315" w:type="dxa"/>
          </w:tcPr>
          <w:p w:rsidR="00F94C6A" w:rsidRPr="0020228C" w:rsidRDefault="00F94C6A" w:rsidP="00F94C6A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A.L</w:t>
            </w:r>
          </w:p>
          <w:p w:rsidR="00F94C6A" w:rsidRPr="0020228C" w:rsidRDefault="00F94C6A" w:rsidP="00F94C6A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J.ang.s</w:t>
            </w:r>
            <w:proofErr w:type="spellEnd"/>
            <w:r w:rsidRPr="0020228C">
              <w:rPr>
                <w:b/>
                <w:sz w:val="18"/>
                <w:szCs w:val="18"/>
              </w:rPr>
              <w:t xml:space="preserve">. </w:t>
            </w:r>
            <w:r w:rsidR="002D3A62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417" w:type="dxa"/>
          </w:tcPr>
          <w:p w:rsidR="00F94C6A" w:rsidRPr="00F1373F" w:rsidRDefault="00F94C6A" w:rsidP="00F94C6A">
            <w:pPr>
              <w:rPr>
                <w:b/>
                <w:sz w:val="18"/>
                <w:szCs w:val="18"/>
              </w:rPr>
            </w:pPr>
          </w:p>
        </w:tc>
      </w:tr>
      <w:tr w:rsidR="00F94C6A" w:rsidRPr="001760B6" w:rsidTr="00F94C6A">
        <w:trPr>
          <w:trHeight w:val="598"/>
        </w:trPr>
        <w:tc>
          <w:tcPr>
            <w:tcW w:w="707" w:type="dxa"/>
          </w:tcPr>
          <w:p w:rsidR="00F94C6A" w:rsidRPr="00F1373F" w:rsidRDefault="00F94C6A" w:rsidP="00F94C6A">
            <w:pPr>
              <w:jc w:val="center"/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268" w:type="dxa"/>
          </w:tcPr>
          <w:p w:rsidR="00F94C6A" w:rsidRPr="00F1373F" w:rsidRDefault="00F94C6A" w:rsidP="00F94C6A">
            <w:pPr>
              <w:rPr>
                <w:b/>
                <w:sz w:val="18"/>
                <w:szCs w:val="18"/>
              </w:rPr>
            </w:pPr>
          </w:p>
          <w:p w:rsidR="00F94C6A" w:rsidRPr="00F1373F" w:rsidRDefault="00F94C6A" w:rsidP="00F94C6A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13.20 – 14.05</w:t>
            </w:r>
          </w:p>
        </w:tc>
        <w:tc>
          <w:tcPr>
            <w:tcW w:w="1110" w:type="dxa"/>
          </w:tcPr>
          <w:p w:rsidR="00F94C6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W</w:t>
            </w:r>
          </w:p>
          <w:p w:rsidR="00F94C6A" w:rsidRPr="00A77C0E" w:rsidRDefault="00F94C6A" w:rsidP="00F94C6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iKUK</w:t>
            </w:r>
            <w:proofErr w:type="spellEnd"/>
            <w:r>
              <w:rPr>
                <w:b/>
                <w:sz w:val="18"/>
                <w:szCs w:val="18"/>
              </w:rPr>
              <w:t xml:space="preserve"> s.15</w:t>
            </w:r>
          </w:p>
        </w:tc>
        <w:tc>
          <w:tcPr>
            <w:tcW w:w="1134" w:type="dxa"/>
          </w:tcPr>
          <w:p w:rsidR="00F94C6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K.</w:t>
            </w:r>
          </w:p>
          <w:p w:rsidR="00F94C6A" w:rsidRPr="00A77C0E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eci kom. S.39 </w:t>
            </w:r>
          </w:p>
        </w:tc>
        <w:tc>
          <w:tcPr>
            <w:tcW w:w="1020" w:type="dxa"/>
          </w:tcPr>
          <w:p w:rsidR="00F94C6A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R</w:t>
            </w:r>
          </w:p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.mag</w:t>
            </w:r>
            <w:proofErr w:type="spellEnd"/>
            <w:r>
              <w:rPr>
                <w:b/>
                <w:sz w:val="18"/>
                <w:szCs w:val="18"/>
              </w:rPr>
              <w:t>. s.38</w:t>
            </w:r>
          </w:p>
        </w:tc>
        <w:tc>
          <w:tcPr>
            <w:tcW w:w="1106" w:type="dxa"/>
            <w:gridSpan w:val="2"/>
          </w:tcPr>
          <w:p w:rsidR="00F94C6A" w:rsidRPr="00F1373F" w:rsidRDefault="00F94C6A" w:rsidP="00F94C6A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A.Z.</w:t>
            </w:r>
          </w:p>
          <w:p w:rsidR="00F94C6A" w:rsidRPr="00F1373F" w:rsidRDefault="00F94C6A" w:rsidP="00F94C6A">
            <w:pPr>
              <w:rPr>
                <w:b/>
                <w:sz w:val="18"/>
                <w:szCs w:val="18"/>
              </w:rPr>
            </w:pPr>
            <w:proofErr w:type="spellStart"/>
            <w:r w:rsidRPr="00F1373F">
              <w:rPr>
                <w:b/>
                <w:sz w:val="18"/>
                <w:szCs w:val="18"/>
              </w:rPr>
              <w:t>Obs.tur</w:t>
            </w:r>
            <w:proofErr w:type="spellEnd"/>
            <w:r w:rsidRPr="00F1373F">
              <w:rPr>
                <w:b/>
                <w:sz w:val="18"/>
                <w:szCs w:val="18"/>
              </w:rPr>
              <w:t>.</w:t>
            </w:r>
          </w:p>
          <w:p w:rsidR="00F94C6A" w:rsidRPr="00F1373F" w:rsidRDefault="00F94C6A" w:rsidP="00F94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9</w:t>
            </w:r>
          </w:p>
        </w:tc>
        <w:tc>
          <w:tcPr>
            <w:tcW w:w="2268" w:type="dxa"/>
            <w:gridSpan w:val="2"/>
          </w:tcPr>
          <w:p w:rsidR="00F94C6A" w:rsidRPr="002D3A62" w:rsidRDefault="00F94C6A" w:rsidP="00F94C6A">
            <w:pPr>
              <w:rPr>
                <w:b/>
                <w:sz w:val="18"/>
                <w:szCs w:val="18"/>
              </w:rPr>
            </w:pPr>
            <w:r w:rsidRPr="002D3A62">
              <w:rPr>
                <w:b/>
                <w:sz w:val="18"/>
                <w:szCs w:val="18"/>
              </w:rPr>
              <w:t>A.B</w:t>
            </w:r>
          </w:p>
          <w:p w:rsidR="00F94C6A" w:rsidRPr="002D3A62" w:rsidRDefault="00F94C6A" w:rsidP="00F94C6A">
            <w:pPr>
              <w:rPr>
                <w:b/>
                <w:sz w:val="18"/>
                <w:szCs w:val="18"/>
              </w:rPr>
            </w:pPr>
            <w:r w:rsidRPr="002D3A62">
              <w:rPr>
                <w:b/>
                <w:sz w:val="18"/>
                <w:szCs w:val="18"/>
              </w:rPr>
              <w:t>GDDW s.27</w:t>
            </w:r>
          </w:p>
          <w:p w:rsidR="00F94C6A" w:rsidRPr="002D3A62" w:rsidRDefault="00F94C6A" w:rsidP="00F94C6A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L.R</w:t>
            </w:r>
          </w:p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.2</w:t>
            </w:r>
            <w:r w:rsidR="002D3A6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95" w:type="dxa"/>
          </w:tcPr>
          <w:p w:rsidR="00F94C6A" w:rsidRPr="00F1373F" w:rsidRDefault="00F94C6A" w:rsidP="00F94C6A">
            <w:pPr>
              <w:rPr>
                <w:b/>
                <w:sz w:val="18"/>
                <w:szCs w:val="18"/>
              </w:rPr>
            </w:pPr>
          </w:p>
        </w:tc>
        <w:tc>
          <w:tcPr>
            <w:tcW w:w="1315" w:type="dxa"/>
          </w:tcPr>
          <w:p w:rsidR="00F94C6A" w:rsidRPr="0020228C" w:rsidRDefault="00F94C6A" w:rsidP="00F94C6A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A.L</w:t>
            </w:r>
          </w:p>
          <w:p w:rsidR="00F94C6A" w:rsidRPr="0020228C" w:rsidRDefault="00F94C6A" w:rsidP="00F94C6A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J.ang.s</w:t>
            </w:r>
            <w:proofErr w:type="spellEnd"/>
            <w:r w:rsidRPr="0020228C">
              <w:rPr>
                <w:b/>
                <w:sz w:val="18"/>
                <w:szCs w:val="18"/>
              </w:rPr>
              <w:t xml:space="preserve">. </w:t>
            </w:r>
            <w:r w:rsidR="002D3A62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417" w:type="dxa"/>
          </w:tcPr>
          <w:p w:rsidR="00F94C6A" w:rsidRPr="00F15F2A" w:rsidRDefault="00F94C6A" w:rsidP="00F94C6A">
            <w:pPr>
              <w:rPr>
                <w:b/>
                <w:sz w:val="18"/>
                <w:szCs w:val="18"/>
              </w:rPr>
            </w:pPr>
          </w:p>
        </w:tc>
      </w:tr>
      <w:tr w:rsidR="00A17A24" w:rsidRPr="0066152F" w:rsidTr="00F94C6A">
        <w:trPr>
          <w:trHeight w:val="486"/>
        </w:trPr>
        <w:tc>
          <w:tcPr>
            <w:tcW w:w="707" w:type="dxa"/>
          </w:tcPr>
          <w:p w:rsidR="00A17A24" w:rsidRPr="00F1373F" w:rsidRDefault="00A17A24" w:rsidP="00A17A24">
            <w:pPr>
              <w:jc w:val="center"/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268" w:type="dxa"/>
          </w:tcPr>
          <w:p w:rsidR="00A17A24" w:rsidRPr="00F1373F" w:rsidRDefault="00A17A24" w:rsidP="00A17A24">
            <w:pPr>
              <w:rPr>
                <w:b/>
                <w:sz w:val="18"/>
                <w:szCs w:val="18"/>
              </w:rPr>
            </w:pPr>
          </w:p>
          <w:p w:rsidR="00A17A24" w:rsidRPr="00F1373F" w:rsidRDefault="00A17A24" w:rsidP="00A17A24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14.10 – 14.55</w:t>
            </w:r>
          </w:p>
        </w:tc>
        <w:tc>
          <w:tcPr>
            <w:tcW w:w="1110" w:type="dxa"/>
          </w:tcPr>
          <w:p w:rsidR="00A17A24" w:rsidRDefault="00A17A24" w:rsidP="00A17A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W</w:t>
            </w:r>
          </w:p>
          <w:p w:rsidR="00A17A24" w:rsidRPr="00A77C0E" w:rsidRDefault="00A17A24" w:rsidP="00A17A2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iKUK</w:t>
            </w:r>
            <w:proofErr w:type="spellEnd"/>
            <w:r>
              <w:rPr>
                <w:b/>
                <w:sz w:val="18"/>
                <w:szCs w:val="18"/>
              </w:rPr>
              <w:t xml:space="preserve"> s.15</w:t>
            </w:r>
          </w:p>
        </w:tc>
        <w:tc>
          <w:tcPr>
            <w:tcW w:w="1134" w:type="dxa"/>
          </w:tcPr>
          <w:p w:rsidR="00A17A24" w:rsidRDefault="00A17A24" w:rsidP="00A17A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K.</w:t>
            </w:r>
          </w:p>
          <w:p w:rsidR="00A17A24" w:rsidRPr="00A77C0E" w:rsidRDefault="00A17A24" w:rsidP="00A17A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eci kom. S.39 </w:t>
            </w:r>
          </w:p>
        </w:tc>
        <w:tc>
          <w:tcPr>
            <w:tcW w:w="1020" w:type="dxa"/>
          </w:tcPr>
          <w:p w:rsidR="00A17A24" w:rsidRPr="00F1373F" w:rsidRDefault="00A17A24" w:rsidP="00A17A24">
            <w:pPr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gridSpan w:val="2"/>
          </w:tcPr>
          <w:p w:rsidR="00A17A24" w:rsidRPr="00F15F2A" w:rsidRDefault="00A17A24" w:rsidP="00A17A24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17A24" w:rsidRPr="00F1373F" w:rsidRDefault="00A17A24" w:rsidP="00A17A24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x. P. L.</w:t>
            </w:r>
          </w:p>
          <w:p w:rsidR="00A17A24" w:rsidRPr="00F1373F" w:rsidRDefault="00A17A24" w:rsidP="00A17A24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s.30</w:t>
            </w:r>
          </w:p>
        </w:tc>
        <w:tc>
          <w:tcPr>
            <w:tcW w:w="1200" w:type="dxa"/>
          </w:tcPr>
          <w:p w:rsidR="00A17A24" w:rsidRPr="00F1373F" w:rsidRDefault="00A17A24" w:rsidP="00A17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:rsidR="00A17A24" w:rsidRPr="00F1373F" w:rsidRDefault="00A17A24" w:rsidP="00A17A24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A.Z.</w:t>
            </w:r>
          </w:p>
          <w:p w:rsidR="00A17A24" w:rsidRPr="00F1373F" w:rsidRDefault="00A17A24" w:rsidP="00A17A24">
            <w:pPr>
              <w:rPr>
                <w:b/>
                <w:sz w:val="18"/>
                <w:szCs w:val="18"/>
              </w:rPr>
            </w:pPr>
            <w:proofErr w:type="spellStart"/>
            <w:r w:rsidRPr="00F1373F">
              <w:rPr>
                <w:b/>
                <w:sz w:val="18"/>
                <w:szCs w:val="18"/>
              </w:rPr>
              <w:t>Obs.tur</w:t>
            </w:r>
            <w:proofErr w:type="spellEnd"/>
            <w:r w:rsidRPr="00F1373F">
              <w:rPr>
                <w:b/>
                <w:sz w:val="18"/>
                <w:szCs w:val="18"/>
              </w:rPr>
              <w:t>.</w:t>
            </w:r>
          </w:p>
          <w:p w:rsidR="00A17A24" w:rsidRPr="00F1373F" w:rsidRDefault="00A17A24" w:rsidP="00A17A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3</w:t>
            </w:r>
            <w:r w:rsidR="002D3A6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  <w:gridSpan w:val="2"/>
          </w:tcPr>
          <w:p w:rsidR="00A17A24" w:rsidRPr="00507438" w:rsidRDefault="00A17A24" w:rsidP="00A17A24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17A24" w:rsidRPr="0020228C" w:rsidRDefault="00A17A24" w:rsidP="00A17A24">
            <w:pPr>
              <w:rPr>
                <w:b/>
                <w:sz w:val="18"/>
                <w:szCs w:val="18"/>
              </w:rPr>
            </w:pPr>
          </w:p>
        </w:tc>
      </w:tr>
      <w:tr w:rsidR="00A17A24" w:rsidRPr="0066152F" w:rsidTr="00F94C6A">
        <w:trPr>
          <w:trHeight w:val="504"/>
        </w:trPr>
        <w:tc>
          <w:tcPr>
            <w:tcW w:w="707" w:type="dxa"/>
          </w:tcPr>
          <w:p w:rsidR="00A17A24" w:rsidRPr="00F1373F" w:rsidRDefault="00A17A24" w:rsidP="00A17A24">
            <w:pPr>
              <w:jc w:val="center"/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268" w:type="dxa"/>
          </w:tcPr>
          <w:p w:rsidR="00A17A24" w:rsidRPr="00F1373F" w:rsidRDefault="00A17A24" w:rsidP="00A17A24">
            <w:pPr>
              <w:rPr>
                <w:b/>
                <w:sz w:val="18"/>
                <w:szCs w:val="18"/>
              </w:rPr>
            </w:pPr>
          </w:p>
          <w:p w:rsidR="00A17A24" w:rsidRPr="00F1373F" w:rsidRDefault="00A17A24" w:rsidP="00A17A24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15.00 – 15.45</w:t>
            </w:r>
          </w:p>
        </w:tc>
        <w:tc>
          <w:tcPr>
            <w:tcW w:w="2244" w:type="dxa"/>
            <w:gridSpan w:val="2"/>
          </w:tcPr>
          <w:p w:rsidR="00A17A24" w:rsidRPr="00F1373F" w:rsidRDefault="00A17A24" w:rsidP="00A17A24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x. P. L.</w:t>
            </w:r>
          </w:p>
          <w:p w:rsidR="00A17A24" w:rsidRPr="00F1373F" w:rsidRDefault="00A17A24" w:rsidP="00A17A24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s.30</w:t>
            </w:r>
          </w:p>
        </w:tc>
        <w:tc>
          <w:tcPr>
            <w:tcW w:w="2126" w:type="dxa"/>
            <w:gridSpan w:val="3"/>
          </w:tcPr>
          <w:p w:rsidR="00A17A24" w:rsidRPr="00AD4CCA" w:rsidRDefault="00A17A24" w:rsidP="00A17A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17A24" w:rsidRDefault="00A17A24" w:rsidP="00A17A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W</w:t>
            </w:r>
          </w:p>
          <w:p w:rsidR="00A17A24" w:rsidRDefault="00A17A24" w:rsidP="00A17A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LSK</w:t>
            </w:r>
          </w:p>
          <w:p w:rsidR="00A17A24" w:rsidRPr="00F15F2A" w:rsidRDefault="00A17A24" w:rsidP="00A17A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15</w:t>
            </w:r>
          </w:p>
        </w:tc>
        <w:tc>
          <w:tcPr>
            <w:tcW w:w="1134" w:type="dxa"/>
          </w:tcPr>
          <w:p w:rsidR="00A17A24" w:rsidRDefault="00A17A24" w:rsidP="00A17A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K</w:t>
            </w:r>
          </w:p>
          <w:p w:rsidR="007A7E85" w:rsidRDefault="00A17A24" w:rsidP="00A17A2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iKUK</w:t>
            </w:r>
            <w:proofErr w:type="spellEnd"/>
          </w:p>
          <w:p w:rsidR="00A17A24" w:rsidRPr="00F15F2A" w:rsidRDefault="00A17A24" w:rsidP="00A17A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39</w:t>
            </w:r>
          </w:p>
        </w:tc>
        <w:tc>
          <w:tcPr>
            <w:tcW w:w="2410" w:type="dxa"/>
            <w:gridSpan w:val="3"/>
          </w:tcPr>
          <w:p w:rsidR="00A17A24" w:rsidRPr="00AD4CCA" w:rsidRDefault="00A17A24" w:rsidP="00A17A24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17A24" w:rsidRPr="00F1373F" w:rsidRDefault="00A17A24" w:rsidP="00A17A24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17A24" w:rsidRPr="0020228C" w:rsidRDefault="00A17A24" w:rsidP="00A17A24">
            <w:pPr>
              <w:rPr>
                <w:b/>
                <w:sz w:val="18"/>
                <w:szCs w:val="18"/>
              </w:rPr>
            </w:pPr>
          </w:p>
        </w:tc>
      </w:tr>
      <w:tr w:rsidR="00A17A24" w:rsidRPr="0066152F" w:rsidTr="009D5FF3">
        <w:trPr>
          <w:trHeight w:val="554"/>
        </w:trPr>
        <w:tc>
          <w:tcPr>
            <w:tcW w:w="707" w:type="dxa"/>
          </w:tcPr>
          <w:p w:rsidR="00A17A24" w:rsidRPr="00F1373F" w:rsidRDefault="00A17A24" w:rsidP="00A17A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268" w:type="dxa"/>
          </w:tcPr>
          <w:p w:rsidR="00A17A24" w:rsidRDefault="00A17A24" w:rsidP="00A17A24">
            <w:pPr>
              <w:rPr>
                <w:b/>
                <w:sz w:val="18"/>
                <w:szCs w:val="18"/>
              </w:rPr>
            </w:pPr>
          </w:p>
          <w:p w:rsidR="00A17A24" w:rsidRPr="00F15F2A" w:rsidRDefault="00A17A24" w:rsidP="00A17A24">
            <w:pPr>
              <w:rPr>
                <w:b/>
                <w:sz w:val="18"/>
                <w:szCs w:val="18"/>
              </w:rPr>
            </w:pPr>
            <w:r w:rsidRPr="005B0A77">
              <w:rPr>
                <w:b/>
                <w:sz w:val="18"/>
                <w:szCs w:val="18"/>
              </w:rPr>
              <w:t>15.50 – 16.35</w:t>
            </w:r>
          </w:p>
        </w:tc>
        <w:tc>
          <w:tcPr>
            <w:tcW w:w="1110" w:type="dxa"/>
          </w:tcPr>
          <w:p w:rsidR="00A17A24" w:rsidRPr="00A77C0E" w:rsidRDefault="00A17A24" w:rsidP="00A17A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17A24" w:rsidRPr="00A77C0E" w:rsidRDefault="00A17A24" w:rsidP="00A17A24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A17A24" w:rsidRPr="00F15F2A" w:rsidRDefault="00A17A24" w:rsidP="00A17A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17A24" w:rsidRDefault="00A17A24" w:rsidP="00A17A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W</w:t>
            </w:r>
          </w:p>
          <w:p w:rsidR="00A17A24" w:rsidRPr="00F15F2A" w:rsidRDefault="00A17A24" w:rsidP="00A17A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LS s.15</w:t>
            </w:r>
          </w:p>
        </w:tc>
        <w:tc>
          <w:tcPr>
            <w:tcW w:w="1134" w:type="dxa"/>
          </w:tcPr>
          <w:p w:rsidR="00A17A24" w:rsidRDefault="00A17A24" w:rsidP="00A17A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K</w:t>
            </w:r>
          </w:p>
          <w:p w:rsidR="00A17A24" w:rsidRDefault="00A17A24" w:rsidP="00A17A2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iKUK</w:t>
            </w:r>
            <w:proofErr w:type="spellEnd"/>
          </w:p>
          <w:p w:rsidR="00A17A24" w:rsidRPr="00F15F2A" w:rsidRDefault="00A17A24" w:rsidP="00A17A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39</w:t>
            </w:r>
          </w:p>
        </w:tc>
        <w:tc>
          <w:tcPr>
            <w:tcW w:w="2410" w:type="dxa"/>
            <w:gridSpan w:val="3"/>
          </w:tcPr>
          <w:p w:rsidR="00A17A24" w:rsidRPr="00F1373F" w:rsidRDefault="00A17A24" w:rsidP="00A17A2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17A24" w:rsidRPr="00F1373F" w:rsidRDefault="00A17A24" w:rsidP="00A17A24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17A24" w:rsidRPr="00F1373F" w:rsidRDefault="00A17A24" w:rsidP="00A17A24">
            <w:pPr>
              <w:jc w:val="center"/>
              <w:rPr>
                <w:sz w:val="18"/>
                <w:szCs w:val="18"/>
              </w:rPr>
            </w:pPr>
          </w:p>
        </w:tc>
      </w:tr>
      <w:tr w:rsidR="00A17A24" w:rsidRPr="0066152F" w:rsidTr="009D5FF3">
        <w:trPr>
          <w:trHeight w:val="478"/>
        </w:trPr>
        <w:tc>
          <w:tcPr>
            <w:tcW w:w="707" w:type="dxa"/>
          </w:tcPr>
          <w:p w:rsidR="00A17A24" w:rsidRDefault="00A17A24" w:rsidP="00A17A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1268" w:type="dxa"/>
          </w:tcPr>
          <w:p w:rsidR="00A17A24" w:rsidRDefault="00A17A24" w:rsidP="00A17A24">
            <w:pPr>
              <w:rPr>
                <w:b/>
                <w:sz w:val="18"/>
                <w:szCs w:val="18"/>
              </w:rPr>
            </w:pPr>
          </w:p>
          <w:p w:rsidR="00A17A24" w:rsidRPr="00F15F2A" w:rsidRDefault="00A17A24" w:rsidP="00A17A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40</w:t>
            </w:r>
            <w:r w:rsidRPr="005B0A77">
              <w:rPr>
                <w:b/>
                <w:sz w:val="18"/>
                <w:szCs w:val="18"/>
              </w:rPr>
              <w:t xml:space="preserve"> –</w:t>
            </w:r>
            <w:r>
              <w:rPr>
                <w:b/>
                <w:sz w:val="18"/>
                <w:szCs w:val="18"/>
              </w:rPr>
              <w:t xml:space="preserve"> 17</w:t>
            </w:r>
            <w:r w:rsidRPr="005B0A7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</w:t>
            </w:r>
            <w:r w:rsidRPr="005B0A7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0" w:type="dxa"/>
          </w:tcPr>
          <w:p w:rsidR="00A17A24" w:rsidRPr="00F1373F" w:rsidRDefault="00A17A24" w:rsidP="00A17A2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7A24" w:rsidRPr="00A77C0E" w:rsidRDefault="00A17A24" w:rsidP="00A17A24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A17A24" w:rsidRPr="00F15F2A" w:rsidRDefault="00A17A24" w:rsidP="00A17A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17A24" w:rsidRDefault="00A17A24" w:rsidP="00A17A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K</w:t>
            </w:r>
          </w:p>
          <w:p w:rsidR="00A17A24" w:rsidRPr="00AD4CCA" w:rsidRDefault="00A17A24" w:rsidP="00A17A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K s.39</w:t>
            </w:r>
          </w:p>
        </w:tc>
        <w:tc>
          <w:tcPr>
            <w:tcW w:w="1134" w:type="dxa"/>
          </w:tcPr>
          <w:p w:rsidR="00A17A24" w:rsidRDefault="00A17A24" w:rsidP="00A17A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W</w:t>
            </w:r>
          </w:p>
          <w:p w:rsidR="00A17A24" w:rsidRPr="00F15F2A" w:rsidRDefault="00A17A24" w:rsidP="00A17A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LS s.15</w:t>
            </w:r>
          </w:p>
        </w:tc>
        <w:tc>
          <w:tcPr>
            <w:tcW w:w="2410" w:type="dxa"/>
            <w:gridSpan w:val="3"/>
          </w:tcPr>
          <w:p w:rsidR="00A17A24" w:rsidRPr="00F15F2A" w:rsidRDefault="00A17A24" w:rsidP="00A17A24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17A24" w:rsidRPr="00F1373F" w:rsidRDefault="00A17A24" w:rsidP="00A17A24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17A24" w:rsidRPr="00F1373F" w:rsidRDefault="00A17A24" w:rsidP="00A17A24">
            <w:pPr>
              <w:jc w:val="center"/>
              <w:rPr>
                <w:sz w:val="18"/>
                <w:szCs w:val="18"/>
              </w:rPr>
            </w:pPr>
          </w:p>
        </w:tc>
      </w:tr>
    </w:tbl>
    <w:p w:rsidR="004C5624" w:rsidRDefault="004C5624" w:rsidP="00E92C26">
      <w:pPr>
        <w:rPr>
          <w:b/>
          <w:sz w:val="44"/>
          <w:szCs w:val="44"/>
        </w:rPr>
      </w:pPr>
    </w:p>
    <w:p w:rsidR="00E92C26" w:rsidRPr="00F1373F" w:rsidRDefault="00E92C26" w:rsidP="00E92C26">
      <w:pPr>
        <w:rPr>
          <w:b/>
          <w:sz w:val="28"/>
          <w:szCs w:val="28"/>
        </w:rPr>
      </w:pPr>
    </w:p>
    <w:tbl>
      <w:tblPr>
        <w:tblpPr w:leftFromText="141" w:rightFromText="141" w:vertAnchor="page" w:horzAnchor="margin" w:tblpX="-352" w:tblpY="21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1"/>
        <w:gridCol w:w="1105"/>
        <w:gridCol w:w="1134"/>
        <w:gridCol w:w="992"/>
        <w:gridCol w:w="73"/>
        <w:gridCol w:w="1061"/>
        <w:gridCol w:w="1125"/>
        <w:gridCol w:w="9"/>
        <w:gridCol w:w="6"/>
        <w:gridCol w:w="1128"/>
        <w:gridCol w:w="1185"/>
        <w:gridCol w:w="1225"/>
        <w:gridCol w:w="1170"/>
        <w:gridCol w:w="1240"/>
        <w:gridCol w:w="1417"/>
      </w:tblGrid>
      <w:tr w:rsidR="00DC4C92" w:rsidRPr="004C5624" w:rsidTr="00043FF7">
        <w:trPr>
          <w:trHeight w:val="524"/>
        </w:trPr>
        <w:tc>
          <w:tcPr>
            <w:tcW w:w="709" w:type="dxa"/>
          </w:tcPr>
          <w:p w:rsidR="00DC4C92" w:rsidRPr="00F316DE" w:rsidRDefault="00DC4C92" w:rsidP="00A17A24">
            <w:pPr>
              <w:rPr>
                <w:sz w:val="20"/>
                <w:szCs w:val="20"/>
              </w:rPr>
            </w:pPr>
          </w:p>
          <w:p w:rsidR="00DC4C92" w:rsidRPr="00AB4D36" w:rsidRDefault="00DC4C92" w:rsidP="00A17A24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1" w:type="dxa"/>
          </w:tcPr>
          <w:p w:rsidR="00DC4C92" w:rsidRDefault="00DC4C92" w:rsidP="00A17A24">
            <w:pPr>
              <w:rPr>
                <w:b/>
                <w:sz w:val="20"/>
                <w:szCs w:val="20"/>
              </w:rPr>
            </w:pPr>
          </w:p>
          <w:p w:rsidR="00DC4C92" w:rsidRPr="003F0795" w:rsidRDefault="00DC4C92" w:rsidP="00A17A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2239" w:type="dxa"/>
            <w:gridSpan w:val="2"/>
            <w:shd w:val="clear" w:color="auto" w:fill="FFFFFF" w:themeFill="background1"/>
          </w:tcPr>
          <w:p w:rsidR="00DC4C92" w:rsidRPr="006A2C95" w:rsidRDefault="00F1373F" w:rsidP="00A17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T</w:t>
            </w:r>
            <w:r w:rsidR="0039786A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DC4C92" w:rsidRPr="0065466D" w:rsidRDefault="00F1373F" w:rsidP="00A17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 w:rsidR="0039786A">
              <w:rPr>
                <w:b/>
                <w:sz w:val="28"/>
                <w:szCs w:val="28"/>
              </w:rPr>
              <w:t xml:space="preserve"> TLT</w:t>
            </w:r>
          </w:p>
        </w:tc>
        <w:tc>
          <w:tcPr>
            <w:tcW w:w="2268" w:type="dxa"/>
            <w:gridSpan w:val="4"/>
            <w:shd w:val="clear" w:color="auto" w:fill="8DB3E2" w:themeFill="text2" w:themeFillTint="66"/>
          </w:tcPr>
          <w:p w:rsidR="00DC4C92" w:rsidRDefault="00DC4C92" w:rsidP="00A17A24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 w:rsidR="0039786A">
              <w:rPr>
                <w:b/>
                <w:sz w:val="28"/>
                <w:szCs w:val="28"/>
              </w:rPr>
              <w:t>I</w:t>
            </w:r>
          </w:p>
          <w:p w:rsidR="009E6A40" w:rsidRPr="009E6A40" w:rsidRDefault="009E6A40" w:rsidP="00A17A24">
            <w:pPr>
              <w:ind w:left="-10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8DB3E2" w:themeFill="text2" w:themeFillTint="66"/>
          </w:tcPr>
          <w:p w:rsidR="00DC4C92" w:rsidRDefault="0039786A" w:rsidP="00A17A24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T</w:t>
            </w:r>
          </w:p>
          <w:p w:rsidR="00DC4C92" w:rsidRPr="00EC456C" w:rsidRDefault="0039786A" w:rsidP="00A17A24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410" w:type="dxa"/>
            <w:gridSpan w:val="2"/>
            <w:shd w:val="clear" w:color="auto" w:fill="8DB3E2" w:themeFill="text2" w:themeFillTint="66"/>
          </w:tcPr>
          <w:p w:rsidR="0039786A" w:rsidRDefault="0039786A" w:rsidP="00A17A24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L</w:t>
            </w:r>
          </w:p>
          <w:p w:rsidR="00DC4C92" w:rsidRPr="0065466D" w:rsidRDefault="00DC4C92" w:rsidP="00A17A2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C4C92" w:rsidRPr="0065466D" w:rsidRDefault="00DC4C92" w:rsidP="00A17A2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DC4C92" w:rsidRPr="004C5624" w:rsidTr="00043FF7">
        <w:trPr>
          <w:trHeight w:val="475"/>
        </w:trPr>
        <w:tc>
          <w:tcPr>
            <w:tcW w:w="709" w:type="dxa"/>
          </w:tcPr>
          <w:p w:rsidR="00DC4C92" w:rsidRPr="00F1373F" w:rsidRDefault="00DC4C92" w:rsidP="00A17A24">
            <w:pPr>
              <w:jc w:val="center"/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1271" w:type="dxa"/>
          </w:tcPr>
          <w:p w:rsidR="00DC4C92" w:rsidRPr="00F1373F" w:rsidRDefault="00DC4C92" w:rsidP="00A17A24">
            <w:pPr>
              <w:rPr>
                <w:b/>
                <w:sz w:val="18"/>
                <w:szCs w:val="18"/>
              </w:rPr>
            </w:pPr>
          </w:p>
          <w:p w:rsidR="00DC4C92" w:rsidRPr="00F1373F" w:rsidRDefault="00DC4C92" w:rsidP="00A17A24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7.10 – 7.55</w:t>
            </w:r>
          </w:p>
        </w:tc>
        <w:tc>
          <w:tcPr>
            <w:tcW w:w="2239" w:type="dxa"/>
            <w:gridSpan w:val="2"/>
          </w:tcPr>
          <w:p w:rsidR="00DC4C92" w:rsidRPr="00F1373F" w:rsidRDefault="00DC4C92" w:rsidP="00A17A24">
            <w:pPr>
              <w:rPr>
                <w:sz w:val="18"/>
                <w:szCs w:val="18"/>
              </w:rPr>
            </w:pPr>
          </w:p>
          <w:p w:rsidR="005852E6" w:rsidRPr="00F1373F" w:rsidRDefault="005852E6" w:rsidP="00A17A24">
            <w:pPr>
              <w:jc w:val="center"/>
              <w:rPr>
                <w:sz w:val="18"/>
                <w:szCs w:val="18"/>
              </w:rPr>
            </w:pPr>
            <w:r w:rsidRPr="00F1373F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3"/>
          </w:tcPr>
          <w:p w:rsidR="00DC4C92" w:rsidRPr="00F1373F" w:rsidRDefault="00DC4C92" w:rsidP="00A17A24">
            <w:pPr>
              <w:rPr>
                <w:sz w:val="18"/>
                <w:szCs w:val="18"/>
              </w:rPr>
            </w:pPr>
          </w:p>
          <w:p w:rsidR="005852E6" w:rsidRPr="00F1373F" w:rsidRDefault="005852E6" w:rsidP="00A17A24">
            <w:pPr>
              <w:jc w:val="center"/>
              <w:rPr>
                <w:sz w:val="18"/>
                <w:szCs w:val="18"/>
              </w:rPr>
            </w:pPr>
            <w:r w:rsidRPr="00F1373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4"/>
          </w:tcPr>
          <w:p w:rsidR="00DC4C92" w:rsidRPr="00F1373F" w:rsidRDefault="00DC4C92" w:rsidP="00A17A24">
            <w:pPr>
              <w:rPr>
                <w:sz w:val="18"/>
                <w:szCs w:val="18"/>
              </w:rPr>
            </w:pPr>
          </w:p>
          <w:p w:rsidR="005852E6" w:rsidRPr="00F1373F" w:rsidRDefault="005852E6" w:rsidP="00A17A24">
            <w:pPr>
              <w:jc w:val="center"/>
              <w:rPr>
                <w:sz w:val="18"/>
                <w:szCs w:val="18"/>
              </w:rPr>
            </w:pPr>
            <w:r w:rsidRPr="00F1373F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gridSpan w:val="2"/>
          </w:tcPr>
          <w:p w:rsidR="00DC4C92" w:rsidRPr="00F1373F" w:rsidRDefault="00DC4C92" w:rsidP="00A17A24">
            <w:pPr>
              <w:rPr>
                <w:sz w:val="18"/>
                <w:szCs w:val="18"/>
              </w:rPr>
            </w:pPr>
          </w:p>
          <w:p w:rsidR="005852E6" w:rsidRPr="00F1373F" w:rsidRDefault="005852E6" w:rsidP="00A17A24">
            <w:pPr>
              <w:jc w:val="center"/>
              <w:rPr>
                <w:sz w:val="18"/>
                <w:szCs w:val="18"/>
              </w:rPr>
            </w:pPr>
            <w:r w:rsidRPr="00F1373F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gridSpan w:val="2"/>
          </w:tcPr>
          <w:p w:rsidR="005852E6" w:rsidRPr="00F1373F" w:rsidRDefault="005852E6" w:rsidP="00A17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4647" w:rsidRPr="00F1373F" w:rsidRDefault="005C4647" w:rsidP="00A17A24">
            <w:pPr>
              <w:jc w:val="center"/>
              <w:rPr>
                <w:sz w:val="18"/>
                <w:szCs w:val="18"/>
              </w:rPr>
            </w:pPr>
          </w:p>
        </w:tc>
      </w:tr>
      <w:tr w:rsidR="000F6FA1" w:rsidRPr="00767282" w:rsidTr="00043FF7">
        <w:trPr>
          <w:trHeight w:val="426"/>
        </w:trPr>
        <w:tc>
          <w:tcPr>
            <w:tcW w:w="709" w:type="dxa"/>
          </w:tcPr>
          <w:p w:rsidR="000F6FA1" w:rsidRPr="00F1373F" w:rsidRDefault="000F6FA1" w:rsidP="000F6FA1">
            <w:pPr>
              <w:jc w:val="center"/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1.</w:t>
            </w:r>
          </w:p>
          <w:p w:rsidR="000F6FA1" w:rsidRPr="00F1373F" w:rsidRDefault="000F6FA1" w:rsidP="000F6F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</w:p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8.00 – 8.45</w:t>
            </w:r>
          </w:p>
        </w:tc>
        <w:tc>
          <w:tcPr>
            <w:tcW w:w="2239" w:type="dxa"/>
            <w:gridSpan w:val="2"/>
          </w:tcPr>
          <w:p w:rsidR="000F6FA1" w:rsidRPr="00F1373F" w:rsidRDefault="000F6FA1" w:rsidP="000F6F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F6FA1" w:rsidRPr="00F574EB" w:rsidRDefault="000F6FA1" w:rsidP="000F6FA1">
            <w:pPr>
              <w:rPr>
                <w:b/>
                <w:sz w:val="18"/>
                <w:szCs w:val="18"/>
              </w:rPr>
            </w:pPr>
            <w:r w:rsidRPr="00F574EB">
              <w:rPr>
                <w:b/>
                <w:sz w:val="18"/>
                <w:szCs w:val="18"/>
              </w:rPr>
              <w:t>J.R</w:t>
            </w:r>
          </w:p>
          <w:p w:rsidR="000F6FA1" w:rsidRPr="00F574EB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g t.s38</w:t>
            </w:r>
          </w:p>
        </w:tc>
        <w:tc>
          <w:tcPr>
            <w:tcW w:w="1134" w:type="dxa"/>
            <w:gridSpan w:val="2"/>
          </w:tcPr>
          <w:p w:rsidR="000F6FA1" w:rsidRDefault="000F6FA1" w:rsidP="000F6FA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.M</w:t>
            </w:r>
          </w:p>
          <w:p w:rsidR="000F6FA1" w:rsidRPr="00F574EB" w:rsidRDefault="000F6FA1" w:rsidP="000F6FA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rket</w:t>
            </w:r>
            <w:r w:rsidRPr="00BA25CA">
              <w:rPr>
                <w:b/>
                <w:sz w:val="18"/>
                <w:szCs w:val="18"/>
                <w:lang w:val="en-US"/>
              </w:rPr>
              <w:t xml:space="preserve"> s.</w:t>
            </w:r>
            <w:r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1125" w:type="dxa"/>
          </w:tcPr>
          <w:p w:rsidR="000F6FA1" w:rsidRPr="00AD4CCA" w:rsidRDefault="000F6FA1" w:rsidP="000F6FA1">
            <w:pPr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3"/>
          </w:tcPr>
          <w:p w:rsidR="000F6FA1" w:rsidRPr="00AD4CCA" w:rsidRDefault="000F6FA1" w:rsidP="000F6FA1">
            <w:pPr>
              <w:rPr>
                <w:b/>
                <w:sz w:val="18"/>
                <w:szCs w:val="18"/>
              </w:rPr>
            </w:pPr>
            <w:r w:rsidRPr="00AD4CCA">
              <w:rPr>
                <w:b/>
                <w:sz w:val="18"/>
                <w:szCs w:val="18"/>
              </w:rPr>
              <w:t>T.D</w:t>
            </w:r>
          </w:p>
          <w:p w:rsidR="000F6FA1" w:rsidRPr="00AD4CCA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BD</w:t>
            </w:r>
            <w:r w:rsidRPr="00AD4CCA">
              <w:rPr>
                <w:b/>
                <w:sz w:val="18"/>
                <w:szCs w:val="18"/>
              </w:rPr>
              <w:t xml:space="preserve"> s.31</w:t>
            </w:r>
          </w:p>
        </w:tc>
        <w:tc>
          <w:tcPr>
            <w:tcW w:w="2410" w:type="dxa"/>
            <w:gridSpan w:val="2"/>
          </w:tcPr>
          <w:p w:rsidR="000F6FA1" w:rsidRPr="0020228C" w:rsidRDefault="000F6FA1" w:rsidP="000F6FA1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K.S.</w:t>
            </w:r>
          </w:p>
          <w:p w:rsidR="000F6FA1" w:rsidRPr="0020228C" w:rsidRDefault="000F6FA1" w:rsidP="000F6FA1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Matematyka s.</w:t>
            </w: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2410" w:type="dxa"/>
            <w:gridSpan w:val="2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K</w:t>
            </w:r>
          </w:p>
          <w:p w:rsidR="000F6FA1" w:rsidRPr="00F15F2A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 (LO)</w:t>
            </w:r>
          </w:p>
        </w:tc>
        <w:tc>
          <w:tcPr>
            <w:tcW w:w="1417" w:type="dxa"/>
          </w:tcPr>
          <w:p w:rsidR="000F6FA1" w:rsidRPr="00F15F2A" w:rsidRDefault="000F6FA1" w:rsidP="000F6FA1">
            <w:pPr>
              <w:rPr>
                <w:b/>
                <w:sz w:val="18"/>
                <w:szCs w:val="18"/>
              </w:rPr>
            </w:pPr>
          </w:p>
        </w:tc>
      </w:tr>
      <w:tr w:rsidR="000F6FA1" w:rsidRPr="0058595C" w:rsidTr="00043FF7">
        <w:trPr>
          <w:trHeight w:val="491"/>
        </w:trPr>
        <w:tc>
          <w:tcPr>
            <w:tcW w:w="709" w:type="dxa"/>
          </w:tcPr>
          <w:p w:rsidR="000F6FA1" w:rsidRPr="00F1373F" w:rsidRDefault="000F6FA1" w:rsidP="000F6FA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1373F">
              <w:rPr>
                <w:b/>
                <w:sz w:val="18"/>
                <w:szCs w:val="18"/>
                <w:lang w:val="en-US"/>
              </w:rPr>
              <w:t>2.</w:t>
            </w:r>
          </w:p>
        </w:tc>
        <w:tc>
          <w:tcPr>
            <w:tcW w:w="1271" w:type="dxa"/>
          </w:tcPr>
          <w:p w:rsidR="000F6FA1" w:rsidRPr="00F1373F" w:rsidRDefault="000F6FA1" w:rsidP="000F6FA1">
            <w:pPr>
              <w:rPr>
                <w:b/>
                <w:sz w:val="18"/>
                <w:szCs w:val="18"/>
                <w:lang w:val="en-US"/>
              </w:rPr>
            </w:pPr>
          </w:p>
          <w:p w:rsidR="000F6FA1" w:rsidRPr="00F1373F" w:rsidRDefault="000F6FA1" w:rsidP="000F6FA1">
            <w:pPr>
              <w:rPr>
                <w:b/>
                <w:sz w:val="18"/>
                <w:szCs w:val="18"/>
                <w:lang w:val="en-US"/>
              </w:rPr>
            </w:pPr>
            <w:r w:rsidRPr="00F1373F">
              <w:rPr>
                <w:b/>
                <w:sz w:val="18"/>
                <w:szCs w:val="18"/>
                <w:lang w:val="en-US"/>
              </w:rPr>
              <w:t>8.50 – 9.35</w:t>
            </w:r>
          </w:p>
        </w:tc>
        <w:tc>
          <w:tcPr>
            <w:tcW w:w="2239" w:type="dxa"/>
            <w:gridSpan w:val="2"/>
          </w:tcPr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F6FA1" w:rsidRPr="00F574EB" w:rsidRDefault="000F6FA1" w:rsidP="000F6FA1">
            <w:pPr>
              <w:rPr>
                <w:b/>
                <w:sz w:val="18"/>
                <w:szCs w:val="18"/>
              </w:rPr>
            </w:pPr>
            <w:r w:rsidRPr="00F574EB">
              <w:rPr>
                <w:b/>
                <w:sz w:val="18"/>
                <w:szCs w:val="18"/>
              </w:rPr>
              <w:t>J.R</w:t>
            </w:r>
          </w:p>
          <w:p w:rsidR="000F6FA1" w:rsidRPr="00F574EB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g t.s38</w:t>
            </w:r>
          </w:p>
        </w:tc>
        <w:tc>
          <w:tcPr>
            <w:tcW w:w="1134" w:type="dxa"/>
            <w:gridSpan w:val="2"/>
          </w:tcPr>
          <w:p w:rsidR="000F6FA1" w:rsidRPr="002D3A62" w:rsidRDefault="000F6FA1" w:rsidP="000F6FA1">
            <w:pPr>
              <w:rPr>
                <w:b/>
                <w:sz w:val="18"/>
                <w:szCs w:val="18"/>
                <w:lang w:val="en-US"/>
              </w:rPr>
            </w:pPr>
            <w:r w:rsidRPr="002D3A62">
              <w:rPr>
                <w:b/>
                <w:sz w:val="18"/>
                <w:szCs w:val="18"/>
                <w:lang w:val="en-US"/>
              </w:rPr>
              <w:t>A.R</w:t>
            </w:r>
          </w:p>
          <w:p w:rsidR="000F6FA1" w:rsidRPr="002D3A62" w:rsidRDefault="000F6FA1" w:rsidP="000F6FA1">
            <w:pPr>
              <w:rPr>
                <w:b/>
                <w:sz w:val="18"/>
                <w:szCs w:val="18"/>
                <w:lang w:val="en-US"/>
              </w:rPr>
            </w:pPr>
            <w:r w:rsidRPr="002D3A62">
              <w:rPr>
                <w:b/>
                <w:sz w:val="18"/>
                <w:szCs w:val="18"/>
                <w:lang w:val="en-US"/>
              </w:rPr>
              <w:t xml:space="preserve">OIT </w:t>
            </w:r>
            <w:proofErr w:type="spellStart"/>
            <w:r w:rsidRPr="002D3A62">
              <w:rPr>
                <w:b/>
                <w:sz w:val="18"/>
                <w:szCs w:val="18"/>
                <w:lang w:val="en-US"/>
              </w:rPr>
              <w:t>s.Bibl</w:t>
            </w:r>
            <w:proofErr w:type="spellEnd"/>
            <w:r w:rsidRPr="002D3A62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0F6FA1" w:rsidRPr="00D80B02" w:rsidRDefault="000F6FA1" w:rsidP="000F6FA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D</w:t>
            </w:r>
          </w:p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iAI</w:t>
            </w:r>
            <w:proofErr w:type="spellEnd"/>
            <w:r>
              <w:rPr>
                <w:b/>
                <w:sz w:val="18"/>
                <w:szCs w:val="18"/>
              </w:rPr>
              <w:t xml:space="preserve"> s.31</w:t>
            </w:r>
          </w:p>
        </w:tc>
        <w:tc>
          <w:tcPr>
            <w:tcW w:w="1185" w:type="dxa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K</w:t>
            </w:r>
          </w:p>
          <w:p w:rsidR="000F6FA1" w:rsidRPr="00F15F2A" w:rsidRDefault="000F6FA1" w:rsidP="000F6FA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ach</w:t>
            </w:r>
            <w:proofErr w:type="spellEnd"/>
            <w:r>
              <w:rPr>
                <w:b/>
                <w:sz w:val="18"/>
                <w:szCs w:val="18"/>
              </w:rPr>
              <w:t>. s.28</w:t>
            </w:r>
          </w:p>
        </w:tc>
        <w:tc>
          <w:tcPr>
            <w:tcW w:w="1225" w:type="dxa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R</w:t>
            </w:r>
          </w:p>
          <w:p w:rsidR="000F6FA1" w:rsidRPr="00F15F2A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.tur.s.25</w:t>
            </w:r>
          </w:p>
        </w:tc>
        <w:tc>
          <w:tcPr>
            <w:tcW w:w="2410" w:type="dxa"/>
            <w:gridSpan w:val="2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K</w:t>
            </w:r>
          </w:p>
          <w:p w:rsidR="000F6FA1" w:rsidRPr="00F15F2A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 (LO)</w:t>
            </w:r>
          </w:p>
        </w:tc>
        <w:tc>
          <w:tcPr>
            <w:tcW w:w="1417" w:type="dxa"/>
          </w:tcPr>
          <w:p w:rsidR="000F6FA1" w:rsidRPr="00F15F2A" w:rsidRDefault="000F6FA1" w:rsidP="000F6FA1">
            <w:pPr>
              <w:rPr>
                <w:b/>
                <w:sz w:val="18"/>
                <w:szCs w:val="18"/>
              </w:rPr>
            </w:pPr>
          </w:p>
        </w:tc>
      </w:tr>
      <w:tr w:rsidR="000F6FA1" w:rsidRPr="0058595C" w:rsidTr="00043FF7">
        <w:trPr>
          <w:trHeight w:val="712"/>
        </w:trPr>
        <w:tc>
          <w:tcPr>
            <w:tcW w:w="709" w:type="dxa"/>
          </w:tcPr>
          <w:p w:rsidR="000F6FA1" w:rsidRPr="00F1373F" w:rsidRDefault="000F6FA1" w:rsidP="000F6FA1">
            <w:pPr>
              <w:jc w:val="center"/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271" w:type="dxa"/>
          </w:tcPr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</w:p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9.40 – 10.25</w:t>
            </w:r>
          </w:p>
        </w:tc>
        <w:tc>
          <w:tcPr>
            <w:tcW w:w="2239" w:type="dxa"/>
            <w:gridSpan w:val="2"/>
          </w:tcPr>
          <w:p w:rsidR="000F6FA1" w:rsidRPr="00F15F2A" w:rsidRDefault="000F6FA1" w:rsidP="000F6FA1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F6FA1" w:rsidRPr="00F15F2A" w:rsidRDefault="000F6FA1" w:rsidP="000F6FA1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W.A</w:t>
            </w:r>
          </w:p>
          <w:p w:rsidR="000F6FA1" w:rsidRPr="00F15F2A" w:rsidRDefault="000F6FA1" w:rsidP="000F6FA1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.26</w:t>
            </w:r>
          </w:p>
        </w:tc>
        <w:tc>
          <w:tcPr>
            <w:tcW w:w="2268" w:type="dxa"/>
            <w:gridSpan w:val="4"/>
          </w:tcPr>
          <w:p w:rsidR="000F6FA1" w:rsidRPr="00F574EB" w:rsidRDefault="000F6FA1" w:rsidP="000F6FA1">
            <w:pPr>
              <w:rPr>
                <w:b/>
                <w:sz w:val="18"/>
                <w:szCs w:val="18"/>
                <w:lang w:val="en-US"/>
              </w:rPr>
            </w:pPr>
            <w:r w:rsidRPr="00F574EB">
              <w:rPr>
                <w:b/>
                <w:sz w:val="18"/>
                <w:szCs w:val="18"/>
                <w:lang w:val="en-US"/>
              </w:rPr>
              <w:t>A.</w:t>
            </w:r>
            <w:r>
              <w:rPr>
                <w:b/>
                <w:sz w:val="18"/>
                <w:szCs w:val="18"/>
                <w:lang w:val="en-US"/>
              </w:rPr>
              <w:t>B</w:t>
            </w:r>
          </w:p>
          <w:p w:rsidR="000F6FA1" w:rsidRPr="00F574EB" w:rsidRDefault="000F6FA1" w:rsidP="000F6FA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F574EB">
              <w:rPr>
                <w:b/>
                <w:sz w:val="18"/>
                <w:szCs w:val="18"/>
                <w:lang w:val="en-US"/>
              </w:rPr>
              <w:t>Matematyka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s.27</w:t>
            </w:r>
          </w:p>
          <w:p w:rsidR="000F6FA1" w:rsidRPr="00F574EB" w:rsidRDefault="000F6FA1" w:rsidP="000F6FA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5" w:type="dxa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K</w:t>
            </w:r>
          </w:p>
          <w:p w:rsidR="000F6FA1" w:rsidRPr="00F15F2A" w:rsidRDefault="000F6FA1" w:rsidP="000F6FA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ach</w:t>
            </w:r>
            <w:proofErr w:type="spellEnd"/>
            <w:r>
              <w:rPr>
                <w:b/>
                <w:sz w:val="18"/>
                <w:szCs w:val="18"/>
              </w:rPr>
              <w:t>. s.28</w:t>
            </w:r>
          </w:p>
        </w:tc>
        <w:tc>
          <w:tcPr>
            <w:tcW w:w="1225" w:type="dxa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R</w:t>
            </w:r>
          </w:p>
          <w:p w:rsidR="000F6FA1" w:rsidRPr="00F15F2A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.tur.s.25</w:t>
            </w:r>
          </w:p>
        </w:tc>
        <w:tc>
          <w:tcPr>
            <w:tcW w:w="2410" w:type="dxa"/>
            <w:gridSpan w:val="2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K</w:t>
            </w:r>
          </w:p>
          <w:p w:rsidR="000F6FA1" w:rsidRPr="00F15F2A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 (LO)</w:t>
            </w:r>
          </w:p>
        </w:tc>
        <w:tc>
          <w:tcPr>
            <w:tcW w:w="1417" w:type="dxa"/>
          </w:tcPr>
          <w:p w:rsidR="000F6FA1" w:rsidRPr="00F15F2A" w:rsidRDefault="000F6FA1" w:rsidP="000F6FA1">
            <w:pPr>
              <w:rPr>
                <w:b/>
                <w:sz w:val="18"/>
                <w:szCs w:val="18"/>
              </w:rPr>
            </w:pPr>
          </w:p>
        </w:tc>
      </w:tr>
      <w:tr w:rsidR="000F6FA1" w:rsidRPr="0058595C" w:rsidTr="00043FF7">
        <w:trPr>
          <w:trHeight w:val="550"/>
        </w:trPr>
        <w:tc>
          <w:tcPr>
            <w:tcW w:w="709" w:type="dxa"/>
          </w:tcPr>
          <w:p w:rsidR="000F6FA1" w:rsidRPr="00F1373F" w:rsidRDefault="000F6FA1" w:rsidP="000F6FA1">
            <w:pPr>
              <w:jc w:val="center"/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271" w:type="dxa"/>
          </w:tcPr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</w:p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10.40 – 11.25</w:t>
            </w:r>
          </w:p>
        </w:tc>
        <w:tc>
          <w:tcPr>
            <w:tcW w:w="2239" w:type="dxa"/>
            <w:gridSpan w:val="2"/>
          </w:tcPr>
          <w:p w:rsidR="000F6FA1" w:rsidRPr="00A77C0E" w:rsidRDefault="000F6FA1" w:rsidP="000F6FA1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x. P. L.</w:t>
            </w:r>
          </w:p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s.30</w:t>
            </w:r>
          </w:p>
        </w:tc>
        <w:tc>
          <w:tcPr>
            <w:tcW w:w="2268" w:type="dxa"/>
            <w:gridSpan w:val="4"/>
          </w:tcPr>
          <w:p w:rsidR="000F6FA1" w:rsidRPr="00F15F2A" w:rsidRDefault="000F6FA1" w:rsidP="000F6FA1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P.Z</w:t>
            </w:r>
          </w:p>
          <w:p w:rsidR="000F6FA1" w:rsidRPr="00F15F2A" w:rsidRDefault="000F6FA1" w:rsidP="000F6FA1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Historia i społ.</w:t>
            </w:r>
            <w:r>
              <w:rPr>
                <w:b/>
                <w:sz w:val="18"/>
                <w:szCs w:val="18"/>
              </w:rPr>
              <w:t xml:space="preserve"> s.32</w:t>
            </w:r>
          </w:p>
        </w:tc>
        <w:tc>
          <w:tcPr>
            <w:tcW w:w="1185" w:type="dxa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.Sz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niem.s.41</w:t>
            </w:r>
          </w:p>
        </w:tc>
        <w:tc>
          <w:tcPr>
            <w:tcW w:w="1225" w:type="dxa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P</w:t>
            </w:r>
          </w:p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fr. s.5</w:t>
            </w:r>
          </w:p>
        </w:tc>
        <w:tc>
          <w:tcPr>
            <w:tcW w:w="2410" w:type="dxa"/>
            <w:gridSpan w:val="2"/>
          </w:tcPr>
          <w:p w:rsidR="000F6FA1" w:rsidRPr="00D32962" w:rsidRDefault="000F6FA1" w:rsidP="000F6FA1">
            <w:pPr>
              <w:rPr>
                <w:b/>
                <w:sz w:val="18"/>
                <w:szCs w:val="18"/>
              </w:rPr>
            </w:pPr>
            <w:r w:rsidRPr="00D32962">
              <w:rPr>
                <w:b/>
                <w:sz w:val="18"/>
                <w:szCs w:val="18"/>
              </w:rPr>
              <w:t>J.R</w:t>
            </w:r>
          </w:p>
          <w:p w:rsidR="000F6FA1" w:rsidRPr="00D32962" w:rsidRDefault="000F6FA1" w:rsidP="000F6FA1">
            <w:pPr>
              <w:rPr>
                <w:b/>
                <w:sz w:val="18"/>
                <w:szCs w:val="18"/>
              </w:rPr>
            </w:pPr>
            <w:r w:rsidRPr="00D32962">
              <w:rPr>
                <w:b/>
                <w:sz w:val="18"/>
                <w:szCs w:val="18"/>
              </w:rPr>
              <w:t>Procesy mag. sped.s.38</w:t>
            </w:r>
          </w:p>
        </w:tc>
        <w:tc>
          <w:tcPr>
            <w:tcW w:w="1417" w:type="dxa"/>
          </w:tcPr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</w:p>
        </w:tc>
      </w:tr>
      <w:tr w:rsidR="000F6FA1" w:rsidRPr="00707599" w:rsidTr="00043FF7">
        <w:trPr>
          <w:trHeight w:val="639"/>
        </w:trPr>
        <w:tc>
          <w:tcPr>
            <w:tcW w:w="709" w:type="dxa"/>
          </w:tcPr>
          <w:p w:rsidR="000F6FA1" w:rsidRPr="00F1373F" w:rsidRDefault="000F6FA1" w:rsidP="000F6FA1">
            <w:pPr>
              <w:jc w:val="center"/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271" w:type="dxa"/>
          </w:tcPr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</w:p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11.30 – 12.15</w:t>
            </w:r>
          </w:p>
        </w:tc>
        <w:tc>
          <w:tcPr>
            <w:tcW w:w="2239" w:type="dxa"/>
            <w:gridSpan w:val="2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K</w:t>
            </w:r>
          </w:p>
          <w:p w:rsidR="000F6FA1" w:rsidRPr="00A77C0E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yroda s37</w:t>
            </w:r>
          </w:p>
        </w:tc>
        <w:tc>
          <w:tcPr>
            <w:tcW w:w="2126" w:type="dxa"/>
            <w:gridSpan w:val="3"/>
          </w:tcPr>
          <w:p w:rsidR="000F6FA1" w:rsidRPr="00F15F2A" w:rsidRDefault="000F6FA1" w:rsidP="000F6FA1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P.Z</w:t>
            </w:r>
          </w:p>
          <w:p w:rsidR="000F6FA1" w:rsidRPr="00F15F2A" w:rsidRDefault="000F6FA1" w:rsidP="000F6FA1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Historia i społ.</w:t>
            </w:r>
            <w:r>
              <w:rPr>
                <w:b/>
                <w:sz w:val="18"/>
                <w:szCs w:val="18"/>
              </w:rPr>
              <w:t xml:space="preserve"> s.32</w:t>
            </w:r>
          </w:p>
        </w:tc>
        <w:tc>
          <w:tcPr>
            <w:tcW w:w="1134" w:type="dxa"/>
            <w:gridSpan w:val="2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D</w:t>
            </w:r>
          </w:p>
          <w:p w:rsidR="000F6FA1" w:rsidRPr="00F15F2A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 s.39</w:t>
            </w:r>
          </w:p>
        </w:tc>
        <w:tc>
          <w:tcPr>
            <w:tcW w:w="1134" w:type="dxa"/>
            <w:gridSpan w:val="2"/>
          </w:tcPr>
          <w:p w:rsidR="000F6FA1" w:rsidRPr="00AD4CCA" w:rsidRDefault="000F6FA1" w:rsidP="000F6FA1">
            <w:pPr>
              <w:rPr>
                <w:b/>
                <w:sz w:val="18"/>
                <w:szCs w:val="18"/>
              </w:rPr>
            </w:pPr>
            <w:r w:rsidRPr="00AD4CCA">
              <w:rPr>
                <w:b/>
                <w:sz w:val="18"/>
                <w:szCs w:val="18"/>
              </w:rPr>
              <w:t>T.D</w:t>
            </w:r>
          </w:p>
          <w:p w:rsidR="000F6FA1" w:rsidRPr="00AD4CCA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BD</w:t>
            </w:r>
            <w:r w:rsidRPr="00AD4CCA">
              <w:rPr>
                <w:b/>
                <w:sz w:val="18"/>
                <w:szCs w:val="18"/>
              </w:rPr>
              <w:t xml:space="preserve"> s.31</w:t>
            </w:r>
          </w:p>
        </w:tc>
        <w:tc>
          <w:tcPr>
            <w:tcW w:w="1185" w:type="dxa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.Sz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0F6FA1" w:rsidRDefault="000F6FA1" w:rsidP="000F6FA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niem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41</w:t>
            </w:r>
          </w:p>
        </w:tc>
        <w:tc>
          <w:tcPr>
            <w:tcW w:w="1225" w:type="dxa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P</w:t>
            </w:r>
          </w:p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fr.</w:t>
            </w:r>
          </w:p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.5</w:t>
            </w:r>
          </w:p>
        </w:tc>
        <w:tc>
          <w:tcPr>
            <w:tcW w:w="2410" w:type="dxa"/>
            <w:gridSpan w:val="2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L</w:t>
            </w:r>
          </w:p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ddw</w:t>
            </w:r>
            <w:proofErr w:type="spellEnd"/>
            <w:r>
              <w:rPr>
                <w:b/>
                <w:sz w:val="18"/>
                <w:szCs w:val="18"/>
              </w:rPr>
              <w:t xml:space="preserve"> s.22</w:t>
            </w:r>
          </w:p>
        </w:tc>
        <w:tc>
          <w:tcPr>
            <w:tcW w:w="1417" w:type="dxa"/>
          </w:tcPr>
          <w:p w:rsidR="000F6FA1" w:rsidRPr="00F15F2A" w:rsidRDefault="000F6FA1" w:rsidP="000F6FA1">
            <w:pPr>
              <w:rPr>
                <w:b/>
                <w:sz w:val="18"/>
                <w:szCs w:val="18"/>
              </w:rPr>
            </w:pPr>
          </w:p>
        </w:tc>
      </w:tr>
      <w:tr w:rsidR="000F6FA1" w:rsidRPr="00E73CF2" w:rsidTr="007A7E85">
        <w:trPr>
          <w:trHeight w:val="702"/>
        </w:trPr>
        <w:tc>
          <w:tcPr>
            <w:tcW w:w="709" w:type="dxa"/>
          </w:tcPr>
          <w:p w:rsidR="000F6FA1" w:rsidRPr="00F1373F" w:rsidRDefault="000F6FA1" w:rsidP="000F6FA1">
            <w:pPr>
              <w:jc w:val="center"/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271" w:type="dxa"/>
          </w:tcPr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</w:p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12.30 – 13.15</w:t>
            </w:r>
          </w:p>
        </w:tc>
        <w:tc>
          <w:tcPr>
            <w:tcW w:w="1105" w:type="dxa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K.</w:t>
            </w:r>
          </w:p>
          <w:p w:rsidR="000F6FA1" w:rsidRPr="00A77C0E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eci k s.28</w:t>
            </w:r>
          </w:p>
        </w:tc>
        <w:tc>
          <w:tcPr>
            <w:tcW w:w="1134" w:type="dxa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W</w:t>
            </w:r>
          </w:p>
          <w:p w:rsidR="000F6FA1" w:rsidRPr="00A77C0E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LSK s.15</w:t>
            </w:r>
          </w:p>
        </w:tc>
        <w:tc>
          <w:tcPr>
            <w:tcW w:w="2126" w:type="dxa"/>
            <w:gridSpan w:val="3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L.</w:t>
            </w:r>
          </w:p>
          <w:p w:rsidR="000F6FA1" w:rsidRPr="00F15F2A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yroda s.37</w:t>
            </w:r>
          </w:p>
        </w:tc>
        <w:tc>
          <w:tcPr>
            <w:tcW w:w="1134" w:type="dxa"/>
            <w:gridSpan w:val="2"/>
          </w:tcPr>
          <w:p w:rsidR="000F6FA1" w:rsidRPr="00AD4CCA" w:rsidRDefault="000F6FA1" w:rsidP="000F6FA1">
            <w:pPr>
              <w:rPr>
                <w:b/>
                <w:sz w:val="18"/>
                <w:szCs w:val="18"/>
              </w:rPr>
            </w:pPr>
            <w:r w:rsidRPr="00AD4CCA">
              <w:rPr>
                <w:b/>
                <w:sz w:val="18"/>
                <w:szCs w:val="18"/>
              </w:rPr>
              <w:t>T.D</w:t>
            </w:r>
          </w:p>
          <w:p w:rsidR="000F6FA1" w:rsidRPr="00AD4CCA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BD</w:t>
            </w:r>
            <w:r w:rsidRPr="00AD4CCA">
              <w:rPr>
                <w:b/>
                <w:sz w:val="18"/>
                <w:szCs w:val="18"/>
              </w:rPr>
              <w:t xml:space="preserve"> s.31</w:t>
            </w:r>
          </w:p>
        </w:tc>
        <w:tc>
          <w:tcPr>
            <w:tcW w:w="1134" w:type="dxa"/>
            <w:gridSpan w:val="2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D</w:t>
            </w:r>
          </w:p>
          <w:p w:rsidR="000F6FA1" w:rsidRPr="00F15F2A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 s.39</w:t>
            </w:r>
          </w:p>
        </w:tc>
        <w:tc>
          <w:tcPr>
            <w:tcW w:w="2410" w:type="dxa"/>
            <w:gridSpan w:val="2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K</w:t>
            </w:r>
          </w:p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-F (LO)</w:t>
            </w:r>
          </w:p>
        </w:tc>
        <w:tc>
          <w:tcPr>
            <w:tcW w:w="2410" w:type="dxa"/>
            <w:gridSpan w:val="2"/>
          </w:tcPr>
          <w:p w:rsidR="000F6FA1" w:rsidRPr="0020228C" w:rsidRDefault="000F6FA1" w:rsidP="000F6FA1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K.S.</w:t>
            </w:r>
          </w:p>
          <w:p w:rsidR="000F6FA1" w:rsidRPr="0020228C" w:rsidRDefault="000F6FA1" w:rsidP="000F6FA1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Matematyka s.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</w:p>
        </w:tc>
      </w:tr>
      <w:tr w:rsidR="000F6FA1" w:rsidRPr="004C5624" w:rsidTr="00043FF7">
        <w:trPr>
          <w:trHeight w:val="672"/>
        </w:trPr>
        <w:tc>
          <w:tcPr>
            <w:tcW w:w="709" w:type="dxa"/>
          </w:tcPr>
          <w:p w:rsidR="000F6FA1" w:rsidRPr="00F1373F" w:rsidRDefault="000F6FA1" w:rsidP="000F6FA1">
            <w:pPr>
              <w:jc w:val="center"/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271" w:type="dxa"/>
          </w:tcPr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</w:p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13.20 – 14.05</w:t>
            </w:r>
          </w:p>
        </w:tc>
        <w:tc>
          <w:tcPr>
            <w:tcW w:w="1105" w:type="dxa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W</w:t>
            </w:r>
          </w:p>
          <w:p w:rsidR="000F6FA1" w:rsidRPr="00A77C0E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LSK s.15</w:t>
            </w:r>
          </w:p>
        </w:tc>
        <w:tc>
          <w:tcPr>
            <w:tcW w:w="1134" w:type="dxa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0F6FA1" w:rsidRPr="00A77C0E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 s.39</w:t>
            </w:r>
          </w:p>
        </w:tc>
        <w:tc>
          <w:tcPr>
            <w:tcW w:w="2126" w:type="dxa"/>
            <w:gridSpan w:val="3"/>
          </w:tcPr>
          <w:p w:rsidR="000F6FA1" w:rsidRPr="00F15F2A" w:rsidRDefault="000F6FA1" w:rsidP="000F6FA1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K.S.</w:t>
            </w:r>
          </w:p>
          <w:p w:rsidR="000F6FA1" w:rsidRPr="00F15F2A" w:rsidRDefault="000F6FA1" w:rsidP="000F6FA1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Matematyka</w:t>
            </w:r>
          </w:p>
          <w:p w:rsidR="000F6FA1" w:rsidRPr="00F15F2A" w:rsidRDefault="000F6FA1" w:rsidP="000F6FA1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S.23</w:t>
            </w:r>
          </w:p>
        </w:tc>
        <w:tc>
          <w:tcPr>
            <w:tcW w:w="1140" w:type="dxa"/>
            <w:gridSpan w:val="3"/>
          </w:tcPr>
          <w:p w:rsidR="000F6FA1" w:rsidRPr="00AD4CCA" w:rsidRDefault="000F6FA1" w:rsidP="000F6FA1">
            <w:pPr>
              <w:rPr>
                <w:b/>
                <w:sz w:val="18"/>
                <w:szCs w:val="18"/>
              </w:rPr>
            </w:pPr>
            <w:r w:rsidRPr="00AD4CCA">
              <w:rPr>
                <w:b/>
                <w:sz w:val="18"/>
                <w:szCs w:val="18"/>
              </w:rPr>
              <w:t>T.D</w:t>
            </w:r>
          </w:p>
          <w:p w:rsidR="000F6FA1" w:rsidRPr="00AD4CCA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BD</w:t>
            </w:r>
            <w:r w:rsidRPr="00AD4CCA">
              <w:rPr>
                <w:b/>
                <w:sz w:val="18"/>
                <w:szCs w:val="18"/>
              </w:rPr>
              <w:t xml:space="preserve"> s.31</w:t>
            </w:r>
          </w:p>
        </w:tc>
        <w:tc>
          <w:tcPr>
            <w:tcW w:w="1128" w:type="dxa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K</w:t>
            </w:r>
          </w:p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eci k.</w:t>
            </w:r>
          </w:p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8</w:t>
            </w:r>
          </w:p>
        </w:tc>
        <w:tc>
          <w:tcPr>
            <w:tcW w:w="2410" w:type="dxa"/>
            <w:gridSpan w:val="2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K</w:t>
            </w:r>
          </w:p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-F (LO)</w:t>
            </w:r>
          </w:p>
        </w:tc>
        <w:tc>
          <w:tcPr>
            <w:tcW w:w="2410" w:type="dxa"/>
            <w:gridSpan w:val="2"/>
          </w:tcPr>
          <w:p w:rsidR="000F6FA1" w:rsidRPr="0020228C" w:rsidRDefault="000F6FA1" w:rsidP="000F6FA1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A.L</w:t>
            </w:r>
          </w:p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J.ang</w:t>
            </w:r>
            <w:proofErr w:type="spellEnd"/>
            <w:r w:rsidRPr="0020228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(zaw.) </w:t>
            </w:r>
            <w:r w:rsidRPr="0020228C">
              <w:rPr>
                <w:b/>
                <w:sz w:val="18"/>
                <w:szCs w:val="18"/>
              </w:rPr>
              <w:t xml:space="preserve">s. </w:t>
            </w: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</w:p>
        </w:tc>
      </w:tr>
      <w:tr w:rsidR="000F6FA1" w:rsidRPr="00323814" w:rsidTr="00043FF7">
        <w:trPr>
          <w:trHeight w:val="684"/>
        </w:trPr>
        <w:tc>
          <w:tcPr>
            <w:tcW w:w="709" w:type="dxa"/>
          </w:tcPr>
          <w:p w:rsidR="000F6FA1" w:rsidRPr="00F1373F" w:rsidRDefault="000F6FA1" w:rsidP="000F6FA1">
            <w:pPr>
              <w:jc w:val="center"/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271" w:type="dxa"/>
          </w:tcPr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</w:p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14.10 – 14.55</w:t>
            </w:r>
          </w:p>
        </w:tc>
        <w:tc>
          <w:tcPr>
            <w:tcW w:w="1105" w:type="dxa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D</w:t>
            </w:r>
          </w:p>
          <w:p w:rsidR="000F6FA1" w:rsidRPr="00A77C0E" w:rsidRDefault="000F6FA1" w:rsidP="000F6FA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SiAI</w:t>
            </w:r>
            <w:proofErr w:type="spellEnd"/>
            <w:r>
              <w:rPr>
                <w:b/>
                <w:sz w:val="18"/>
                <w:szCs w:val="18"/>
              </w:rPr>
              <w:t xml:space="preserve"> s.39</w:t>
            </w:r>
          </w:p>
        </w:tc>
        <w:tc>
          <w:tcPr>
            <w:tcW w:w="1134" w:type="dxa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W</w:t>
            </w:r>
          </w:p>
          <w:p w:rsidR="000F6FA1" w:rsidRPr="00A77C0E" w:rsidRDefault="000F6FA1" w:rsidP="000F6FA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iKUK</w:t>
            </w:r>
            <w:proofErr w:type="spellEnd"/>
            <w:r>
              <w:rPr>
                <w:b/>
                <w:sz w:val="18"/>
                <w:szCs w:val="18"/>
              </w:rPr>
              <w:t xml:space="preserve"> s.15</w:t>
            </w:r>
          </w:p>
        </w:tc>
        <w:tc>
          <w:tcPr>
            <w:tcW w:w="1065" w:type="dxa"/>
            <w:gridSpan w:val="2"/>
          </w:tcPr>
          <w:p w:rsidR="000F6FA1" w:rsidRPr="00F15F2A" w:rsidRDefault="000F6FA1" w:rsidP="000F6FA1">
            <w:pPr>
              <w:rPr>
                <w:b/>
                <w:sz w:val="18"/>
                <w:szCs w:val="18"/>
              </w:rPr>
            </w:pPr>
          </w:p>
        </w:tc>
        <w:tc>
          <w:tcPr>
            <w:tcW w:w="1061" w:type="dxa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D</w:t>
            </w:r>
          </w:p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wo s.26</w:t>
            </w:r>
          </w:p>
        </w:tc>
        <w:tc>
          <w:tcPr>
            <w:tcW w:w="1140" w:type="dxa"/>
            <w:gridSpan w:val="3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K</w:t>
            </w:r>
          </w:p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eci k.</w:t>
            </w:r>
          </w:p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8</w:t>
            </w:r>
          </w:p>
        </w:tc>
        <w:tc>
          <w:tcPr>
            <w:tcW w:w="1128" w:type="dxa"/>
          </w:tcPr>
          <w:p w:rsidR="000F6FA1" w:rsidRPr="00F15F2A" w:rsidRDefault="000F6FA1" w:rsidP="000F6FA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.Wł</w:t>
            </w:r>
            <w:proofErr w:type="spellEnd"/>
          </w:p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. </w:t>
            </w:r>
            <w:proofErr w:type="spellStart"/>
            <w:r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>(z)</w:t>
            </w:r>
          </w:p>
          <w:p w:rsidR="000F6FA1" w:rsidRPr="00F15F2A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.4</w:t>
            </w:r>
          </w:p>
        </w:tc>
        <w:tc>
          <w:tcPr>
            <w:tcW w:w="2410" w:type="dxa"/>
            <w:gridSpan w:val="2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K</w:t>
            </w:r>
          </w:p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-F (LO)</w:t>
            </w:r>
          </w:p>
        </w:tc>
        <w:tc>
          <w:tcPr>
            <w:tcW w:w="1170" w:type="dxa"/>
          </w:tcPr>
          <w:p w:rsidR="000F6FA1" w:rsidRPr="0020228C" w:rsidRDefault="000F6FA1" w:rsidP="000F6FA1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A.L</w:t>
            </w:r>
          </w:p>
          <w:p w:rsidR="000F6FA1" w:rsidRDefault="000F6FA1" w:rsidP="000F6FA1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J.ang</w:t>
            </w:r>
            <w:proofErr w:type="spellEnd"/>
            <w:r w:rsidRPr="0020228C">
              <w:rPr>
                <w:b/>
                <w:sz w:val="18"/>
                <w:szCs w:val="18"/>
              </w:rPr>
              <w:t>.</w:t>
            </w:r>
          </w:p>
          <w:p w:rsidR="000F6FA1" w:rsidRPr="0020228C" w:rsidRDefault="000F6FA1" w:rsidP="000F6FA1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240" w:type="dxa"/>
          </w:tcPr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</w:p>
        </w:tc>
      </w:tr>
      <w:tr w:rsidR="000F6FA1" w:rsidRPr="004C5624" w:rsidTr="00043FF7">
        <w:trPr>
          <w:trHeight w:val="648"/>
        </w:trPr>
        <w:tc>
          <w:tcPr>
            <w:tcW w:w="709" w:type="dxa"/>
          </w:tcPr>
          <w:p w:rsidR="000F6FA1" w:rsidRPr="00F1373F" w:rsidRDefault="000F6FA1" w:rsidP="000F6FA1">
            <w:pPr>
              <w:jc w:val="center"/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271" w:type="dxa"/>
          </w:tcPr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</w:p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15.00 – 15.45</w:t>
            </w:r>
          </w:p>
        </w:tc>
        <w:tc>
          <w:tcPr>
            <w:tcW w:w="1105" w:type="dxa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K.</w:t>
            </w:r>
          </w:p>
          <w:p w:rsidR="000F6FA1" w:rsidRPr="00A77C0E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eci k s.28</w:t>
            </w:r>
          </w:p>
        </w:tc>
        <w:tc>
          <w:tcPr>
            <w:tcW w:w="1134" w:type="dxa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 </w:t>
            </w:r>
            <w:proofErr w:type="spellStart"/>
            <w:r>
              <w:rPr>
                <w:b/>
                <w:sz w:val="18"/>
                <w:szCs w:val="18"/>
              </w:rPr>
              <w:t>Wł</w:t>
            </w:r>
            <w:proofErr w:type="spellEnd"/>
          </w:p>
          <w:p w:rsidR="000F6FA1" w:rsidRPr="00A77C0E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. </w:t>
            </w:r>
            <w:proofErr w:type="spellStart"/>
            <w:r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 xml:space="preserve"> (z) s.22</w:t>
            </w:r>
          </w:p>
        </w:tc>
        <w:tc>
          <w:tcPr>
            <w:tcW w:w="2126" w:type="dxa"/>
            <w:gridSpan w:val="3"/>
          </w:tcPr>
          <w:p w:rsidR="000F6FA1" w:rsidRPr="00A77C0E" w:rsidRDefault="000F6FA1" w:rsidP="000F6FA1">
            <w:pPr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3"/>
          </w:tcPr>
          <w:p w:rsidR="000F6FA1" w:rsidRPr="00F1373F" w:rsidRDefault="000F6FA1" w:rsidP="000F6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0F6FA1" w:rsidRPr="00AD4CCA" w:rsidRDefault="000F6FA1" w:rsidP="000F6FA1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0F6FA1" w:rsidRPr="00F1373F" w:rsidRDefault="000F6FA1" w:rsidP="000F6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0F6FA1" w:rsidRPr="0020228C" w:rsidRDefault="000F6FA1" w:rsidP="000F6FA1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F6FA1" w:rsidRPr="00F1373F" w:rsidRDefault="000F6FA1" w:rsidP="000F6FA1">
            <w:pPr>
              <w:jc w:val="center"/>
              <w:rPr>
                <w:sz w:val="18"/>
                <w:szCs w:val="18"/>
              </w:rPr>
            </w:pPr>
          </w:p>
        </w:tc>
      </w:tr>
      <w:tr w:rsidR="000F6FA1" w:rsidRPr="004C5624" w:rsidTr="00043FF7">
        <w:trPr>
          <w:trHeight w:val="424"/>
        </w:trPr>
        <w:tc>
          <w:tcPr>
            <w:tcW w:w="709" w:type="dxa"/>
          </w:tcPr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271" w:type="dxa"/>
          </w:tcPr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</w:p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15.50 – 16.35</w:t>
            </w:r>
          </w:p>
        </w:tc>
        <w:tc>
          <w:tcPr>
            <w:tcW w:w="1105" w:type="dxa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K.</w:t>
            </w:r>
          </w:p>
          <w:p w:rsidR="000F6FA1" w:rsidRPr="00A77C0E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eci k s.28</w:t>
            </w:r>
          </w:p>
        </w:tc>
        <w:tc>
          <w:tcPr>
            <w:tcW w:w="1134" w:type="dxa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D</w:t>
            </w:r>
          </w:p>
          <w:p w:rsidR="000F6FA1" w:rsidRPr="00A77C0E" w:rsidRDefault="000F6FA1" w:rsidP="000F6FA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SiAI</w:t>
            </w:r>
            <w:proofErr w:type="spellEnd"/>
            <w:r>
              <w:rPr>
                <w:b/>
                <w:sz w:val="18"/>
                <w:szCs w:val="18"/>
              </w:rPr>
              <w:t xml:space="preserve"> s.39</w:t>
            </w:r>
          </w:p>
        </w:tc>
        <w:tc>
          <w:tcPr>
            <w:tcW w:w="2126" w:type="dxa"/>
            <w:gridSpan w:val="3"/>
          </w:tcPr>
          <w:p w:rsidR="000F6FA1" w:rsidRPr="00A77C0E" w:rsidRDefault="000F6FA1" w:rsidP="000F6FA1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</w:tcPr>
          <w:p w:rsidR="000F6FA1" w:rsidRPr="00F1373F" w:rsidRDefault="000F6FA1" w:rsidP="000F6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0F6FA1" w:rsidRPr="00F1373F" w:rsidRDefault="000F6FA1" w:rsidP="000F6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0F6FA1" w:rsidRPr="00F1373F" w:rsidRDefault="000F6FA1" w:rsidP="000F6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6FA1" w:rsidRPr="00F1373F" w:rsidRDefault="000F6FA1" w:rsidP="000F6FA1">
            <w:pPr>
              <w:jc w:val="center"/>
              <w:rPr>
                <w:sz w:val="18"/>
                <w:szCs w:val="18"/>
              </w:rPr>
            </w:pPr>
          </w:p>
        </w:tc>
      </w:tr>
      <w:tr w:rsidR="000F6FA1" w:rsidRPr="004C5624" w:rsidTr="00043FF7">
        <w:trPr>
          <w:trHeight w:val="416"/>
        </w:trPr>
        <w:tc>
          <w:tcPr>
            <w:tcW w:w="709" w:type="dxa"/>
          </w:tcPr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1271" w:type="dxa"/>
          </w:tcPr>
          <w:p w:rsidR="000F6FA1" w:rsidRPr="00F1373F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40 – 17.25</w:t>
            </w:r>
          </w:p>
        </w:tc>
        <w:tc>
          <w:tcPr>
            <w:tcW w:w="1105" w:type="dxa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W</w:t>
            </w:r>
          </w:p>
          <w:p w:rsidR="000F6FA1" w:rsidRPr="00A77C0E" w:rsidRDefault="000F6FA1" w:rsidP="000F6FA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iKUK</w:t>
            </w:r>
            <w:proofErr w:type="spellEnd"/>
            <w:r>
              <w:rPr>
                <w:b/>
                <w:sz w:val="18"/>
                <w:szCs w:val="18"/>
              </w:rPr>
              <w:t xml:space="preserve"> s.15</w:t>
            </w:r>
          </w:p>
        </w:tc>
        <w:tc>
          <w:tcPr>
            <w:tcW w:w="1134" w:type="dxa"/>
          </w:tcPr>
          <w:p w:rsidR="000F6FA1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K.</w:t>
            </w:r>
          </w:p>
          <w:p w:rsidR="000F6FA1" w:rsidRPr="00A77C0E" w:rsidRDefault="000F6FA1" w:rsidP="000F6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eci k s.28</w:t>
            </w:r>
          </w:p>
        </w:tc>
        <w:tc>
          <w:tcPr>
            <w:tcW w:w="2126" w:type="dxa"/>
            <w:gridSpan w:val="3"/>
          </w:tcPr>
          <w:p w:rsidR="000F6FA1" w:rsidRPr="00F1373F" w:rsidRDefault="000F6FA1" w:rsidP="000F6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</w:tcPr>
          <w:p w:rsidR="000F6FA1" w:rsidRPr="00F1373F" w:rsidRDefault="000F6FA1" w:rsidP="000F6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0F6FA1" w:rsidRPr="00F1373F" w:rsidRDefault="000F6FA1" w:rsidP="000F6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0F6FA1" w:rsidRPr="00F1373F" w:rsidRDefault="000F6FA1" w:rsidP="000F6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6FA1" w:rsidRPr="00F1373F" w:rsidRDefault="000F6FA1" w:rsidP="000F6FA1">
            <w:pPr>
              <w:jc w:val="center"/>
              <w:rPr>
                <w:sz w:val="18"/>
                <w:szCs w:val="18"/>
              </w:rPr>
            </w:pPr>
          </w:p>
        </w:tc>
      </w:tr>
    </w:tbl>
    <w:p w:rsidR="006A295D" w:rsidRPr="002112B3" w:rsidRDefault="006A295D" w:rsidP="00E92C26">
      <w:pPr>
        <w:jc w:val="center"/>
        <w:rPr>
          <w:b/>
          <w:sz w:val="32"/>
          <w:szCs w:val="32"/>
        </w:rPr>
      </w:pPr>
      <w:r w:rsidRPr="002112B3">
        <w:rPr>
          <w:b/>
          <w:sz w:val="32"/>
          <w:szCs w:val="32"/>
        </w:rPr>
        <w:t>PIĄTEK</w:t>
      </w:r>
    </w:p>
    <w:p w:rsidR="006A295D" w:rsidRPr="00F1373F" w:rsidRDefault="006A295D" w:rsidP="006A295D">
      <w:pPr>
        <w:jc w:val="center"/>
        <w:rPr>
          <w:b/>
          <w:sz w:val="28"/>
          <w:szCs w:val="28"/>
        </w:rPr>
      </w:pPr>
    </w:p>
    <w:p w:rsidR="00ED70C7" w:rsidRDefault="00ED70C7" w:rsidP="00ED70C7"/>
    <w:sectPr w:rsidR="00ED70C7" w:rsidSect="005C73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9E0" w:rsidRDefault="006249E0" w:rsidP="00436A1A">
      <w:r>
        <w:separator/>
      </w:r>
    </w:p>
  </w:endnote>
  <w:endnote w:type="continuationSeparator" w:id="0">
    <w:p w:rsidR="006249E0" w:rsidRDefault="006249E0" w:rsidP="0043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E0" w:rsidRDefault="006249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E0" w:rsidRDefault="006249E0" w:rsidP="00EB428B">
    <w:pPr>
      <w:pStyle w:val="Stopka"/>
      <w:jc w:val="center"/>
    </w:pPr>
    <w:r>
      <w:t>Obowiązuje od 02 stycznia 2020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E0" w:rsidRDefault="006249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9E0" w:rsidRDefault="006249E0" w:rsidP="00436A1A">
      <w:r>
        <w:separator/>
      </w:r>
    </w:p>
  </w:footnote>
  <w:footnote w:type="continuationSeparator" w:id="0">
    <w:p w:rsidR="006249E0" w:rsidRDefault="006249E0" w:rsidP="00436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E0" w:rsidRDefault="006249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E0" w:rsidRPr="009D5693" w:rsidRDefault="006249E0" w:rsidP="006970BD">
    <w:pPr>
      <w:pStyle w:val="Nagwek"/>
      <w:jc w:val="center"/>
      <w:rPr>
        <w:b/>
        <w:color w:val="FF0000"/>
        <w:sz w:val="36"/>
        <w:szCs w:val="36"/>
      </w:rPr>
    </w:pPr>
    <w:r w:rsidRPr="009D5693">
      <w:rPr>
        <w:b/>
        <w:color w:val="FF0000"/>
        <w:sz w:val="36"/>
        <w:szCs w:val="36"/>
      </w:rPr>
      <w:t>PLAN LEKCJI ROK SZKOLNY 2019/2020 – KLASY II - III</w:t>
    </w:r>
  </w:p>
  <w:p w:rsidR="006249E0" w:rsidRPr="009D5693" w:rsidRDefault="006249E0">
    <w:pPr>
      <w:pStyle w:val="Nagwek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E0" w:rsidRDefault="006249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02E"/>
    <w:multiLevelType w:val="hybridMultilevel"/>
    <w:tmpl w:val="04A48370"/>
    <w:lvl w:ilvl="0" w:tplc="7E5E571A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2FC7A8A"/>
    <w:multiLevelType w:val="hybridMultilevel"/>
    <w:tmpl w:val="A49C9652"/>
    <w:lvl w:ilvl="0" w:tplc="CE2ADCF8">
      <w:start w:val="1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31071289"/>
    <w:multiLevelType w:val="hybridMultilevel"/>
    <w:tmpl w:val="EA36BA84"/>
    <w:lvl w:ilvl="0" w:tplc="E9200518">
      <w:start w:val="19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36F57B3"/>
    <w:multiLevelType w:val="hybridMultilevel"/>
    <w:tmpl w:val="0C240EBC"/>
    <w:lvl w:ilvl="0" w:tplc="3990AEA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DEB690E"/>
    <w:multiLevelType w:val="hybridMultilevel"/>
    <w:tmpl w:val="5D6EC64E"/>
    <w:lvl w:ilvl="0" w:tplc="D89EE246">
      <w:start w:val="1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EA4FC2"/>
    <w:multiLevelType w:val="hybridMultilevel"/>
    <w:tmpl w:val="9AE4C566"/>
    <w:lvl w:ilvl="0" w:tplc="B16E58F2">
      <w:start w:val="4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BDD410E"/>
    <w:multiLevelType w:val="hybridMultilevel"/>
    <w:tmpl w:val="D46E3472"/>
    <w:lvl w:ilvl="0" w:tplc="8DAED0A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6C3D3C6F"/>
    <w:multiLevelType w:val="hybridMultilevel"/>
    <w:tmpl w:val="6AE20114"/>
    <w:lvl w:ilvl="0" w:tplc="36E68CE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3A"/>
    <w:rsid w:val="0000536A"/>
    <w:rsid w:val="00007EB6"/>
    <w:rsid w:val="00017309"/>
    <w:rsid w:val="00017E85"/>
    <w:rsid w:val="00022E01"/>
    <w:rsid w:val="000273CF"/>
    <w:rsid w:val="00027E39"/>
    <w:rsid w:val="000305DB"/>
    <w:rsid w:val="00030D22"/>
    <w:rsid w:val="00033249"/>
    <w:rsid w:val="00033A99"/>
    <w:rsid w:val="00040BA7"/>
    <w:rsid w:val="00042DA0"/>
    <w:rsid w:val="00043CCA"/>
    <w:rsid w:val="00043FF7"/>
    <w:rsid w:val="00045635"/>
    <w:rsid w:val="00045E8A"/>
    <w:rsid w:val="00050161"/>
    <w:rsid w:val="00051551"/>
    <w:rsid w:val="000521B4"/>
    <w:rsid w:val="00052269"/>
    <w:rsid w:val="00054880"/>
    <w:rsid w:val="00055D87"/>
    <w:rsid w:val="00056ECE"/>
    <w:rsid w:val="00057C0C"/>
    <w:rsid w:val="00060723"/>
    <w:rsid w:val="00060BD8"/>
    <w:rsid w:val="000621FD"/>
    <w:rsid w:val="00066B4E"/>
    <w:rsid w:val="00067AFA"/>
    <w:rsid w:val="00070242"/>
    <w:rsid w:val="00072910"/>
    <w:rsid w:val="000743D9"/>
    <w:rsid w:val="0007716B"/>
    <w:rsid w:val="0008040E"/>
    <w:rsid w:val="00080956"/>
    <w:rsid w:val="00086876"/>
    <w:rsid w:val="00087A4C"/>
    <w:rsid w:val="00090DB3"/>
    <w:rsid w:val="000914AE"/>
    <w:rsid w:val="00092F81"/>
    <w:rsid w:val="000940B5"/>
    <w:rsid w:val="0009588E"/>
    <w:rsid w:val="0009687D"/>
    <w:rsid w:val="000A03A9"/>
    <w:rsid w:val="000A4EE3"/>
    <w:rsid w:val="000A5485"/>
    <w:rsid w:val="000A72EA"/>
    <w:rsid w:val="000B41D1"/>
    <w:rsid w:val="000B4684"/>
    <w:rsid w:val="000B6B7F"/>
    <w:rsid w:val="000B6E31"/>
    <w:rsid w:val="000B72DF"/>
    <w:rsid w:val="000B752A"/>
    <w:rsid w:val="000B7C41"/>
    <w:rsid w:val="000C5AC0"/>
    <w:rsid w:val="000D398A"/>
    <w:rsid w:val="000D4891"/>
    <w:rsid w:val="000D5ED6"/>
    <w:rsid w:val="000D6F28"/>
    <w:rsid w:val="000E02E5"/>
    <w:rsid w:val="000E10B6"/>
    <w:rsid w:val="000E66E2"/>
    <w:rsid w:val="000F046C"/>
    <w:rsid w:val="000F2793"/>
    <w:rsid w:val="000F41C3"/>
    <w:rsid w:val="000F6578"/>
    <w:rsid w:val="000F6FA1"/>
    <w:rsid w:val="001021A2"/>
    <w:rsid w:val="0010282D"/>
    <w:rsid w:val="00102E0A"/>
    <w:rsid w:val="001114AF"/>
    <w:rsid w:val="001119E0"/>
    <w:rsid w:val="00113A05"/>
    <w:rsid w:val="00116208"/>
    <w:rsid w:val="001174F4"/>
    <w:rsid w:val="001206D0"/>
    <w:rsid w:val="00120DD4"/>
    <w:rsid w:val="00121799"/>
    <w:rsid w:val="001230AA"/>
    <w:rsid w:val="0012380E"/>
    <w:rsid w:val="00124163"/>
    <w:rsid w:val="001247BF"/>
    <w:rsid w:val="00130ADE"/>
    <w:rsid w:val="00132AC8"/>
    <w:rsid w:val="00135880"/>
    <w:rsid w:val="00135D5D"/>
    <w:rsid w:val="00144325"/>
    <w:rsid w:val="00144D57"/>
    <w:rsid w:val="00144EAF"/>
    <w:rsid w:val="00146557"/>
    <w:rsid w:val="0015129C"/>
    <w:rsid w:val="001527C6"/>
    <w:rsid w:val="00152A77"/>
    <w:rsid w:val="00153BFD"/>
    <w:rsid w:val="0015417B"/>
    <w:rsid w:val="0015589B"/>
    <w:rsid w:val="001639A5"/>
    <w:rsid w:val="00167032"/>
    <w:rsid w:val="00175264"/>
    <w:rsid w:val="001760B6"/>
    <w:rsid w:val="00176422"/>
    <w:rsid w:val="00182190"/>
    <w:rsid w:val="0018492F"/>
    <w:rsid w:val="001929E6"/>
    <w:rsid w:val="001937F7"/>
    <w:rsid w:val="00194949"/>
    <w:rsid w:val="00197E9C"/>
    <w:rsid w:val="001B2A17"/>
    <w:rsid w:val="001B4B35"/>
    <w:rsid w:val="001C01C7"/>
    <w:rsid w:val="001C16C0"/>
    <w:rsid w:val="001C50D4"/>
    <w:rsid w:val="001C518B"/>
    <w:rsid w:val="001C5D4E"/>
    <w:rsid w:val="001C65E0"/>
    <w:rsid w:val="001D01FC"/>
    <w:rsid w:val="001D2C97"/>
    <w:rsid w:val="001D32F8"/>
    <w:rsid w:val="001D3661"/>
    <w:rsid w:val="001D3805"/>
    <w:rsid w:val="001D3E8B"/>
    <w:rsid w:val="001D72A0"/>
    <w:rsid w:val="001E3586"/>
    <w:rsid w:val="001E4313"/>
    <w:rsid w:val="001E5E9C"/>
    <w:rsid w:val="001E7F5F"/>
    <w:rsid w:val="001F1A44"/>
    <w:rsid w:val="001F1C9D"/>
    <w:rsid w:val="001F22F8"/>
    <w:rsid w:val="001F3C0B"/>
    <w:rsid w:val="0020228C"/>
    <w:rsid w:val="002112B3"/>
    <w:rsid w:val="002113A5"/>
    <w:rsid w:val="00212544"/>
    <w:rsid w:val="0021261A"/>
    <w:rsid w:val="002132B0"/>
    <w:rsid w:val="002172F7"/>
    <w:rsid w:val="0023093B"/>
    <w:rsid w:val="002334AB"/>
    <w:rsid w:val="002336EB"/>
    <w:rsid w:val="00233DCF"/>
    <w:rsid w:val="002345F9"/>
    <w:rsid w:val="00234763"/>
    <w:rsid w:val="002359DE"/>
    <w:rsid w:val="00236275"/>
    <w:rsid w:val="0024097F"/>
    <w:rsid w:val="002433FD"/>
    <w:rsid w:val="0024467D"/>
    <w:rsid w:val="002452E3"/>
    <w:rsid w:val="002462E5"/>
    <w:rsid w:val="00254E77"/>
    <w:rsid w:val="00255A4F"/>
    <w:rsid w:val="00261340"/>
    <w:rsid w:val="00264BFA"/>
    <w:rsid w:val="002651D0"/>
    <w:rsid w:val="00266AEE"/>
    <w:rsid w:val="00271647"/>
    <w:rsid w:val="00276089"/>
    <w:rsid w:val="0028145D"/>
    <w:rsid w:val="00284410"/>
    <w:rsid w:val="002922A0"/>
    <w:rsid w:val="00292E2C"/>
    <w:rsid w:val="002978F4"/>
    <w:rsid w:val="00297AF7"/>
    <w:rsid w:val="002A32DE"/>
    <w:rsid w:val="002A4CDF"/>
    <w:rsid w:val="002A4DB7"/>
    <w:rsid w:val="002A69C5"/>
    <w:rsid w:val="002A7CCA"/>
    <w:rsid w:val="002B3B4C"/>
    <w:rsid w:val="002B48D1"/>
    <w:rsid w:val="002C18C2"/>
    <w:rsid w:val="002C243A"/>
    <w:rsid w:val="002C2DDC"/>
    <w:rsid w:val="002C381F"/>
    <w:rsid w:val="002C43E5"/>
    <w:rsid w:val="002C51FC"/>
    <w:rsid w:val="002D3826"/>
    <w:rsid w:val="002D3A62"/>
    <w:rsid w:val="002D4189"/>
    <w:rsid w:val="002D6E1C"/>
    <w:rsid w:val="002D7ADD"/>
    <w:rsid w:val="002E2026"/>
    <w:rsid w:val="002E4377"/>
    <w:rsid w:val="002E539E"/>
    <w:rsid w:val="002E6A2C"/>
    <w:rsid w:val="002E7223"/>
    <w:rsid w:val="002F4376"/>
    <w:rsid w:val="002F5752"/>
    <w:rsid w:val="002F73DF"/>
    <w:rsid w:val="002F7F37"/>
    <w:rsid w:val="0030129F"/>
    <w:rsid w:val="00303D2C"/>
    <w:rsid w:val="00303E19"/>
    <w:rsid w:val="00304092"/>
    <w:rsid w:val="003050B1"/>
    <w:rsid w:val="00305173"/>
    <w:rsid w:val="00305AC1"/>
    <w:rsid w:val="00305EEC"/>
    <w:rsid w:val="00306B6B"/>
    <w:rsid w:val="00311BD0"/>
    <w:rsid w:val="0031210D"/>
    <w:rsid w:val="00314069"/>
    <w:rsid w:val="00316464"/>
    <w:rsid w:val="00317559"/>
    <w:rsid w:val="00320DC6"/>
    <w:rsid w:val="0032262B"/>
    <w:rsid w:val="003228A2"/>
    <w:rsid w:val="003232B3"/>
    <w:rsid w:val="00323814"/>
    <w:rsid w:val="003246E4"/>
    <w:rsid w:val="00326C9F"/>
    <w:rsid w:val="00330DE6"/>
    <w:rsid w:val="00330FF2"/>
    <w:rsid w:val="0033123D"/>
    <w:rsid w:val="0033237C"/>
    <w:rsid w:val="003325A4"/>
    <w:rsid w:val="003344EA"/>
    <w:rsid w:val="00343EEE"/>
    <w:rsid w:val="00344E28"/>
    <w:rsid w:val="00346A26"/>
    <w:rsid w:val="00346FE5"/>
    <w:rsid w:val="00347BE3"/>
    <w:rsid w:val="0035151A"/>
    <w:rsid w:val="003530C7"/>
    <w:rsid w:val="0035323D"/>
    <w:rsid w:val="00361A70"/>
    <w:rsid w:val="00366F72"/>
    <w:rsid w:val="00385443"/>
    <w:rsid w:val="00385A7B"/>
    <w:rsid w:val="00391F82"/>
    <w:rsid w:val="0039786A"/>
    <w:rsid w:val="00397D24"/>
    <w:rsid w:val="003A2A62"/>
    <w:rsid w:val="003A364D"/>
    <w:rsid w:val="003A5D16"/>
    <w:rsid w:val="003B12FB"/>
    <w:rsid w:val="003B2365"/>
    <w:rsid w:val="003B24DB"/>
    <w:rsid w:val="003C0971"/>
    <w:rsid w:val="003C3101"/>
    <w:rsid w:val="003C6B06"/>
    <w:rsid w:val="003D05E7"/>
    <w:rsid w:val="003D236F"/>
    <w:rsid w:val="003D5FF9"/>
    <w:rsid w:val="003D6989"/>
    <w:rsid w:val="003D777A"/>
    <w:rsid w:val="003E12DB"/>
    <w:rsid w:val="003E47C1"/>
    <w:rsid w:val="003E6B66"/>
    <w:rsid w:val="003E6BC2"/>
    <w:rsid w:val="003E7A30"/>
    <w:rsid w:val="003F0795"/>
    <w:rsid w:val="003F327B"/>
    <w:rsid w:val="003F3551"/>
    <w:rsid w:val="003F3FBA"/>
    <w:rsid w:val="003F56EE"/>
    <w:rsid w:val="003F603A"/>
    <w:rsid w:val="0040053F"/>
    <w:rsid w:val="00403A58"/>
    <w:rsid w:val="004217C6"/>
    <w:rsid w:val="00423A30"/>
    <w:rsid w:val="004271B1"/>
    <w:rsid w:val="00431B96"/>
    <w:rsid w:val="00432D6D"/>
    <w:rsid w:val="00436A1A"/>
    <w:rsid w:val="004372F7"/>
    <w:rsid w:val="00445CEF"/>
    <w:rsid w:val="00452957"/>
    <w:rsid w:val="004560DD"/>
    <w:rsid w:val="004566A4"/>
    <w:rsid w:val="00457AA4"/>
    <w:rsid w:val="00461073"/>
    <w:rsid w:val="00462739"/>
    <w:rsid w:val="00464E73"/>
    <w:rsid w:val="00465C59"/>
    <w:rsid w:val="00474C53"/>
    <w:rsid w:val="00476891"/>
    <w:rsid w:val="00480BA8"/>
    <w:rsid w:val="00480BF1"/>
    <w:rsid w:val="004843AA"/>
    <w:rsid w:val="00486CC0"/>
    <w:rsid w:val="00487655"/>
    <w:rsid w:val="00487CA2"/>
    <w:rsid w:val="004904B8"/>
    <w:rsid w:val="0049104C"/>
    <w:rsid w:val="00491EA5"/>
    <w:rsid w:val="00492586"/>
    <w:rsid w:val="00493373"/>
    <w:rsid w:val="00495B33"/>
    <w:rsid w:val="00496F46"/>
    <w:rsid w:val="004A0DED"/>
    <w:rsid w:val="004A12A6"/>
    <w:rsid w:val="004A34F8"/>
    <w:rsid w:val="004A4233"/>
    <w:rsid w:val="004B3E78"/>
    <w:rsid w:val="004B4B3D"/>
    <w:rsid w:val="004B79AE"/>
    <w:rsid w:val="004C1FAE"/>
    <w:rsid w:val="004C4451"/>
    <w:rsid w:val="004C5624"/>
    <w:rsid w:val="004D345F"/>
    <w:rsid w:val="004D4DB4"/>
    <w:rsid w:val="004D6B12"/>
    <w:rsid w:val="004D756B"/>
    <w:rsid w:val="004E260A"/>
    <w:rsid w:val="004E300D"/>
    <w:rsid w:val="004E5F98"/>
    <w:rsid w:val="004F0FAC"/>
    <w:rsid w:val="004F2EBC"/>
    <w:rsid w:val="004F3B9E"/>
    <w:rsid w:val="004F58B9"/>
    <w:rsid w:val="004F5D7A"/>
    <w:rsid w:val="004F5E81"/>
    <w:rsid w:val="004F72BD"/>
    <w:rsid w:val="00502630"/>
    <w:rsid w:val="0050283D"/>
    <w:rsid w:val="00504E77"/>
    <w:rsid w:val="00506264"/>
    <w:rsid w:val="00506C40"/>
    <w:rsid w:val="00507438"/>
    <w:rsid w:val="005075E4"/>
    <w:rsid w:val="00507942"/>
    <w:rsid w:val="0052202B"/>
    <w:rsid w:val="0052227A"/>
    <w:rsid w:val="00523196"/>
    <w:rsid w:val="00525E14"/>
    <w:rsid w:val="005274D7"/>
    <w:rsid w:val="00532E7F"/>
    <w:rsid w:val="0053586A"/>
    <w:rsid w:val="00537ADF"/>
    <w:rsid w:val="00543FFE"/>
    <w:rsid w:val="00545D51"/>
    <w:rsid w:val="00547352"/>
    <w:rsid w:val="005507FB"/>
    <w:rsid w:val="00554B8F"/>
    <w:rsid w:val="00555BBA"/>
    <w:rsid w:val="00565F2E"/>
    <w:rsid w:val="0056615A"/>
    <w:rsid w:val="0056692C"/>
    <w:rsid w:val="005702D1"/>
    <w:rsid w:val="00571EB7"/>
    <w:rsid w:val="00572546"/>
    <w:rsid w:val="00572B0A"/>
    <w:rsid w:val="00576D82"/>
    <w:rsid w:val="0057780C"/>
    <w:rsid w:val="00582DEF"/>
    <w:rsid w:val="005852E6"/>
    <w:rsid w:val="0058595C"/>
    <w:rsid w:val="005865BE"/>
    <w:rsid w:val="00591A38"/>
    <w:rsid w:val="0059200E"/>
    <w:rsid w:val="005923C1"/>
    <w:rsid w:val="0059318E"/>
    <w:rsid w:val="0059338F"/>
    <w:rsid w:val="00597E5E"/>
    <w:rsid w:val="005A40DF"/>
    <w:rsid w:val="005B0A38"/>
    <w:rsid w:val="005B0A77"/>
    <w:rsid w:val="005B116C"/>
    <w:rsid w:val="005B1464"/>
    <w:rsid w:val="005B2797"/>
    <w:rsid w:val="005B4238"/>
    <w:rsid w:val="005B79A8"/>
    <w:rsid w:val="005C1A0A"/>
    <w:rsid w:val="005C1B68"/>
    <w:rsid w:val="005C1B7C"/>
    <w:rsid w:val="005C1EB7"/>
    <w:rsid w:val="005C4647"/>
    <w:rsid w:val="005C6F31"/>
    <w:rsid w:val="005C733A"/>
    <w:rsid w:val="005D7102"/>
    <w:rsid w:val="005D76BD"/>
    <w:rsid w:val="005E0D79"/>
    <w:rsid w:val="005E304B"/>
    <w:rsid w:val="005E531B"/>
    <w:rsid w:val="005F3C4D"/>
    <w:rsid w:val="005F5E8A"/>
    <w:rsid w:val="00603528"/>
    <w:rsid w:val="006039F9"/>
    <w:rsid w:val="00605DC0"/>
    <w:rsid w:val="00611504"/>
    <w:rsid w:val="0061465A"/>
    <w:rsid w:val="006233A0"/>
    <w:rsid w:val="006249E0"/>
    <w:rsid w:val="006263CC"/>
    <w:rsid w:val="00630E3C"/>
    <w:rsid w:val="006325FD"/>
    <w:rsid w:val="006347C2"/>
    <w:rsid w:val="00636D9C"/>
    <w:rsid w:val="00642C73"/>
    <w:rsid w:val="0064419B"/>
    <w:rsid w:val="00644D67"/>
    <w:rsid w:val="00645983"/>
    <w:rsid w:val="006505B9"/>
    <w:rsid w:val="0065217F"/>
    <w:rsid w:val="0065466D"/>
    <w:rsid w:val="00655CF0"/>
    <w:rsid w:val="00657847"/>
    <w:rsid w:val="0066152F"/>
    <w:rsid w:val="00663164"/>
    <w:rsid w:val="0066494A"/>
    <w:rsid w:val="0066651C"/>
    <w:rsid w:val="00666BAF"/>
    <w:rsid w:val="00671439"/>
    <w:rsid w:val="00674196"/>
    <w:rsid w:val="00674986"/>
    <w:rsid w:val="006753F4"/>
    <w:rsid w:val="00676A78"/>
    <w:rsid w:val="00683F74"/>
    <w:rsid w:val="00684A1D"/>
    <w:rsid w:val="00686435"/>
    <w:rsid w:val="0068651D"/>
    <w:rsid w:val="006900B2"/>
    <w:rsid w:val="00691D2F"/>
    <w:rsid w:val="006940A0"/>
    <w:rsid w:val="00694E5E"/>
    <w:rsid w:val="00695488"/>
    <w:rsid w:val="006970BD"/>
    <w:rsid w:val="006A1A86"/>
    <w:rsid w:val="006A295D"/>
    <w:rsid w:val="006A2C95"/>
    <w:rsid w:val="006A3141"/>
    <w:rsid w:val="006A4EB3"/>
    <w:rsid w:val="006A6278"/>
    <w:rsid w:val="006B6EF3"/>
    <w:rsid w:val="006C18CE"/>
    <w:rsid w:val="006C5971"/>
    <w:rsid w:val="006D1BD8"/>
    <w:rsid w:val="006D3CAC"/>
    <w:rsid w:val="006D6118"/>
    <w:rsid w:val="006E4C01"/>
    <w:rsid w:val="006E5E08"/>
    <w:rsid w:val="006F42DB"/>
    <w:rsid w:val="006F5E29"/>
    <w:rsid w:val="0070014A"/>
    <w:rsid w:val="00707599"/>
    <w:rsid w:val="00711575"/>
    <w:rsid w:val="00711E2D"/>
    <w:rsid w:val="007140D4"/>
    <w:rsid w:val="007153E8"/>
    <w:rsid w:val="00716BE2"/>
    <w:rsid w:val="00720F00"/>
    <w:rsid w:val="0072140C"/>
    <w:rsid w:val="007228E3"/>
    <w:rsid w:val="007323F4"/>
    <w:rsid w:val="00732A5F"/>
    <w:rsid w:val="0073377D"/>
    <w:rsid w:val="00740161"/>
    <w:rsid w:val="00742015"/>
    <w:rsid w:val="00742A4D"/>
    <w:rsid w:val="00743572"/>
    <w:rsid w:val="00745942"/>
    <w:rsid w:val="00750CE2"/>
    <w:rsid w:val="00766238"/>
    <w:rsid w:val="00767282"/>
    <w:rsid w:val="00770895"/>
    <w:rsid w:val="00771EF9"/>
    <w:rsid w:val="007730EB"/>
    <w:rsid w:val="00774501"/>
    <w:rsid w:val="00776140"/>
    <w:rsid w:val="00776B2C"/>
    <w:rsid w:val="00780C61"/>
    <w:rsid w:val="0078334A"/>
    <w:rsid w:val="0078571E"/>
    <w:rsid w:val="00785884"/>
    <w:rsid w:val="007867A1"/>
    <w:rsid w:val="0079075C"/>
    <w:rsid w:val="00792F97"/>
    <w:rsid w:val="00793442"/>
    <w:rsid w:val="00793634"/>
    <w:rsid w:val="007939CF"/>
    <w:rsid w:val="007A7E85"/>
    <w:rsid w:val="007B21D2"/>
    <w:rsid w:val="007B74EE"/>
    <w:rsid w:val="007B775B"/>
    <w:rsid w:val="007C066D"/>
    <w:rsid w:val="007D17C0"/>
    <w:rsid w:val="007D283E"/>
    <w:rsid w:val="007D5668"/>
    <w:rsid w:val="007D6946"/>
    <w:rsid w:val="007D6BD7"/>
    <w:rsid w:val="007E1B99"/>
    <w:rsid w:val="007F2E18"/>
    <w:rsid w:val="008068B7"/>
    <w:rsid w:val="00807620"/>
    <w:rsid w:val="008077ED"/>
    <w:rsid w:val="00813A6F"/>
    <w:rsid w:val="00814133"/>
    <w:rsid w:val="008146DC"/>
    <w:rsid w:val="00814BED"/>
    <w:rsid w:val="00815754"/>
    <w:rsid w:val="00820C56"/>
    <w:rsid w:val="00821B93"/>
    <w:rsid w:val="00824B09"/>
    <w:rsid w:val="008252FB"/>
    <w:rsid w:val="00825A3D"/>
    <w:rsid w:val="0082675F"/>
    <w:rsid w:val="00826FB3"/>
    <w:rsid w:val="0082703C"/>
    <w:rsid w:val="008309D7"/>
    <w:rsid w:val="00830E8E"/>
    <w:rsid w:val="00832CB2"/>
    <w:rsid w:val="008463AF"/>
    <w:rsid w:val="00851CC1"/>
    <w:rsid w:val="00852992"/>
    <w:rsid w:val="00854BD6"/>
    <w:rsid w:val="00856F97"/>
    <w:rsid w:val="00860B5C"/>
    <w:rsid w:val="0086411D"/>
    <w:rsid w:val="00867AF7"/>
    <w:rsid w:val="00867D22"/>
    <w:rsid w:val="00872CB9"/>
    <w:rsid w:val="00873537"/>
    <w:rsid w:val="00873CC8"/>
    <w:rsid w:val="008750BC"/>
    <w:rsid w:val="008774C6"/>
    <w:rsid w:val="00881E76"/>
    <w:rsid w:val="00884853"/>
    <w:rsid w:val="0088787F"/>
    <w:rsid w:val="008949EB"/>
    <w:rsid w:val="0089628F"/>
    <w:rsid w:val="00896B73"/>
    <w:rsid w:val="008970AE"/>
    <w:rsid w:val="008978ED"/>
    <w:rsid w:val="008A0D3D"/>
    <w:rsid w:val="008A2110"/>
    <w:rsid w:val="008A2DCB"/>
    <w:rsid w:val="008A389F"/>
    <w:rsid w:val="008A442A"/>
    <w:rsid w:val="008A637F"/>
    <w:rsid w:val="008B00A1"/>
    <w:rsid w:val="008C4BB5"/>
    <w:rsid w:val="008C5B91"/>
    <w:rsid w:val="008C668C"/>
    <w:rsid w:val="008C69D0"/>
    <w:rsid w:val="008D12A2"/>
    <w:rsid w:val="008D31A5"/>
    <w:rsid w:val="008D42DE"/>
    <w:rsid w:val="008E0BDC"/>
    <w:rsid w:val="008E2344"/>
    <w:rsid w:val="008E25F7"/>
    <w:rsid w:val="008E51D5"/>
    <w:rsid w:val="008E7DC2"/>
    <w:rsid w:val="008F11ED"/>
    <w:rsid w:val="008F2A0E"/>
    <w:rsid w:val="008F6FB9"/>
    <w:rsid w:val="00901DF8"/>
    <w:rsid w:val="009101B6"/>
    <w:rsid w:val="009105D7"/>
    <w:rsid w:val="00910623"/>
    <w:rsid w:val="00910FAB"/>
    <w:rsid w:val="0091228F"/>
    <w:rsid w:val="00914663"/>
    <w:rsid w:val="009156C9"/>
    <w:rsid w:val="0091704D"/>
    <w:rsid w:val="00917510"/>
    <w:rsid w:val="00917716"/>
    <w:rsid w:val="009241FF"/>
    <w:rsid w:val="00931423"/>
    <w:rsid w:val="009314BA"/>
    <w:rsid w:val="00933C5C"/>
    <w:rsid w:val="00937354"/>
    <w:rsid w:val="009379F1"/>
    <w:rsid w:val="00940B72"/>
    <w:rsid w:val="00950A50"/>
    <w:rsid w:val="00951CF2"/>
    <w:rsid w:val="00960251"/>
    <w:rsid w:val="009618BE"/>
    <w:rsid w:val="009642DD"/>
    <w:rsid w:val="009677CA"/>
    <w:rsid w:val="00967B3F"/>
    <w:rsid w:val="009706C3"/>
    <w:rsid w:val="00971F22"/>
    <w:rsid w:val="00974B65"/>
    <w:rsid w:val="0097687F"/>
    <w:rsid w:val="009809AA"/>
    <w:rsid w:val="00983719"/>
    <w:rsid w:val="0098386C"/>
    <w:rsid w:val="0098412E"/>
    <w:rsid w:val="00986B0E"/>
    <w:rsid w:val="009905CC"/>
    <w:rsid w:val="009953C6"/>
    <w:rsid w:val="009A15DE"/>
    <w:rsid w:val="009A321E"/>
    <w:rsid w:val="009A32AC"/>
    <w:rsid w:val="009A7691"/>
    <w:rsid w:val="009B0328"/>
    <w:rsid w:val="009B3286"/>
    <w:rsid w:val="009B3B36"/>
    <w:rsid w:val="009C301A"/>
    <w:rsid w:val="009C6261"/>
    <w:rsid w:val="009C7C84"/>
    <w:rsid w:val="009D3803"/>
    <w:rsid w:val="009D5693"/>
    <w:rsid w:val="009D5FF3"/>
    <w:rsid w:val="009D7C8E"/>
    <w:rsid w:val="009E021B"/>
    <w:rsid w:val="009E2428"/>
    <w:rsid w:val="009E2849"/>
    <w:rsid w:val="009E608B"/>
    <w:rsid w:val="009E6A40"/>
    <w:rsid w:val="009F1415"/>
    <w:rsid w:val="009F1FA6"/>
    <w:rsid w:val="009F2978"/>
    <w:rsid w:val="009F3B7D"/>
    <w:rsid w:val="009F46E8"/>
    <w:rsid w:val="009F5D53"/>
    <w:rsid w:val="00A00518"/>
    <w:rsid w:val="00A00E09"/>
    <w:rsid w:val="00A04135"/>
    <w:rsid w:val="00A04EB5"/>
    <w:rsid w:val="00A07EBA"/>
    <w:rsid w:val="00A13F88"/>
    <w:rsid w:val="00A15A64"/>
    <w:rsid w:val="00A178B3"/>
    <w:rsid w:val="00A17A24"/>
    <w:rsid w:val="00A21223"/>
    <w:rsid w:val="00A23015"/>
    <w:rsid w:val="00A2447E"/>
    <w:rsid w:val="00A255D8"/>
    <w:rsid w:val="00A25698"/>
    <w:rsid w:val="00A25E8B"/>
    <w:rsid w:val="00A33B6E"/>
    <w:rsid w:val="00A354CB"/>
    <w:rsid w:val="00A355CF"/>
    <w:rsid w:val="00A3771F"/>
    <w:rsid w:val="00A43C38"/>
    <w:rsid w:val="00A455BF"/>
    <w:rsid w:val="00A45D92"/>
    <w:rsid w:val="00A52564"/>
    <w:rsid w:val="00A56327"/>
    <w:rsid w:val="00A57223"/>
    <w:rsid w:val="00A57985"/>
    <w:rsid w:val="00A61826"/>
    <w:rsid w:val="00A6243E"/>
    <w:rsid w:val="00A634BC"/>
    <w:rsid w:val="00A63671"/>
    <w:rsid w:val="00A6479D"/>
    <w:rsid w:val="00A71E58"/>
    <w:rsid w:val="00A72043"/>
    <w:rsid w:val="00A7293C"/>
    <w:rsid w:val="00A73C26"/>
    <w:rsid w:val="00A84514"/>
    <w:rsid w:val="00A85DF0"/>
    <w:rsid w:val="00A90373"/>
    <w:rsid w:val="00A9489E"/>
    <w:rsid w:val="00A974C9"/>
    <w:rsid w:val="00AA4630"/>
    <w:rsid w:val="00AA6397"/>
    <w:rsid w:val="00AA671F"/>
    <w:rsid w:val="00AB2003"/>
    <w:rsid w:val="00AB3790"/>
    <w:rsid w:val="00AB3866"/>
    <w:rsid w:val="00AB3DE2"/>
    <w:rsid w:val="00AB45CB"/>
    <w:rsid w:val="00AB49DD"/>
    <w:rsid w:val="00AB4D36"/>
    <w:rsid w:val="00AB6FA5"/>
    <w:rsid w:val="00AC60D8"/>
    <w:rsid w:val="00AD08B8"/>
    <w:rsid w:val="00AD128F"/>
    <w:rsid w:val="00AD31D3"/>
    <w:rsid w:val="00AD4CCA"/>
    <w:rsid w:val="00AD63DC"/>
    <w:rsid w:val="00AD6930"/>
    <w:rsid w:val="00AE1A83"/>
    <w:rsid w:val="00AE2F07"/>
    <w:rsid w:val="00AE6C3D"/>
    <w:rsid w:val="00AE789F"/>
    <w:rsid w:val="00AF0F6B"/>
    <w:rsid w:val="00AF3E06"/>
    <w:rsid w:val="00AF5AC4"/>
    <w:rsid w:val="00AF689B"/>
    <w:rsid w:val="00B0799E"/>
    <w:rsid w:val="00B1479D"/>
    <w:rsid w:val="00B2156F"/>
    <w:rsid w:val="00B217B2"/>
    <w:rsid w:val="00B25BCB"/>
    <w:rsid w:val="00B27377"/>
    <w:rsid w:val="00B30091"/>
    <w:rsid w:val="00B3260B"/>
    <w:rsid w:val="00B3357C"/>
    <w:rsid w:val="00B4066C"/>
    <w:rsid w:val="00B42F79"/>
    <w:rsid w:val="00B43654"/>
    <w:rsid w:val="00B4381A"/>
    <w:rsid w:val="00B44B01"/>
    <w:rsid w:val="00B46A50"/>
    <w:rsid w:val="00B666F2"/>
    <w:rsid w:val="00B67D54"/>
    <w:rsid w:val="00B70464"/>
    <w:rsid w:val="00B71506"/>
    <w:rsid w:val="00B76664"/>
    <w:rsid w:val="00B76DB3"/>
    <w:rsid w:val="00B80013"/>
    <w:rsid w:val="00B8014E"/>
    <w:rsid w:val="00B87C66"/>
    <w:rsid w:val="00B93743"/>
    <w:rsid w:val="00B944C4"/>
    <w:rsid w:val="00B9569E"/>
    <w:rsid w:val="00B95AF5"/>
    <w:rsid w:val="00B96470"/>
    <w:rsid w:val="00BA0D1C"/>
    <w:rsid w:val="00BA25CA"/>
    <w:rsid w:val="00BA3671"/>
    <w:rsid w:val="00BA480D"/>
    <w:rsid w:val="00BA770C"/>
    <w:rsid w:val="00BA7DC3"/>
    <w:rsid w:val="00BB0170"/>
    <w:rsid w:val="00BB2C1A"/>
    <w:rsid w:val="00BB335A"/>
    <w:rsid w:val="00BB3BDB"/>
    <w:rsid w:val="00BB4CE5"/>
    <w:rsid w:val="00BB5C1D"/>
    <w:rsid w:val="00BB689D"/>
    <w:rsid w:val="00BC2DE7"/>
    <w:rsid w:val="00BC4032"/>
    <w:rsid w:val="00BC494F"/>
    <w:rsid w:val="00BC702A"/>
    <w:rsid w:val="00BC7EC7"/>
    <w:rsid w:val="00BD1DC1"/>
    <w:rsid w:val="00BD1EE1"/>
    <w:rsid w:val="00BD207C"/>
    <w:rsid w:val="00BD21B5"/>
    <w:rsid w:val="00BD224E"/>
    <w:rsid w:val="00BD425A"/>
    <w:rsid w:val="00BE6CC4"/>
    <w:rsid w:val="00BF3416"/>
    <w:rsid w:val="00BF408C"/>
    <w:rsid w:val="00BF57E7"/>
    <w:rsid w:val="00BF7218"/>
    <w:rsid w:val="00C01912"/>
    <w:rsid w:val="00C0280A"/>
    <w:rsid w:val="00C034E8"/>
    <w:rsid w:val="00C036BD"/>
    <w:rsid w:val="00C042B0"/>
    <w:rsid w:val="00C12249"/>
    <w:rsid w:val="00C137D1"/>
    <w:rsid w:val="00C16579"/>
    <w:rsid w:val="00C16CC8"/>
    <w:rsid w:val="00C21049"/>
    <w:rsid w:val="00C21AF0"/>
    <w:rsid w:val="00C27443"/>
    <w:rsid w:val="00C27DE5"/>
    <w:rsid w:val="00C35D5E"/>
    <w:rsid w:val="00C46A17"/>
    <w:rsid w:val="00C47A94"/>
    <w:rsid w:val="00C50468"/>
    <w:rsid w:val="00C567FB"/>
    <w:rsid w:val="00C616DC"/>
    <w:rsid w:val="00C62360"/>
    <w:rsid w:val="00C640B1"/>
    <w:rsid w:val="00C64139"/>
    <w:rsid w:val="00C6466A"/>
    <w:rsid w:val="00C67101"/>
    <w:rsid w:val="00C70520"/>
    <w:rsid w:val="00C74F35"/>
    <w:rsid w:val="00C75058"/>
    <w:rsid w:val="00C82027"/>
    <w:rsid w:val="00C83974"/>
    <w:rsid w:val="00C85EDD"/>
    <w:rsid w:val="00C91DF3"/>
    <w:rsid w:val="00C92432"/>
    <w:rsid w:val="00C956DB"/>
    <w:rsid w:val="00CA42B6"/>
    <w:rsid w:val="00CA6653"/>
    <w:rsid w:val="00CA6E56"/>
    <w:rsid w:val="00CA791F"/>
    <w:rsid w:val="00CB0A51"/>
    <w:rsid w:val="00CB59AB"/>
    <w:rsid w:val="00CB76E2"/>
    <w:rsid w:val="00CC2349"/>
    <w:rsid w:val="00CC2BE8"/>
    <w:rsid w:val="00CC54B9"/>
    <w:rsid w:val="00CD2173"/>
    <w:rsid w:val="00CD26E0"/>
    <w:rsid w:val="00CD528E"/>
    <w:rsid w:val="00CD64E7"/>
    <w:rsid w:val="00CD7CF5"/>
    <w:rsid w:val="00CE0697"/>
    <w:rsid w:val="00CE1023"/>
    <w:rsid w:val="00CE4350"/>
    <w:rsid w:val="00CE5B76"/>
    <w:rsid w:val="00CE723C"/>
    <w:rsid w:val="00CF3E3D"/>
    <w:rsid w:val="00CF6192"/>
    <w:rsid w:val="00D04548"/>
    <w:rsid w:val="00D0517E"/>
    <w:rsid w:val="00D05CCF"/>
    <w:rsid w:val="00D100E7"/>
    <w:rsid w:val="00D12153"/>
    <w:rsid w:val="00D13692"/>
    <w:rsid w:val="00D13F5E"/>
    <w:rsid w:val="00D147B4"/>
    <w:rsid w:val="00D15D01"/>
    <w:rsid w:val="00D16D89"/>
    <w:rsid w:val="00D21789"/>
    <w:rsid w:val="00D2586C"/>
    <w:rsid w:val="00D32962"/>
    <w:rsid w:val="00D33261"/>
    <w:rsid w:val="00D34FFC"/>
    <w:rsid w:val="00D357E5"/>
    <w:rsid w:val="00D361DE"/>
    <w:rsid w:val="00D4456B"/>
    <w:rsid w:val="00D465E8"/>
    <w:rsid w:val="00D51264"/>
    <w:rsid w:val="00D51BA5"/>
    <w:rsid w:val="00D53967"/>
    <w:rsid w:val="00D54F44"/>
    <w:rsid w:val="00D57D38"/>
    <w:rsid w:val="00D615F5"/>
    <w:rsid w:val="00D645BF"/>
    <w:rsid w:val="00D668F8"/>
    <w:rsid w:val="00D66BAA"/>
    <w:rsid w:val="00D714F9"/>
    <w:rsid w:val="00D716F6"/>
    <w:rsid w:val="00D80B02"/>
    <w:rsid w:val="00D862B4"/>
    <w:rsid w:val="00D86ACF"/>
    <w:rsid w:val="00D902D4"/>
    <w:rsid w:val="00D91077"/>
    <w:rsid w:val="00D916E6"/>
    <w:rsid w:val="00D91EC6"/>
    <w:rsid w:val="00D96F5C"/>
    <w:rsid w:val="00DA2604"/>
    <w:rsid w:val="00DA3878"/>
    <w:rsid w:val="00DA7416"/>
    <w:rsid w:val="00DB095D"/>
    <w:rsid w:val="00DB657C"/>
    <w:rsid w:val="00DB6707"/>
    <w:rsid w:val="00DC0B14"/>
    <w:rsid w:val="00DC39E2"/>
    <w:rsid w:val="00DC4C92"/>
    <w:rsid w:val="00DC572F"/>
    <w:rsid w:val="00DC7D49"/>
    <w:rsid w:val="00DD0D77"/>
    <w:rsid w:val="00DD2801"/>
    <w:rsid w:val="00DD543F"/>
    <w:rsid w:val="00DD5587"/>
    <w:rsid w:val="00DD78DB"/>
    <w:rsid w:val="00DE018D"/>
    <w:rsid w:val="00DE23FC"/>
    <w:rsid w:val="00DE2BF8"/>
    <w:rsid w:val="00DE6198"/>
    <w:rsid w:val="00DF65FE"/>
    <w:rsid w:val="00DF6CA3"/>
    <w:rsid w:val="00DF74E7"/>
    <w:rsid w:val="00E0728D"/>
    <w:rsid w:val="00E163DC"/>
    <w:rsid w:val="00E21D7C"/>
    <w:rsid w:val="00E2638E"/>
    <w:rsid w:val="00E27A46"/>
    <w:rsid w:val="00E331CC"/>
    <w:rsid w:val="00E33395"/>
    <w:rsid w:val="00E341FE"/>
    <w:rsid w:val="00E34C50"/>
    <w:rsid w:val="00E41488"/>
    <w:rsid w:val="00E418C4"/>
    <w:rsid w:val="00E42D20"/>
    <w:rsid w:val="00E43F0B"/>
    <w:rsid w:val="00E538A1"/>
    <w:rsid w:val="00E5571F"/>
    <w:rsid w:val="00E57542"/>
    <w:rsid w:val="00E62311"/>
    <w:rsid w:val="00E64809"/>
    <w:rsid w:val="00E707D7"/>
    <w:rsid w:val="00E73CF2"/>
    <w:rsid w:val="00E73EA2"/>
    <w:rsid w:val="00E75473"/>
    <w:rsid w:val="00E776D5"/>
    <w:rsid w:val="00E8286E"/>
    <w:rsid w:val="00E864B3"/>
    <w:rsid w:val="00E87B46"/>
    <w:rsid w:val="00E92C26"/>
    <w:rsid w:val="00E97300"/>
    <w:rsid w:val="00EA0CB8"/>
    <w:rsid w:val="00EA19FE"/>
    <w:rsid w:val="00EA2D9C"/>
    <w:rsid w:val="00EA43C8"/>
    <w:rsid w:val="00EA5A66"/>
    <w:rsid w:val="00EA7C4B"/>
    <w:rsid w:val="00EB319B"/>
    <w:rsid w:val="00EB428B"/>
    <w:rsid w:val="00EB4BDA"/>
    <w:rsid w:val="00EC00C9"/>
    <w:rsid w:val="00EC27B2"/>
    <w:rsid w:val="00EC2DEB"/>
    <w:rsid w:val="00EC4420"/>
    <w:rsid w:val="00EC456C"/>
    <w:rsid w:val="00EC4A38"/>
    <w:rsid w:val="00ED358D"/>
    <w:rsid w:val="00ED7037"/>
    <w:rsid w:val="00ED70C7"/>
    <w:rsid w:val="00EE05A9"/>
    <w:rsid w:val="00EE48F0"/>
    <w:rsid w:val="00EE746E"/>
    <w:rsid w:val="00EF39B3"/>
    <w:rsid w:val="00EF48C4"/>
    <w:rsid w:val="00EF644E"/>
    <w:rsid w:val="00EF7C7C"/>
    <w:rsid w:val="00F0509C"/>
    <w:rsid w:val="00F07F0C"/>
    <w:rsid w:val="00F126BE"/>
    <w:rsid w:val="00F13699"/>
    <w:rsid w:val="00F1373F"/>
    <w:rsid w:val="00F1452A"/>
    <w:rsid w:val="00F15F2A"/>
    <w:rsid w:val="00F1756B"/>
    <w:rsid w:val="00F17AE1"/>
    <w:rsid w:val="00F20ABB"/>
    <w:rsid w:val="00F21E8C"/>
    <w:rsid w:val="00F276B3"/>
    <w:rsid w:val="00F316DE"/>
    <w:rsid w:val="00F32067"/>
    <w:rsid w:val="00F34CA7"/>
    <w:rsid w:val="00F37038"/>
    <w:rsid w:val="00F37D6C"/>
    <w:rsid w:val="00F41D3B"/>
    <w:rsid w:val="00F43EAB"/>
    <w:rsid w:val="00F45CAD"/>
    <w:rsid w:val="00F46F36"/>
    <w:rsid w:val="00F52BCC"/>
    <w:rsid w:val="00F54C76"/>
    <w:rsid w:val="00F574EB"/>
    <w:rsid w:val="00F60A9A"/>
    <w:rsid w:val="00F66532"/>
    <w:rsid w:val="00F72F6E"/>
    <w:rsid w:val="00F775CD"/>
    <w:rsid w:val="00F82636"/>
    <w:rsid w:val="00F838BB"/>
    <w:rsid w:val="00F83EBC"/>
    <w:rsid w:val="00F84D8F"/>
    <w:rsid w:val="00F84DD7"/>
    <w:rsid w:val="00F870A4"/>
    <w:rsid w:val="00F9181D"/>
    <w:rsid w:val="00F91DA7"/>
    <w:rsid w:val="00F9344C"/>
    <w:rsid w:val="00F93614"/>
    <w:rsid w:val="00F94C6A"/>
    <w:rsid w:val="00F97330"/>
    <w:rsid w:val="00FA033A"/>
    <w:rsid w:val="00FA0BE2"/>
    <w:rsid w:val="00FA16A6"/>
    <w:rsid w:val="00FA1C12"/>
    <w:rsid w:val="00FA26A9"/>
    <w:rsid w:val="00FA2ADC"/>
    <w:rsid w:val="00FA6FA0"/>
    <w:rsid w:val="00FB0DB2"/>
    <w:rsid w:val="00FB37D4"/>
    <w:rsid w:val="00FB39CE"/>
    <w:rsid w:val="00FB462F"/>
    <w:rsid w:val="00FB50BF"/>
    <w:rsid w:val="00FC264F"/>
    <w:rsid w:val="00FC4331"/>
    <w:rsid w:val="00FC472F"/>
    <w:rsid w:val="00FD0C7F"/>
    <w:rsid w:val="00FD21F7"/>
    <w:rsid w:val="00FD5101"/>
    <w:rsid w:val="00FE20BE"/>
    <w:rsid w:val="00FE3860"/>
    <w:rsid w:val="00FE3B66"/>
    <w:rsid w:val="00FE663F"/>
    <w:rsid w:val="00FE7085"/>
    <w:rsid w:val="00FF3745"/>
    <w:rsid w:val="00FF4459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E4DE-612D-4B3F-82BD-1472A2DD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4</TotalTime>
  <Pages>6</Pages>
  <Words>1158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ti</vt:lpstr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ti</dc:title>
  <dc:subject/>
  <dc:creator>Szymon</dc:creator>
  <cp:keywords/>
  <dc:description/>
  <cp:lastModifiedBy>tech</cp:lastModifiedBy>
  <cp:revision>134</cp:revision>
  <cp:lastPrinted>2019-12-13T10:33:00Z</cp:lastPrinted>
  <dcterms:created xsi:type="dcterms:W3CDTF">2015-08-31T06:53:00Z</dcterms:created>
  <dcterms:modified xsi:type="dcterms:W3CDTF">2020-01-15T11:11:00Z</dcterms:modified>
</cp:coreProperties>
</file>